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8BCE7" w14:textId="77777777" w:rsidR="004477DD" w:rsidRDefault="004477DD" w:rsidP="004477D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recsend Község Önkormányzata</w:t>
      </w:r>
    </w:p>
    <w:p w14:paraId="22D3D7D7" w14:textId="77777777" w:rsidR="004477DD" w:rsidRDefault="004477DD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396 Kerecsend, Fő út 55.</w:t>
      </w:r>
    </w:p>
    <w:p w14:paraId="340C1891" w14:textId="77777777" w:rsidR="004477DD" w:rsidRDefault="004477DD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l.: (36) 550-320 Fax.: (36) 550-328</w:t>
      </w:r>
    </w:p>
    <w:p w14:paraId="4F1734C3" w14:textId="77777777" w:rsidR="004477DD" w:rsidRDefault="004477DD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-mail: jegyzo@kerecsend.hu</w:t>
      </w:r>
    </w:p>
    <w:p w14:paraId="484FFE9F" w14:textId="77777777" w:rsidR="004477DD" w:rsidRDefault="004477DD" w:rsidP="004477DD">
      <w:pPr>
        <w:tabs>
          <w:tab w:val="left" w:pos="4820"/>
          <w:tab w:val="right" w:pos="9072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1D3D3D5F" wp14:editId="516820A1">
                <wp:simplePos x="0" y="0"/>
                <wp:positionH relativeFrom="column">
                  <wp:posOffset>571500</wp:posOffset>
                </wp:positionH>
                <wp:positionV relativeFrom="paragraph">
                  <wp:posOffset>184149</wp:posOffset>
                </wp:positionV>
                <wp:extent cx="466344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B72D8" id="Line 2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5pt,14.5pt" to="412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3FE7F52D" w14:textId="77777777" w:rsidR="004477DD" w:rsidRDefault="004477DD" w:rsidP="00447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B589E7" w14:textId="77777777" w:rsidR="004477DD" w:rsidRDefault="004477DD" w:rsidP="00447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78327F" w14:textId="77777777" w:rsidR="004477DD" w:rsidRDefault="004477DD" w:rsidP="00447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35E1DF" w14:textId="77777777" w:rsidR="004477DD" w:rsidRDefault="004477DD" w:rsidP="00447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26D02C" w14:textId="77777777" w:rsidR="004477DD" w:rsidRDefault="004477DD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B0D0F9B" w14:textId="77777777" w:rsidR="004477DD" w:rsidRDefault="004477DD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F1CB587" w14:textId="77777777" w:rsidR="004477DD" w:rsidRDefault="004477DD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B6CDE93" w14:textId="77777777" w:rsidR="004477DD" w:rsidRDefault="004477DD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J e g y z ő k ö n y v  </w:t>
      </w:r>
    </w:p>
    <w:p w14:paraId="2AA381C6" w14:textId="77777777" w:rsidR="004477DD" w:rsidRDefault="004477DD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DB650A2" w14:textId="77777777" w:rsidR="004477DD" w:rsidRDefault="004477DD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6405089" w14:textId="77777777" w:rsidR="004477DD" w:rsidRDefault="004477DD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C5E7102" w14:textId="77777777" w:rsidR="004477DD" w:rsidRDefault="004477DD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E224061" w14:textId="77777777" w:rsidR="004477DD" w:rsidRDefault="004477DD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Kerecsend Község Önkormányzata Képviselő-testületének</w:t>
      </w:r>
    </w:p>
    <w:p w14:paraId="730C9D3B" w14:textId="0442884B" w:rsidR="004477DD" w:rsidRDefault="004477DD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23. </w:t>
      </w:r>
      <w:r w:rsidR="00E3213D">
        <w:rPr>
          <w:rFonts w:ascii="Times New Roman" w:eastAsia="Times New Roman" w:hAnsi="Times New Roman" w:cs="Times New Roman"/>
          <w:b/>
          <w:i/>
          <w:sz w:val="24"/>
          <w:szCs w:val="24"/>
        </w:rPr>
        <w:t>augusztus 28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-i soros, nyílt képviselő-testületi üléséről</w:t>
      </w:r>
    </w:p>
    <w:p w14:paraId="45F8D206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759E181A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4D0F9B2D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6AC0DF64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0446FB90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322D7CEF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161EAA74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317DDE83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44CE0E2C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30028BDF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6CBCB457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1E5F4EA4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4958A5BF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68DB64C1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43B52E2F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18B99466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227EBFEF" w14:textId="623C8F00" w:rsidR="004477DD" w:rsidRPr="006A7F84" w:rsidRDefault="004477DD" w:rsidP="004477DD">
      <w:pPr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A jegyzőkönyv </w:t>
      </w:r>
      <w:r w:rsidR="00C42EAB">
        <w:rPr>
          <w:rFonts w:ascii="Times New Roman" w:hAnsi="Times New Roman" w:cs="Times New Roman"/>
          <w:bCs/>
          <w:i/>
          <w:iCs/>
        </w:rPr>
        <w:t>120-</w:t>
      </w:r>
      <w:r w:rsidR="0076184E">
        <w:rPr>
          <w:rFonts w:ascii="Times New Roman" w:hAnsi="Times New Roman" w:cs="Times New Roman"/>
          <w:bCs/>
          <w:i/>
          <w:iCs/>
        </w:rPr>
        <w:t>131</w:t>
      </w:r>
      <w:r>
        <w:rPr>
          <w:rFonts w:ascii="Times New Roman" w:hAnsi="Times New Roman" w:cs="Times New Roman"/>
          <w:bCs/>
          <w:i/>
          <w:iCs/>
        </w:rPr>
        <w:t>-ig számozott oldalt tartalmaz.</w:t>
      </w:r>
    </w:p>
    <w:p w14:paraId="7395F41C" w14:textId="77777777" w:rsidR="004477DD" w:rsidRDefault="004477DD" w:rsidP="00447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J E G Y Z Ő K Ö N Y V</w:t>
      </w:r>
    </w:p>
    <w:p w14:paraId="5AC2D087" w14:textId="77777777" w:rsidR="004477DD" w:rsidRDefault="004477DD" w:rsidP="00447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C6BCB5" w14:textId="77777777" w:rsidR="004477DD" w:rsidRDefault="004477DD" w:rsidP="00447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szült: 2023. augusztus 28-án Kerecsend Község Önkormányzata Képviselő-testületének soros, nyílt képviselő-testületi ülésén (Kerecsend, Fő u. 55., 17:00 óra) </w:t>
      </w:r>
    </w:p>
    <w:p w14:paraId="29425AA6" w14:textId="77777777" w:rsidR="004477DD" w:rsidRDefault="004477DD" w:rsidP="00447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C658C" w14:textId="77777777" w:rsidR="004477DD" w:rsidRDefault="004477DD" w:rsidP="004477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Jelen vannak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17F0A47F" w14:textId="77777777" w:rsidR="004477DD" w:rsidRPr="009B357E" w:rsidRDefault="004477DD" w:rsidP="004477D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ári László polgármester</w:t>
      </w:r>
    </w:p>
    <w:p w14:paraId="05E360B3" w14:textId="77777777" w:rsidR="004477DD" w:rsidRDefault="004477DD" w:rsidP="004477D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Szász Kata jegyző</w:t>
      </w:r>
    </w:p>
    <w:p w14:paraId="7F016E38" w14:textId="77777777" w:rsidR="004477DD" w:rsidRDefault="004477DD" w:rsidP="004477D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gácsné Román Rita alpolgármester </w:t>
      </w:r>
    </w:p>
    <w:p w14:paraId="74EE4736" w14:textId="77777777" w:rsidR="004477DD" w:rsidRDefault="004477DD" w:rsidP="004477D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ón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tván képviselő</w:t>
      </w:r>
    </w:p>
    <w:p w14:paraId="742EDFF8" w14:textId="77777777" w:rsidR="004477DD" w:rsidRDefault="004477DD" w:rsidP="004477D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Ferenc képviselő</w:t>
      </w:r>
    </w:p>
    <w:p w14:paraId="455328F3" w14:textId="77777777" w:rsidR="004477DD" w:rsidRDefault="004477DD" w:rsidP="004477D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rai József képviselő</w:t>
      </w:r>
    </w:p>
    <w:p w14:paraId="2256D5DC" w14:textId="77777777" w:rsidR="004477DD" w:rsidRDefault="004477DD" w:rsidP="004477D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hönber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saba Jakob NNÖ-elnök</w:t>
      </w:r>
    </w:p>
    <w:p w14:paraId="78571BC1" w14:textId="77777777" w:rsidR="004477DD" w:rsidRDefault="004477DD" w:rsidP="004477D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rna Erika Berekerdő óvodavezető</w:t>
      </w:r>
    </w:p>
    <w:p w14:paraId="40D0BC37" w14:textId="77777777" w:rsidR="004477DD" w:rsidRDefault="004477DD" w:rsidP="004477D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mon Miklósné családsegítő munkatárs</w:t>
      </w:r>
    </w:p>
    <w:p w14:paraId="22D1629F" w14:textId="77777777" w:rsidR="004477DD" w:rsidRDefault="004477DD" w:rsidP="004477D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ékési Eszter jegyzőkönyvvezető</w:t>
      </w:r>
    </w:p>
    <w:p w14:paraId="55C14307" w14:textId="77777777" w:rsidR="00812BFA" w:rsidRDefault="004477DD" w:rsidP="004477D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fő helyi lakos </w:t>
      </w:r>
    </w:p>
    <w:p w14:paraId="72355881" w14:textId="77777777" w:rsidR="004477DD" w:rsidRDefault="004477DD" w:rsidP="004477DD">
      <w:pPr>
        <w:spacing w:after="0" w:line="240" w:lineRule="auto"/>
        <w:ind w:left="708" w:hanging="850"/>
        <w:rPr>
          <w:rFonts w:ascii="Times New Roman" w:eastAsia="Times New Roman" w:hAnsi="Times New Roman" w:cs="Times New Roman"/>
          <w:sz w:val="24"/>
          <w:szCs w:val="24"/>
        </w:rPr>
      </w:pPr>
    </w:p>
    <w:p w14:paraId="5B188B06" w14:textId="77777777" w:rsidR="00C42EAB" w:rsidRPr="005314AF" w:rsidRDefault="00C42EAB" w:rsidP="00C42EA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z ülésen elfogadott rendelet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2EAB" w:rsidRPr="00860AB1" w14:paraId="391FB638" w14:textId="77777777" w:rsidTr="00D039E1">
        <w:tc>
          <w:tcPr>
            <w:tcW w:w="4531" w:type="dxa"/>
          </w:tcPr>
          <w:p w14:paraId="579A47B6" w14:textId="05937748" w:rsidR="00C42EAB" w:rsidRPr="00860AB1" w:rsidRDefault="00C42EAB" w:rsidP="00D039E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60AB1">
              <w:rPr>
                <w:rFonts w:ascii="Times New Roman" w:hAnsi="Times New Roman" w:cs="Times New Roman"/>
              </w:rPr>
              <w:t>/2023. (</w:t>
            </w:r>
            <w:r>
              <w:rPr>
                <w:rFonts w:ascii="Times New Roman" w:hAnsi="Times New Roman" w:cs="Times New Roman"/>
              </w:rPr>
              <w:t>VIII</w:t>
            </w:r>
            <w:r w:rsidRPr="00860AB1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8</w:t>
            </w:r>
            <w:r w:rsidRPr="00860AB1">
              <w:rPr>
                <w:rFonts w:ascii="Times New Roman" w:hAnsi="Times New Roman" w:cs="Times New Roman"/>
              </w:rPr>
              <w:t xml:space="preserve">.) önkormányzati rendelete </w:t>
            </w:r>
          </w:p>
          <w:p w14:paraId="54BDE57C" w14:textId="77777777" w:rsidR="00C42EAB" w:rsidRPr="00860AB1" w:rsidRDefault="00C42EAB" w:rsidP="00D039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1419B41F" w14:textId="1968C98D" w:rsidR="00C42EAB" w:rsidRPr="004C3D1F" w:rsidRDefault="00C42EAB" w:rsidP="00C42E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42EAB">
              <w:rPr>
                <w:rFonts w:ascii="Times New Roman" w:hAnsi="Times New Roman" w:cs="Times New Roman"/>
              </w:rPr>
              <w:t>Kerecsend Község Önkormányzata Képviselő-testületének</w:t>
            </w:r>
            <w:r w:rsidR="00661D72">
              <w:rPr>
                <w:rFonts w:ascii="Times New Roman" w:hAnsi="Times New Roman" w:cs="Times New Roman"/>
              </w:rPr>
              <w:t xml:space="preserve"> </w:t>
            </w:r>
            <w:r w:rsidRPr="00C42EAB">
              <w:rPr>
                <w:rFonts w:ascii="Times New Roman" w:hAnsi="Times New Roman" w:cs="Times New Roman"/>
              </w:rPr>
              <w:t>10/2023. (VIII.28.) önkormányzati rendelete</w:t>
            </w:r>
            <w:r w:rsidR="00661D72">
              <w:rPr>
                <w:rFonts w:ascii="Times New Roman" w:hAnsi="Times New Roman" w:cs="Times New Roman"/>
              </w:rPr>
              <w:t xml:space="preserve"> </w:t>
            </w:r>
            <w:r w:rsidRPr="00C42EAB">
              <w:rPr>
                <w:rFonts w:ascii="Times New Roman" w:hAnsi="Times New Roman" w:cs="Times New Roman"/>
              </w:rPr>
              <w:t>a szociális ellátásokról szóló</w:t>
            </w:r>
            <w:r w:rsidR="00661D72">
              <w:rPr>
                <w:rFonts w:ascii="Times New Roman" w:hAnsi="Times New Roman" w:cs="Times New Roman"/>
              </w:rPr>
              <w:t xml:space="preserve"> </w:t>
            </w:r>
            <w:r w:rsidRPr="00C42EAB">
              <w:rPr>
                <w:rFonts w:ascii="Times New Roman" w:hAnsi="Times New Roman" w:cs="Times New Roman"/>
              </w:rPr>
              <w:t>11/2021. (X.25.) önkormányzati rendeletének módosításáról</w:t>
            </w:r>
          </w:p>
        </w:tc>
      </w:tr>
      <w:tr w:rsidR="00C42EAB" w:rsidRPr="00860AB1" w14:paraId="0C1751A8" w14:textId="77777777" w:rsidTr="00D039E1">
        <w:tc>
          <w:tcPr>
            <w:tcW w:w="4531" w:type="dxa"/>
          </w:tcPr>
          <w:p w14:paraId="109E5B96" w14:textId="75D39F99" w:rsidR="00C42EAB" w:rsidRDefault="00C42EAB" w:rsidP="00D039E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860AB1">
              <w:rPr>
                <w:rFonts w:ascii="Times New Roman" w:hAnsi="Times New Roman" w:cs="Times New Roman"/>
              </w:rPr>
              <w:t>/2023. (</w:t>
            </w:r>
            <w:r>
              <w:rPr>
                <w:rFonts w:ascii="Times New Roman" w:hAnsi="Times New Roman" w:cs="Times New Roman"/>
              </w:rPr>
              <w:t>VIII</w:t>
            </w:r>
            <w:r w:rsidRPr="00860AB1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8</w:t>
            </w:r>
            <w:r w:rsidRPr="00860AB1">
              <w:rPr>
                <w:rFonts w:ascii="Times New Roman" w:hAnsi="Times New Roman" w:cs="Times New Roman"/>
              </w:rPr>
              <w:t xml:space="preserve">.) önkormányzati rendelete </w:t>
            </w:r>
          </w:p>
        </w:tc>
        <w:tc>
          <w:tcPr>
            <w:tcW w:w="4531" w:type="dxa"/>
          </w:tcPr>
          <w:p w14:paraId="262C49C8" w14:textId="4D66071D" w:rsidR="00C42EAB" w:rsidRPr="00547DEB" w:rsidRDefault="00661D72" w:rsidP="00661D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61D72">
              <w:rPr>
                <w:rFonts w:ascii="Times New Roman" w:hAnsi="Times New Roman" w:cs="Times New Roman"/>
              </w:rPr>
              <w:t>Kerecsend Község Önkormányzata Képviselő-testületéne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D72">
              <w:rPr>
                <w:rFonts w:ascii="Times New Roman" w:hAnsi="Times New Roman" w:cs="Times New Roman"/>
              </w:rPr>
              <w:t>11/2023. (VIII.28.) önkormányzati rendele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D72">
              <w:rPr>
                <w:rFonts w:ascii="Times New Roman" w:hAnsi="Times New Roman" w:cs="Times New Roman"/>
              </w:rPr>
              <w:t>a hulladékgazdálkodásról és a közterületek tisztántartásáról szól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D72">
              <w:rPr>
                <w:rFonts w:ascii="Times New Roman" w:hAnsi="Times New Roman" w:cs="Times New Roman"/>
              </w:rPr>
              <w:t>6/2015. (IV.10.) önkormányzati rendeletének módosításáról</w:t>
            </w:r>
          </w:p>
        </w:tc>
      </w:tr>
    </w:tbl>
    <w:p w14:paraId="75A43EE5" w14:textId="77777777" w:rsidR="00C42EAB" w:rsidRDefault="00C42EAB" w:rsidP="00C42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9E3E7B" w14:textId="77777777" w:rsidR="0076184E" w:rsidRDefault="0076184E" w:rsidP="00C42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0DBF1E" w14:textId="77777777" w:rsidR="00C42EAB" w:rsidRPr="00B16955" w:rsidRDefault="00C42EAB" w:rsidP="00C42E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955">
        <w:rPr>
          <w:rFonts w:ascii="Times New Roman" w:hAnsi="Times New Roman" w:cs="Times New Roman"/>
          <w:b/>
          <w:bCs/>
          <w:sz w:val="24"/>
          <w:szCs w:val="24"/>
        </w:rPr>
        <w:t>Az ülésen elfogadott döntések:</w:t>
      </w:r>
    </w:p>
    <w:p w14:paraId="5F69B957" w14:textId="77777777" w:rsidR="00C42EAB" w:rsidRPr="00B16955" w:rsidRDefault="00C42EAB" w:rsidP="00C42E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2EAB" w:rsidRPr="00B16955" w14:paraId="7D2687E0" w14:textId="77777777" w:rsidTr="00D039E1">
        <w:tc>
          <w:tcPr>
            <w:tcW w:w="4531" w:type="dxa"/>
          </w:tcPr>
          <w:p w14:paraId="75F81778" w14:textId="0011717F" w:rsidR="00C42EAB" w:rsidRPr="00B16955" w:rsidRDefault="00661D72" w:rsidP="00D03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023. (VIII.28.) határozat</w:t>
            </w:r>
          </w:p>
        </w:tc>
        <w:tc>
          <w:tcPr>
            <w:tcW w:w="4531" w:type="dxa"/>
          </w:tcPr>
          <w:p w14:paraId="49A940C4" w14:textId="5633EF19" w:rsidR="00C42EAB" w:rsidRPr="004C3D1F" w:rsidRDefault="00661D72" w:rsidP="00D03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. évi belső ellenőrzés határozat</w:t>
            </w:r>
          </w:p>
        </w:tc>
      </w:tr>
      <w:tr w:rsidR="00C42EAB" w:rsidRPr="00B16955" w14:paraId="2B9538F7" w14:textId="77777777" w:rsidTr="00D039E1">
        <w:tc>
          <w:tcPr>
            <w:tcW w:w="4531" w:type="dxa"/>
          </w:tcPr>
          <w:p w14:paraId="4A379310" w14:textId="507A036E" w:rsidR="00C42EAB" w:rsidRPr="00B16955" w:rsidRDefault="00661D72" w:rsidP="00D03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2023. (VIII.28.) határozat</w:t>
            </w:r>
          </w:p>
        </w:tc>
        <w:tc>
          <w:tcPr>
            <w:tcW w:w="4531" w:type="dxa"/>
          </w:tcPr>
          <w:p w14:paraId="51119BDC" w14:textId="5A3412AB" w:rsidR="00C42EAB" w:rsidRPr="00B16955" w:rsidRDefault="00661D72" w:rsidP="00D03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D72">
              <w:rPr>
                <w:rFonts w:ascii="Times New Roman" w:hAnsi="Times New Roman" w:cs="Times New Roman"/>
                <w:sz w:val="24"/>
                <w:szCs w:val="24"/>
              </w:rPr>
              <w:t>2023. évi belső ellenőrzés terv határozat</w:t>
            </w:r>
          </w:p>
        </w:tc>
      </w:tr>
      <w:tr w:rsidR="00C42EAB" w:rsidRPr="00B16955" w14:paraId="7FB168E6" w14:textId="77777777" w:rsidTr="00D039E1">
        <w:tc>
          <w:tcPr>
            <w:tcW w:w="4531" w:type="dxa"/>
          </w:tcPr>
          <w:p w14:paraId="16B720BE" w14:textId="51B6B7A9" w:rsidR="00C42EAB" w:rsidRPr="00B16955" w:rsidRDefault="00661D72" w:rsidP="00D03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2023. (VIII.28.) határozat</w:t>
            </w:r>
          </w:p>
        </w:tc>
        <w:tc>
          <w:tcPr>
            <w:tcW w:w="4531" w:type="dxa"/>
          </w:tcPr>
          <w:p w14:paraId="0A6FD7AB" w14:textId="0B344694" w:rsidR="00C42EAB" w:rsidRDefault="00661D72" w:rsidP="00D03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61D72">
              <w:rPr>
                <w:rFonts w:ascii="Times New Roman" w:hAnsi="Times New Roman" w:cs="Times New Roman"/>
                <w:sz w:val="24"/>
                <w:szCs w:val="24"/>
              </w:rPr>
              <w:t>zámlavezető bankváltás határozat</w:t>
            </w:r>
          </w:p>
        </w:tc>
      </w:tr>
      <w:tr w:rsidR="00C42EAB" w:rsidRPr="00B16955" w14:paraId="4C84DCEB" w14:textId="77777777" w:rsidTr="00D039E1">
        <w:tc>
          <w:tcPr>
            <w:tcW w:w="4531" w:type="dxa"/>
          </w:tcPr>
          <w:p w14:paraId="54123F15" w14:textId="38F95A0E" w:rsidR="00C42EAB" w:rsidRPr="00B16955" w:rsidRDefault="00661D72" w:rsidP="00D03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2023. (VIII.28.) határozat</w:t>
            </w:r>
          </w:p>
        </w:tc>
        <w:tc>
          <w:tcPr>
            <w:tcW w:w="4531" w:type="dxa"/>
          </w:tcPr>
          <w:p w14:paraId="5B0AE876" w14:textId="5AB7D890" w:rsidR="00C42EAB" w:rsidRDefault="00661D72" w:rsidP="00D03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ekerdő ó</w:t>
            </w:r>
            <w:r w:rsidRPr="00661D72">
              <w:rPr>
                <w:rFonts w:ascii="Times New Roman" w:hAnsi="Times New Roman" w:cs="Times New Roman"/>
                <w:sz w:val="24"/>
                <w:szCs w:val="24"/>
              </w:rPr>
              <w:t xml:space="preserve">voda </w:t>
            </w:r>
            <w:proofErr w:type="spellStart"/>
            <w:r w:rsidRPr="00661D72">
              <w:rPr>
                <w:rFonts w:ascii="Times New Roman" w:hAnsi="Times New Roman" w:cs="Times New Roman"/>
                <w:sz w:val="24"/>
                <w:szCs w:val="24"/>
              </w:rPr>
              <w:t>pedasszisztens</w:t>
            </w:r>
            <w:proofErr w:type="spellEnd"/>
            <w:r w:rsidRPr="00661D72">
              <w:rPr>
                <w:rFonts w:ascii="Times New Roman" w:hAnsi="Times New Roman" w:cs="Times New Roman"/>
                <w:sz w:val="24"/>
                <w:szCs w:val="24"/>
              </w:rPr>
              <w:t xml:space="preserve"> határozat</w:t>
            </w:r>
          </w:p>
        </w:tc>
      </w:tr>
      <w:tr w:rsidR="00C42EAB" w:rsidRPr="00B16955" w14:paraId="3298C830" w14:textId="77777777" w:rsidTr="00D039E1">
        <w:tc>
          <w:tcPr>
            <w:tcW w:w="4531" w:type="dxa"/>
          </w:tcPr>
          <w:p w14:paraId="201C0C59" w14:textId="218D20B8" w:rsidR="00C42EAB" w:rsidRPr="00B16955" w:rsidRDefault="00661D72" w:rsidP="00D03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2023. (VIII.28.) határozat</w:t>
            </w:r>
          </w:p>
        </w:tc>
        <w:tc>
          <w:tcPr>
            <w:tcW w:w="4531" w:type="dxa"/>
          </w:tcPr>
          <w:p w14:paraId="6F12782A" w14:textId="7EC77160" w:rsidR="00C42EAB" w:rsidRDefault="00661D72" w:rsidP="00D03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D72">
              <w:rPr>
                <w:rFonts w:ascii="Times New Roman" w:hAnsi="Times New Roman" w:cs="Times New Roman"/>
                <w:sz w:val="24"/>
                <w:szCs w:val="24"/>
              </w:rPr>
              <w:t>Családsegítő szakmai program határozat</w:t>
            </w:r>
          </w:p>
        </w:tc>
      </w:tr>
      <w:tr w:rsidR="00C42EAB" w:rsidRPr="00B16955" w14:paraId="04E43CFE" w14:textId="77777777" w:rsidTr="00D039E1">
        <w:tc>
          <w:tcPr>
            <w:tcW w:w="4531" w:type="dxa"/>
          </w:tcPr>
          <w:p w14:paraId="2A44A6B1" w14:textId="5E3E8A6C" w:rsidR="00C42EAB" w:rsidRPr="00B16955" w:rsidRDefault="00661D72" w:rsidP="00D03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2023. (VIII.28.) határozat</w:t>
            </w:r>
          </w:p>
        </w:tc>
        <w:tc>
          <w:tcPr>
            <w:tcW w:w="4531" w:type="dxa"/>
          </w:tcPr>
          <w:p w14:paraId="26BB9232" w14:textId="242BD68B" w:rsidR="00C42EAB" w:rsidRDefault="00661D72" w:rsidP="00D03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D72">
              <w:rPr>
                <w:rFonts w:ascii="Times New Roman" w:hAnsi="Times New Roman" w:cs="Times New Roman"/>
                <w:sz w:val="24"/>
                <w:szCs w:val="24"/>
              </w:rPr>
              <w:t>Házi gondozás szakmai program határozat</w:t>
            </w:r>
          </w:p>
        </w:tc>
      </w:tr>
    </w:tbl>
    <w:p w14:paraId="4251E705" w14:textId="77777777" w:rsidR="00C42EAB" w:rsidRPr="000B2D4E" w:rsidRDefault="00C42EAB" w:rsidP="004477DD">
      <w:pPr>
        <w:spacing w:after="0" w:line="240" w:lineRule="auto"/>
        <w:ind w:left="708" w:hanging="850"/>
        <w:rPr>
          <w:rFonts w:ascii="Times New Roman" w:eastAsia="Times New Roman" w:hAnsi="Times New Roman" w:cs="Times New Roman"/>
          <w:sz w:val="24"/>
          <w:szCs w:val="24"/>
        </w:rPr>
      </w:pPr>
    </w:p>
    <w:p w14:paraId="03913B76" w14:textId="77777777" w:rsidR="004477DD" w:rsidRPr="00D268E2" w:rsidRDefault="004477DD" w:rsidP="004477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BD1CD3">
        <w:rPr>
          <w:rFonts w:ascii="Times New Roman" w:eastAsia="Times New Roman" w:hAnsi="Times New Roman" w:cs="Times New Roman"/>
          <w:i/>
          <w:u w:val="single"/>
        </w:rPr>
        <w:t>NAPIREND</w:t>
      </w:r>
    </w:p>
    <w:p w14:paraId="75A2D53C" w14:textId="77777777" w:rsidR="00D268E2" w:rsidRPr="00D268E2" w:rsidRDefault="00D268E2" w:rsidP="00D268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DB67EB" w14:textId="77777777" w:rsidR="00D268E2" w:rsidRPr="00D268E2" w:rsidRDefault="00D268E2" w:rsidP="00D268E2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D268E2">
        <w:rPr>
          <w:sz w:val="22"/>
          <w:szCs w:val="22"/>
        </w:rPr>
        <w:t xml:space="preserve">Tájékoztató a lejárt </w:t>
      </w:r>
      <w:proofErr w:type="spellStart"/>
      <w:r w:rsidRPr="00D268E2">
        <w:rPr>
          <w:sz w:val="22"/>
          <w:szCs w:val="22"/>
        </w:rPr>
        <w:t>határidejű</w:t>
      </w:r>
      <w:proofErr w:type="spellEnd"/>
      <w:r w:rsidRPr="00D268E2">
        <w:rPr>
          <w:sz w:val="22"/>
          <w:szCs w:val="22"/>
        </w:rPr>
        <w:t xml:space="preserve"> határozatok végrehajtásáról és az előző testületi ülés óta tett intézkedésekről</w:t>
      </w:r>
    </w:p>
    <w:p w14:paraId="362E656F" w14:textId="77777777" w:rsidR="00D268E2" w:rsidRPr="00D268E2" w:rsidRDefault="00D268E2" w:rsidP="00D268E2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D268E2">
        <w:rPr>
          <w:rFonts w:ascii="Times New Roman" w:hAnsi="Times New Roman" w:cs="Times New Roman"/>
        </w:rPr>
        <w:t>előadó: Sári László polgármester</w:t>
      </w:r>
    </w:p>
    <w:p w14:paraId="2CF61C9C" w14:textId="77777777" w:rsidR="00D268E2" w:rsidRPr="00D268E2" w:rsidRDefault="00D268E2" w:rsidP="00D268E2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D268E2">
        <w:rPr>
          <w:sz w:val="22"/>
          <w:szCs w:val="22"/>
        </w:rPr>
        <w:t>A hulladékgazdálkodásról és a közterületek tisztántartásáról szóló 6/2015. (IV.10.) önkormányzati rendelet módosítása</w:t>
      </w:r>
    </w:p>
    <w:p w14:paraId="78B44983" w14:textId="77777777" w:rsidR="00D268E2" w:rsidRPr="00D268E2" w:rsidRDefault="00D268E2" w:rsidP="00D268E2">
      <w:pPr>
        <w:pStyle w:val="Listaszerbekezds"/>
        <w:jc w:val="both"/>
        <w:rPr>
          <w:sz w:val="22"/>
          <w:szCs w:val="22"/>
        </w:rPr>
      </w:pPr>
      <w:r w:rsidRPr="00D268E2">
        <w:rPr>
          <w:sz w:val="22"/>
          <w:szCs w:val="22"/>
        </w:rPr>
        <w:t>előadó: dr. Szász Kata jegyző</w:t>
      </w:r>
    </w:p>
    <w:p w14:paraId="37751350" w14:textId="77777777" w:rsidR="00D268E2" w:rsidRPr="00D268E2" w:rsidRDefault="00D268E2" w:rsidP="00D268E2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D268E2">
        <w:rPr>
          <w:sz w:val="22"/>
          <w:szCs w:val="22"/>
        </w:rPr>
        <w:lastRenderedPageBreak/>
        <w:t>A szociális ellátásokról szóló 11/2021. (X.25.) önkormányzati rendelet módosítása</w:t>
      </w:r>
    </w:p>
    <w:p w14:paraId="2172AD1F" w14:textId="77777777" w:rsidR="00D268E2" w:rsidRPr="00D268E2" w:rsidRDefault="00D268E2" w:rsidP="00D268E2">
      <w:pPr>
        <w:pStyle w:val="Listaszerbekezds"/>
        <w:jc w:val="both"/>
        <w:rPr>
          <w:sz w:val="22"/>
          <w:szCs w:val="22"/>
        </w:rPr>
      </w:pPr>
      <w:r w:rsidRPr="00D268E2">
        <w:rPr>
          <w:sz w:val="22"/>
          <w:szCs w:val="22"/>
        </w:rPr>
        <w:t xml:space="preserve">előadó: dr. Szász Kata jegyző </w:t>
      </w:r>
    </w:p>
    <w:p w14:paraId="4768358F" w14:textId="77777777" w:rsidR="00D268E2" w:rsidRPr="00D268E2" w:rsidRDefault="00D268E2" w:rsidP="00D268E2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D268E2">
        <w:rPr>
          <w:sz w:val="22"/>
          <w:szCs w:val="22"/>
        </w:rPr>
        <w:t>2022. évi belső ellenőrzési beszámoló és 2023. évi belső ellenőrzési terv</w:t>
      </w:r>
    </w:p>
    <w:p w14:paraId="03DB8ABE" w14:textId="77777777" w:rsidR="00D268E2" w:rsidRPr="00D268E2" w:rsidRDefault="00D268E2" w:rsidP="00D268E2">
      <w:pPr>
        <w:pStyle w:val="Listaszerbekezds"/>
        <w:jc w:val="both"/>
        <w:rPr>
          <w:sz w:val="22"/>
          <w:szCs w:val="22"/>
        </w:rPr>
      </w:pPr>
      <w:r w:rsidRPr="00D268E2">
        <w:rPr>
          <w:sz w:val="22"/>
          <w:szCs w:val="22"/>
        </w:rPr>
        <w:t>előadó: dr. Szász Kata jegyző</w:t>
      </w:r>
    </w:p>
    <w:p w14:paraId="18663BB2" w14:textId="77777777" w:rsidR="00D268E2" w:rsidRPr="00D268E2" w:rsidRDefault="00D268E2" w:rsidP="00D268E2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D268E2">
        <w:rPr>
          <w:sz w:val="22"/>
          <w:szCs w:val="22"/>
        </w:rPr>
        <w:t>Számlavezető bank előterjesztés</w:t>
      </w:r>
    </w:p>
    <w:p w14:paraId="250CD6A2" w14:textId="77777777" w:rsidR="00D268E2" w:rsidRPr="00D268E2" w:rsidRDefault="00D268E2" w:rsidP="00D268E2">
      <w:pPr>
        <w:pStyle w:val="Listaszerbekezds"/>
        <w:jc w:val="both"/>
        <w:rPr>
          <w:sz w:val="22"/>
          <w:szCs w:val="22"/>
        </w:rPr>
      </w:pPr>
      <w:r w:rsidRPr="00D268E2">
        <w:rPr>
          <w:sz w:val="22"/>
          <w:szCs w:val="22"/>
        </w:rPr>
        <w:t>előadó: Sári László polgármester</w:t>
      </w:r>
    </w:p>
    <w:p w14:paraId="7892DCD0" w14:textId="77777777" w:rsidR="00D268E2" w:rsidRPr="00D268E2" w:rsidRDefault="00D268E2" w:rsidP="00D268E2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D268E2">
        <w:rPr>
          <w:sz w:val="22"/>
          <w:szCs w:val="22"/>
        </w:rPr>
        <w:t>Berekerdő Óvoda kérelme</w:t>
      </w:r>
    </w:p>
    <w:p w14:paraId="352E2135" w14:textId="77777777" w:rsidR="00D268E2" w:rsidRPr="00D268E2" w:rsidRDefault="00D268E2" w:rsidP="00D268E2">
      <w:pPr>
        <w:pStyle w:val="Listaszerbekezds"/>
        <w:jc w:val="both"/>
        <w:rPr>
          <w:sz w:val="22"/>
          <w:szCs w:val="22"/>
        </w:rPr>
      </w:pPr>
      <w:r w:rsidRPr="00D268E2">
        <w:rPr>
          <w:sz w:val="22"/>
          <w:szCs w:val="22"/>
        </w:rPr>
        <w:t>előadó: Barna Erika óvodavezető</w:t>
      </w:r>
    </w:p>
    <w:p w14:paraId="45BCBBA8" w14:textId="77777777" w:rsidR="00D268E2" w:rsidRPr="00D268E2" w:rsidRDefault="00D268E2" w:rsidP="00D268E2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D268E2">
        <w:rPr>
          <w:sz w:val="22"/>
          <w:szCs w:val="22"/>
        </w:rPr>
        <w:t>A Kerecsendi Családsegítő- és Gyermekjóléti Szolgálat szakmai programjának felülvizsgálata</w:t>
      </w:r>
    </w:p>
    <w:p w14:paraId="7477E7DB" w14:textId="77777777" w:rsidR="00D268E2" w:rsidRPr="00D268E2" w:rsidRDefault="00D268E2" w:rsidP="00D268E2">
      <w:pPr>
        <w:pStyle w:val="Listaszerbekezds"/>
        <w:jc w:val="both"/>
        <w:rPr>
          <w:sz w:val="22"/>
          <w:szCs w:val="22"/>
        </w:rPr>
      </w:pPr>
      <w:r w:rsidRPr="00D268E2">
        <w:rPr>
          <w:sz w:val="22"/>
          <w:szCs w:val="22"/>
        </w:rPr>
        <w:t>előadó: Simon Miklósné családsegítő</w:t>
      </w:r>
    </w:p>
    <w:p w14:paraId="3706B5DE" w14:textId="77777777" w:rsidR="00D268E2" w:rsidRPr="00D268E2" w:rsidRDefault="00D268E2" w:rsidP="00D268E2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D268E2">
        <w:rPr>
          <w:sz w:val="22"/>
          <w:szCs w:val="22"/>
        </w:rPr>
        <w:t>Egyebek</w:t>
      </w:r>
    </w:p>
    <w:p w14:paraId="06AC8AEA" w14:textId="77777777" w:rsidR="000F36D3" w:rsidRDefault="000F36D3"/>
    <w:p w14:paraId="2459DAA6" w14:textId="77777777" w:rsidR="00027D11" w:rsidRDefault="00027D11" w:rsidP="00A128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7D11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2625C927" w14:textId="0448FB40" w:rsidR="00027D11" w:rsidRDefault="002C51AC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elettel köszöntök mindenkit a mai soros, képviselő-testületi ülésünkön. Külön köszön</w:t>
      </w:r>
      <w:r w:rsidR="00661D7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öm a megjelent állandó meghívott vendégeket Barna Erika óvodavezetőt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Schönber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aba Jakob német nemzetiségi önkormányzat </w:t>
      </w:r>
      <w:r w:rsidR="002D0867">
        <w:rPr>
          <w:rFonts w:ascii="Times New Roman" w:hAnsi="Times New Roman" w:cs="Times New Roman"/>
          <w:sz w:val="24"/>
          <w:szCs w:val="24"/>
        </w:rPr>
        <w:t xml:space="preserve">elnökét, valamint Simon Miklósné családsegítőt, aki a 7. napirendi pontunk </w:t>
      </w:r>
      <w:r w:rsidR="00812BFA">
        <w:rPr>
          <w:rFonts w:ascii="Times New Roman" w:hAnsi="Times New Roman" w:cs="Times New Roman"/>
          <w:sz w:val="24"/>
          <w:szCs w:val="24"/>
        </w:rPr>
        <w:t xml:space="preserve">előadója. Megállapítom, hogy határozatképesek vagyunk. Prokaj Milán képviselő és </w:t>
      </w:r>
      <w:proofErr w:type="spellStart"/>
      <w:r w:rsidR="00812BFA">
        <w:rPr>
          <w:rFonts w:ascii="Times New Roman" w:hAnsi="Times New Roman" w:cs="Times New Roman"/>
          <w:sz w:val="24"/>
          <w:szCs w:val="24"/>
        </w:rPr>
        <w:t>Suha</w:t>
      </w:r>
      <w:proofErr w:type="spellEnd"/>
      <w:r w:rsidR="00812BFA">
        <w:rPr>
          <w:rFonts w:ascii="Times New Roman" w:hAnsi="Times New Roman" w:cs="Times New Roman"/>
          <w:sz w:val="24"/>
          <w:szCs w:val="24"/>
        </w:rPr>
        <w:t xml:space="preserve"> József alpolgármester jelezték, hogy nem tudnak részt venni a mai ülésen. Amennyiben a meghívóban szereplő napirendekkel kapcsolatban nincs más javaslat, aki elfogadja, hogy a kiküldött napirendek szerint haladjunk, kérem szavazzon! </w:t>
      </w:r>
    </w:p>
    <w:p w14:paraId="12A2B583" w14:textId="77777777" w:rsidR="00A128CD" w:rsidRDefault="00A128CD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071A2" w14:textId="2DBECAE5" w:rsidR="00A128CD" w:rsidRDefault="00661D72" w:rsidP="00812BFA">
      <w:pPr>
        <w:jc w:val="both"/>
        <w:rPr>
          <w:rFonts w:ascii="Times New Roman" w:hAnsi="Times New Roman" w:cs="Times New Roman"/>
          <w:sz w:val="24"/>
          <w:szCs w:val="24"/>
        </w:rPr>
      </w:pPr>
      <w:r w:rsidRPr="00661D72">
        <w:rPr>
          <w:rFonts w:ascii="Times New Roman" w:hAnsi="Times New Roman" w:cs="Times New Roman"/>
          <w:sz w:val="24"/>
          <w:szCs w:val="24"/>
        </w:rPr>
        <w:t>A képviselő-testület elfogadta az ülés napirendjét.</w:t>
      </w:r>
    </w:p>
    <w:p w14:paraId="7F041A95" w14:textId="77777777" w:rsidR="00812BFA" w:rsidRPr="00922B3E" w:rsidRDefault="00812BFA" w:rsidP="00812B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B3E">
        <w:rPr>
          <w:rFonts w:ascii="Times New Roman" w:hAnsi="Times New Roman" w:cs="Times New Roman"/>
          <w:b/>
          <w:sz w:val="24"/>
          <w:szCs w:val="24"/>
        </w:rPr>
        <w:t>1. napirendi pont</w:t>
      </w:r>
    </w:p>
    <w:p w14:paraId="5B7CB1F3" w14:textId="77777777" w:rsidR="00812BFA" w:rsidRPr="00922B3E" w:rsidRDefault="00812BFA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B3E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59C39FCD" w14:textId="77777777" w:rsidR="00812BFA" w:rsidRDefault="00922B3E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tartja tájékoztatóját az elmúlt testületi-ülés óta tett intézkedésekről és a lejárt </w:t>
      </w:r>
      <w:proofErr w:type="spellStart"/>
      <w:r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ározatok végrehajtásáról. A tájékoztató mellékletként csatolva. </w:t>
      </w:r>
    </w:p>
    <w:p w14:paraId="40D66439" w14:textId="77777777" w:rsidR="00922B3E" w:rsidRDefault="00C12773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-testület tudomásul vette a tájékoztatót, kérdés/észrevétel nem volt. </w:t>
      </w:r>
    </w:p>
    <w:p w14:paraId="7BCFB5FF" w14:textId="77777777" w:rsidR="00C12773" w:rsidRDefault="00C12773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5E8ED" w14:textId="77777777" w:rsidR="00C12773" w:rsidRDefault="00C12773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0F2">
        <w:rPr>
          <w:rFonts w:ascii="Times New Roman" w:hAnsi="Times New Roman" w:cs="Times New Roman"/>
          <w:b/>
          <w:sz w:val="24"/>
          <w:szCs w:val="24"/>
        </w:rPr>
        <w:t>2. napirendi pont</w:t>
      </w:r>
    </w:p>
    <w:p w14:paraId="2E45BE84" w14:textId="77777777" w:rsidR="00A128CD" w:rsidRPr="004D70F2" w:rsidRDefault="00A128CD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AA8F71" w14:textId="77777777" w:rsidR="00C12773" w:rsidRDefault="004D70F2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70F2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5E4DB273" w14:textId="77777777" w:rsidR="004D70F2" w:rsidRDefault="00A16597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módosításával kapcsolatban átadnám a szót jegyző ki</w:t>
      </w:r>
      <w:r w:rsidR="0009652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sszonynak. </w:t>
      </w:r>
    </w:p>
    <w:p w14:paraId="65C3BBCB" w14:textId="77777777" w:rsidR="00A128CD" w:rsidRDefault="00A128CD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848AB" w14:textId="77777777" w:rsidR="00A16597" w:rsidRPr="00EE6422" w:rsidRDefault="00A16597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6422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55D88D81" w14:textId="3E832697" w:rsidR="00A16597" w:rsidRDefault="00A16597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</w:t>
      </w:r>
      <w:r w:rsidR="007F26C4">
        <w:rPr>
          <w:rFonts w:ascii="Times New Roman" w:hAnsi="Times New Roman" w:cs="Times New Roman"/>
          <w:sz w:val="24"/>
          <w:szCs w:val="24"/>
        </w:rPr>
        <w:t xml:space="preserve"> év június 1. napjától a hulladékgazdálkodás megszűnt eddigi formájában és a MOL-MOHU </w:t>
      </w:r>
      <w:r w:rsidR="009E5D47">
        <w:rPr>
          <w:rFonts w:ascii="Times New Roman" w:hAnsi="Times New Roman" w:cs="Times New Roman"/>
          <w:sz w:val="24"/>
          <w:szCs w:val="24"/>
        </w:rPr>
        <w:t xml:space="preserve">hulladék gazdálkodási koncepció keretében </w:t>
      </w:r>
      <w:r w:rsidR="00CA20D9">
        <w:rPr>
          <w:rFonts w:ascii="Times New Roman" w:hAnsi="Times New Roman" w:cs="Times New Roman"/>
          <w:sz w:val="24"/>
          <w:szCs w:val="24"/>
        </w:rPr>
        <w:t xml:space="preserve">központosításra került a teljes hulladékgazdálkodás és hulladékfeldolgozás. Ennek keretein belül a </w:t>
      </w:r>
      <w:r w:rsidR="00661D72">
        <w:rPr>
          <w:rFonts w:ascii="Times New Roman" w:hAnsi="Times New Roman" w:cs="Times New Roman"/>
          <w:sz w:val="24"/>
          <w:szCs w:val="24"/>
        </w:rPr>
        <w:t xml:space="preserve">jelenlegi </w:t>
      </w:r>
      <w:r w:rsidR="00CA20D9">
        <w:rPr>
          <w:rFonts w:ascii="Times New Roman" w:hAnsi="Times New Roman" w:cs="Times New Roman"/>
          <w:sz w:val="24"/>
          <w:szCs w:val="24"/>
        </w:rPr>
        <w:t xml:space="preserve">szabályozás nem teszi lehetővé, hogy az önkormányzatok rendeletben szabályozzák a hulladékgazdálkodást. </w:t>
      </w:r>
      <w:r w:rsidR="0009652E">
        <w:rPr>
          <w:rFonts w:ascii="Times New Roman" w:hAnsi="Times New Roman" w:cs="Times New Roman"/>
          <w:sz w:val="24"/>
          <w:szCs w:val="24"/>
        </w:rPr>
        <w:t>Így a törvényességi osztálytól jött fel</w:t>
      </w:r>
      <w:r w:rsidR="005A35F7">
        <w:rPr>
          <w:rFonts w:ascii="Times New Roman" w:hAnsi="Times New Roman" w:cs="Times New Roman"/>
          <w:sz w:val="24"/>
          <w:szCs w:val="24"/>
        </w:rPr>
        <w:t>hívás, hogy szeptember közepéig, minden</w:t>
      </w:r>
      <w:r w:rsidR="00661D72">
        <w:rPr>
          <w:rFonts w:ascii="Times New Roman" w:hAnsi="Times New Roman" w:cs="Times New Roman"/>
          <w:sz w:val="24"/>
          <w:szCs w:val="24"/>
        </w:rPr>
        <w:t xml:space="preserve"> olyan</w:t>
      </w:r>
      <w:r w:rsidR="005A35F7">
        <w:rPr>
          <w:rFonts w:ascii="Times New Roman" w:hAnsi="Times New Roman" w:cs="Times New Roman"/>
          <w:sz w:val="24"/>
          <w:szCs w:val="24"/>
        </w:rPr>
        <w:t xml:space="preserve"> helyi </w:t>
      </w:r>
      <w:r w:rsidR="00661D72">
        <w:rPr>
          <w:rFonts w:ascii="Times New Roman" w:hAnsi="Times New Roman" w:cs="Times New Roman"/>
          <w:sz w:val="24"/>
          <w:szCs w:val="24"/>
        </w:rPr>
        <w:t>rendeletet,</w:t>
      </w:r>
      <w:r w:rsidR="005A35F7">
        <w:rPr>
          <w:rFonts w:ascii="Times New Roman" w:hAnsi="Times New Roman" w:cs="Times New Roman"/>
          <w:sz w:val="24"/>
          <w:szCs w:val="24"/>
        </w:rPr>
        <w:t xml:space="preserve"> ami szabályozza a hulladékgazdálkodás</w:t>
      </w:r>
      <w:r w:rsidR="00661D72">
        <w:rPr>
          <w:rFonts w:ascii="Times New Roman" w:hAnsi="Times New Roman" w:cs="Times New Roman"/>
          <w:sz w:val="24"/>
          <w:szCs w:val="24"/>
        </w:rPr>
        <w:t>t</w:t>
      </w:r>
      <w:r w:rsidR="005A35F7">
        <w:rPr>
          <w:rFonts w:ascii="Times New Roman" w:hAnsi="Times New Roman" w:cs="Times New Roman"/>
          <w:sz w:val="24"/>
          <w:szCs w:val="24"/>
        </w:rPr>
        <w:t xml:space="preserve"> </w:t>
      </w:r>
      <w:r w:rsidR="00436B51">
        <w:rPr>
          <w:rFonts w:ascii="Times New Roman" w:hAnsi="Times New Roman" w:cs="Times New Roman"/>
          <w:sz w:val="24"/>
          <w:szCs w:val="24"/>
        </w:rPr>
        <w:t xml:space="preserve">hatályon kívül kell helyezni, vagy az erre vonatkozó rendelkezéseket törölni. </w:t>
      </w:r>
      <w:r w:rsidR="00B87B46">
        <w:rPr>
          <w:rFonts w:ascii="Times New Roman" w:hAnsi="Times New Roman" w:cs="Times New Roman"/>
          <w:sz w:val="24"/>
          <w:szCs w:val="24"/>
        </w:rPr>
        <w:t>Mivel itt a hulladékgazdálkodás és a közterületek tisztántartása egy rendeletben van, így az én javaslatom, hogy ezt a rendeletet meghagyjuk, csak a hulladékgazdálkodásról szóló paragrafusok kerü</w:t>
      </w:r>
      <w:r w:rsidR="007610C4">
        <w:rPr>
          <w:rFonts w:ascii="Times New Roman" w:hAnsi="Times New Roman" w:cs="Times New Roman"/>
          <w:sz w:val="24"/>
          <w:szCs w:val="24"/>
        </w:rPr>
        <w:t xml:space="preserve">lnek hatályon kívül helyezésre. </w:t>
      </w:r>
      <w:r w:rsidR="00D54297">
        <w:rPr>
          <w:rFonts w:ascii="Times New Roman" w:hAnsi="Times New Roman" w:cs="Times New Roman"/>
          <w:sz w:val="24"/>
          <w:szCs w:val="24"/>
        </w:rPr>
        <w:t xml:space="preserve">Ezzel a módosítással, a közösségi együttélés szabályairól szóló rendeletet nem kell módosítanunk. </w:t>
      </w:r>
      <w:r w:rsidR="00D174A3">
        <w:rPr>
          <w:rFonts w:ascii="Times New Roman" w:hAnsi="Times New Roman" w:cs="Times New Roman"/>
          <w:sz w:val="24"/>
          <w:szCs w:val="24"/>
        </w:rPr>
        <w:t xml:space="preserve">Ezzel kapcsolatban van-e kérdés? </w:t>
      </w:r>
    </w:p>
    <w:p w14:paraId="6FB96F58" w14:textId="77777777" w:rsidR="00A128CD" w:rsidRDefault="00A128CD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168DF" w14:textId="77777777" w:rsidR="001C2542" w:rsidRPr="003F66A0" w:rsidRDefault="001C2542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66A0">
        <w:rPr>
          <w:rFonts w:ascii="Times New Roman" w:hAnsi="Times New Roman" w:cs="Times New Roman"/>
          <w:b/>
          <w:sz w:val="24"/>
          <w:szCs w:val="24"/>
          <w:u w:val="single"/>
        </w:rPr>
        <w:t>Sári</w:t>
      </w:r>
      <w:r w:rsidR="003F66A0" w:rsidRPr="003F66A0">
        <w:rPr>
          <w:rFonts w:ascii="Times New Roman" w:hAnsi="Times New Roman" w:cs="Times New Roman"/>
          <w:b/>
          <w:sz w:val="24"/>
          <w:szCs w:val="24"/>
          <w:u w:val="single"/>
        </w:rPr>
        <w:t xml:space="preserve"> László polgármester</w:t>
      </w:r>
    </w:p>
    <w:p w14:paraId="43510E0D" w14:textId="77777777" w:rsidR="001C2542" w:rsidRDefault="001C2542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nincs kérdés- észrevéte</w:t>
      </w:r>
      <w:r w:rsidR="00D15807">
        <w:rPr>
          <w:rFonts w:ascii="Times New Roman" w:hAnsi="Times New Roman" w:cs="Times New Roman"/>
          <w:sz w:val="24"/>
          <w:szCs w:val="24"/>
        </w:rPr>
        <w:t xml:space="preserve">l, névszerinti szavazást kérek! </w:t>
      </w:r>
    </w:p>
    <w:p w14:paraId="1794D6CD" w14:textId="77777777" w:rsidR="00A128CD" w:rsidRDefault="00A128CD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1344A" w14:textId="77777777" w:rsidR="00D15807" w:rsidRDefault="00D15807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ári László igen</w:t>
      </w:r>
    </w:p>
    <w:p w14:paraId="7D3FCF19" w14:textId="77777777" w:rsidR="00D15807" w:rsidRDefault="00D15807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ácsné Román Rita igen</w:t>
      </w:r>
    </w:p>
    <w:p w14:paraId="13F8F895" w14:textId="77777777" w:rsidR="00D15807" w:rsidRDefault="00D15807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ón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ván igen</w:t>
      </w:r>
    </w:p>
    <w:p w14:paraId="51652167" w14:textId="77777777" w:rsidR="00D15807" w:rsidRDefault="00D15807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ai József igen</w:t>
      </w:r>
    </w:p>
    <w:p w14:paraId="2FBF4BE1" w14:textId="77777777" w:rsidR="00D15807" w:rsidRDefault="00D15807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Ferenc igen</w:t>
      </w:r>
    </w:p>
    <w:p w14:paraId="58CEB9F3" w14:textId="77777777" w:rsidR="00D15807" w:rsidRDefault="00D15807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3261E" w14:textId="0849C272" w:rsidR="00661D72" w:rsidRPr="00661D72" w:rsidRDefault="00661D72" w:rsidP="00661D7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Hlk144903224"/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név szerinti szavazással (öt igen szavazattal) az alábbi rendeletet fogadta el</w:t>
      </w:r>
      <w:r w:rsidRPr="007332EB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Pr="007332EB">
        <w:rPr>
          <w:rFonts w:ascii="Times New Roman" w:hAnsi="Times New Roman" w:cs="Times New Roman"/>
          <w:b/>
        </w:rPr>
        <w:t xml:space="preserve"> </w:t>
      </w:r>
    </w:p>
    <w:bookmarkEnd w:id="0"/>
    <w:p w14:paraId="08BA2F95" w14:textId="77777777" w:rsidR="00661D72" w:rsidRPr="00661D72" w:rsidRDefault="00661D72" w:rsidP="00661D7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61D72">
        <w:rPr>
          <w:rFonts w:ascii="Times New Roman" w:hAnsi="Times New Roman" w:cs="Times New Roman"/>
          <w:b/>
          <w:iCs/>
          <w:sz w:val="24"/>
          <w:szCs w:val="24"/>
        </w:rPr>
        <w:t>Kerecsend Község Önkormányzata Képviselő-testületének</w:t>
      </w:r>
    </w:p>
    <w:p w14:paraId="69C02312" w14:textId="77777777" w:rsidR="00661D72" w:rsidRPr="00661D72" w:rsidRDefault="00661D72" w:rsidP="00661D7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61D72">
        <w:rPr>
          <w:rFonts w:ascii="Times New Roman" w:hAnsi="Times New Roman" w:cs="Times New Roman"/>
          <w:b/>
          <w:iCs/>
          <w:sz w:val="24"/>
          <w:szCs w:val="24"/>
        </w:rPr>
        <w:t>11/2023. (VIII.28.) önkormányzati rendelete</w:t>
      </w:r>
    </w:p>
    <w:p w14:paraId="0B0E4F5F" w14:textId="77777777" w:rsidR="00661D72" w:rsidRPr="00661D72" w:rsidRDefault="00661D72" w:rsidP="00661D7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61D72">
        <w:rPr>
          <w:rFonts w:ascii="Times New Roman" w:hAnsi="Times New Roman" w:cs="Times New Roman"/>
          <w:b/>
          <w:iCs/>
          <w:sz w:val="24"/>
          <w:szCs w:val="24"/>
        </w:rPr>
        <w:t>a hulladékgazdálkodásról és a közterületek tisztántartásáról szóló</w:t>
      </w:r>
    </w:p>
    <w:p w14:paraId="3F079D38" w14:textId="77777777" w:rsidR="00661D72" w:rsidRPr="00661D72" w:rsidRDefault="00661D72" w:rsidP="00661D7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bookmarkStart w:id="1" w:name="_Hlk143163208"/>
      <w:r w:rsidRPr="00661D72">
        <w:rPr>
          <w:rFonts w:ascii="Times New Roman" w:hAnsi="Times New Roman" w:cs="Times New Roman"/>
          <w:b/>
          <w:iCs/>
          <w:sz w:val="24"/>
          <w:szCs w:val="24"/>
        </w:rPr>
        <w:t xml:space="preserve">6/2015. (IV.10.) </w:t>
      </w:r>
      <w:bookmarkEnd w:id="1"/>
      <w:r w:rsidRPr="00661D72">
        <w:rPr>
          <w:rFonts w:ascii="Times New Roman" w:hAnsi="Times New Roman" w:cs="Times New Roman"/>
          <w:b/>
          <w:iCs/>
          <w:sz w:val="24"/>
          <w:szCs w:val="24"/>
        </w:rPr>
        <w:t>önkormányzati rendeletének módosításáról</w:t>
      </w:r>
    </w:p>
    <w:p w14:paraId="114EC26C" w14:textId="77777777" w:rsidR="00661D72" w:rsidRDefault="00661D72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0767F" w14:textId="77777777" w:rsidR="003F66A0" w:rsidRDefault="003F66A0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6A0">
        <w:rPr>
          <w:rFonts w:ascii="Times New Roman" w:hAnsi="Times New Roman" w:cs="Times New Roman"/>
          <w:b/>
          <w:sz w:val="24"/>
          <w:szCs w:val="24"/>
        </w:rPr>
        <w:t>3. napirendi pont</w:t>
      </w:r>
    </w:p>
    <w:p w14:paraId="2B8EAA19" w14:textId="77777777" w:rsidR="00A128CD" w:rsidRPr="003F66A0" w:rsidRDefault="00A128CD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205142" w14:textId="77777777" w:rsidR="00922B3E" w:rsidRPr="00A95D11" w:rsidRDefault="003F66A0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D11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41DA1217" w14:textId="77777777" w:rsidR="003F66A0" w:rsidRDefault="003F66A0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intén rendelet módosítás szerepel a napirendben, átadnám a szót jegyző kisasszonynak. </w:t>
      </w:r>
    </w:p>
    <w:p w14:paraId="65F4D046" w14:textId="77777777" w:rsidR="00A128CD" w:rsidRDefault="00A128CD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6F80D" w14:textId="77777777" w:rsidR="00A95D11" w:rsidRDefault="00A95D11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D11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66C6F6C4" w14:textId="222A558C" w:rsidR="00A95D11" w:rsidRDefault="00A95D11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ociális rendelet kerülne pontosításra, mely két elemből tevődik össze. </w:t>
      </w:r>
      <w:r w:rsidR="00CF123F">
        <w:rPr>
          <w:rFonts w:ascii="Times New Roman" w:hAnsi="Times New Roman" w:cs="Times New Roman"/>
          <w:sz w:val="24"/>
          <w:szCs w:val="24"/>
        </w:rPr>
        <w:t>Az egyik, hogy most a rendelet úgy szabályozza a havi rendszeres pénzbeli támogatás összegének kifizetése minden hónap 5. napjáig esedékes. Ebben a hónapban felmerült az a probléma, hogy a</w:t>
      </w:r>
      <w:r w:rsidR="00661D72">
        <w:rPr>
          <w:rFonts w:ascii="Times New Roman" w:hAnsi="Times New Roman" w:cs="Times New Roman"/>
          <w:sz w:val="24"/>
          <w:szCs w:val="24"/>
        </w:rPr>
        <w:t>z</w:t>
      </w:r>
      <w:r w:rsidR="00CF123F">
        <w:rPr>
          <w:rFonts w:ascii="Times New Roman" w:hAnsi="Times New Roman" w:cs="Times New Roman"/>
          <w:sz w:val="24"/>
          <w:szCs w:val="24"/>
        </w:rPr>
        <w:t xml:space="preserve"> 5</w:t>
      </w:r>
      <w:r w:rsidR="00661D72">
        <w:rPr>
          <w:rFonts w:ascii="Times New Roman" w:hAnsi="Times New Roman" w:cs="Times New Roman"/>
          <w:sz w:val="24"/>
          <w:szCs w:val="24"/>
        </w:rPr>
        <w:t>.</w:t>
      </w:r>
      <w:r w:rsidR="00CF123F">
        <w:rPr>
          <w:rFonts w:ascii="Times New Roman" w:hAnsi="Times New Roman" w:cs="Times New Roman"/>
          <w:sz w:val="24"/>
          <w:szCs w:val="24"/>
        </w:rPr>
        <w:t>-</w:t>
      </w:r>
      <w:r w:rsidR="00661D72">
        <w:rPr>
          <w:rFonts w:ascii="Times New Roman" w:hAnsi="Times New Roman" w:cs="Times New Roman"/>
          <w:sz w:val="24"/>
          <w:szCs w:val="24"/>
        </w:rPr>
        <w:t>ik</w:t>
      </w:r>
      <w:r w:rsidR="00CF123F">
        <w:rPr>
          <w:rFonts w:ascii="Times New Roman" w:hAnsi="Times New Roman" w:cs="Times New Roman"/>
          <w:sz w:val="24"/>
          <w:szCs w:val="24"/>
        </w:rPr>
        <w:t xml:space="preserve">e hétvégére esett és a kifizetést hamarabb nem tudtunk megoldani. </w:t>
      </w:r>
      <w:r w:rsidR="005255D3">
        <w:rPr>
          <w:rFonts w:ascii="Times New Roman" w:hAnsi="Times New Roman" w:cs="Times New Roman"/>
          <w:sz w:val="24"/>
          <w:szCs w:val="24"/>
        </w:rPr>
        <w:t xml:space="preserve">Itt lenne egy mögöttes rendelkezés – az </w:t>
      </w:r>
      <w:proofErr w:type="spellStart"/>
      <w:r w:rsidR="005255D3">
        <w:rPr>
          <w:rFonts w:ascii="Times New Roman" w:hAnsi="Times New Roman" w:cs="Times New Roman"/>
          <w:sz w:val="24"/>
          <w:szCs w:val="24"/>
        </w:rPr>
        <w:t>Ákr</w:t>
      </w:r>
      <w:proofErr w:type="spellEnd"/>
      <w:r w:rsidR="005255D3">
        <w:rPr>
          <w:rFonts w:ascii="Times New Roman" w:hAnsi="Times New Roman" w:cs="Times New Roman"/>
          <w:sz w:val="24"/>
          <w:szCs w:val="24"/>
        </w:rPr>
        <w:t xml:space="preserve">. és a </w:t>
      </w:r>
      <w:proofErr w:type="spellStart"/>
      <w:r w:rsidR="005255D3">
        <w:rPr>
          <w:rFonts w:ascii="Times New Roman" w:hAnsi="Times New Roman" w:cs="Times New Roman"/>
          <w:sz w:val="24"/>
          <w:szCs w:val="24"/>
        </w:rPr>
        <w:t>Ptk</w:t>
      </w:r>
      <w:proofErr w:type="spellEnd"/>
      <w:r w:rsidR="005255D3">
        <w:rPr>
          <w:rFonts w:ascii="Times New Roman" w:hAnsi="Times New Roman" w:cs="Times New Roman"/>
          <w:sz w:val="24"/>
          <w:szCs w:val="24"/>
        </w:rPr>
        <w:t xml:space="preserve"> is egységesen kezeli az eljárási határidőket, hogy amennyiben a határidő munkaszüneti napra esik, úgy</w:t>
      </w:r>
      <w:r w:rsidR="00B96E68">
        <w:rPr>
          <w:rFonts w:ascii="Times New Roman" w:hAnsi="Times New Roman" w:cs="Times New Roman"/>
          <w:sz w:val="24"/>
          <w:szCs w:val="24"/>
        </w:rPr>
        <w:t xml:space="preserve"> a</w:t>
      </w:r>
      <w:r w:rsidR="00972866">
        <w:rPr>
          <w:rFonts w:ascii="Times New Roman" w:hAnsi="Times New Roman" w:cs="Times New Roman"/>
          <w:sz w:val="24"/>
          <w:szCs w:val="24"/>
        </w:rPr>
        <w:t>z a</w:t>
      </w:r>
      <w:r w:rsidR="00B96E68">
        <w:rPr>
          <w:rFonts w:ascii="Times New Roman" w:hAnsi="Times New Roman" w:cs="Times New Roman"/>
          <w:sz w:val="24"/>
          <w:szCs w:val="24"/>
        </w:rPr>
        <w:t xml:space="preserve"> következő munkanapon </w:t>
      </w:r>
      <w:r w:rsidR="00972866">
        <w:rPr>
          <w:rFonts w:ascii="Times New Roman" w:hAnsi="Times New Roman" w:cs="Times New Roman"/>
          <w:sz w:val="24"/>
          <w:szCs w:val="24"/>
        </w:rPr>
        <w:t>esedékes</w:t>
      </w:r>
      <w:r w:rsidR="00B96E68">
        <w:rPr>
          <w:rFonts w:ascii="Times New Roman" w:hAnsi="Times New Roman" w:cs="Times New Roman"/>
          <w:sz w:val="24"/>
          <w:szCs w:val="24"/>
        </w:rPr>
        <w:t>. Ez kerülne be ebbe a szabályozásba. A másik módosítással azt</w:t>
      </w:r>
      <w:r w:rsidR="00263184">
        <w:rPr>
          <w:rFonts w:ascii="Times New Roman" w:hAnsi="Times New Roman" w:cs="Times New Roman"/>
          <w:sz w:val="24"/>
          <w:szCs w:val="24"/>
        </w:rPr>
        <w:t xml:space="preserve"> a problémát szeretnénk kezelni, hogy az elmúlt időszakban megnövekedett azoknak a lakosoknak a száma</w:t>
      </w:r>
      <w:r w:rsidR="0059576B">
        <w:rPr>
          <w:rFonts w:ascii="Times New Roman" w:hAnsi="Times New Roman" w:cs="Times New Roman"/>
          <w:sz w:val="24"/>
          <w:szCs w:val="24"/>
        </w:rPr>
        <w:t>,</w:t>
      </w:r>
      <w:r w:rsidR="00263184">
        <w:rPr>
          <w:rFonts w:ascii="Times New Roman" w:hAnsi="Times New Roman" w:cs="Times New Roman"/>
          <w:sz w:val="24"/>
          <w:szCs w:val="24"/>
        </w:rPr>
        <w:t xml:space="preserve"> </w:t>
      </w:r>
      <w:r w:rsidR="006D6B6A">
        <w:rPr>
          <w:rFonts w:ascii="Times New Roman" w:hAnsi="Times New Roman" w:cs="Times New Roman"/>
          <w:sz w:val="24"/>
          <w:szCs w:val="24"/>
        </w:rPr>
        <w:t>akik nem számlaszámra utalással, hanem kézpénzben kívánják felvenni a lakhatási támogatást. Ahogy ebben a módosításban szerepel, írásbeli kérelem</w:t>
      </w:r>
      <w:r w:rsidR="00972866">
        <w:rPr>
          <w:rFonts w:ascii="Times New Roman" w:hAnsi="Times New Roman" w:cs="Times New Roman"/>
          <w:sz w:val="24"/>
          <w:szCs w:val="24"/>
        </w:rPr>
        <w:t>re</w:t>
      </w:r>
      <w:r w:rsidR="006D6B6A">
        <w:rPr>
          <w:rFonts w:ascii="Times New Roman" w:hAnsi="Times New Roman" w:cs="Times New Roman"/>
          <w:sz w:val="24"/>
          <w:szCs w:val="24"/>
        </w:rPr>
        <w:t xml:space="preserve">, rendkívüli élethelyzetre hivatkozva adhatunk </w:t>
      </w:r>
      <w:proofErr w:type="spellStart"/>
      <w:r w:rsidR="006D6B6A">
        <w:rPr>
          <w:rFonts w:ascii="Times New Roman" w:hAnsi="Times New Roman" w:cs="Times New Roman"/>
          <w:sz w:val="24"/>
          <w:szCs w:val="24"/>
        </w:rPr>
        <w:t>méltányosságot</w:t>
      </w:r>
      <w:proofErr w:type="spellEnd"/>
      <w:r w:rsidR="006D6B6A">
        <w:rPr>
          <w:rFonts w:ascii="Times New Roman" w:hAnsi="Times New Roman" w:cs="Times New Roman"/>
          <w:sz w:val="24"/>
          <w:szCs w:val="24"/>
        </w:rPr>
        <w:t xml:space="preserve"> polgármesteri, illetve jegyzői engedéllyel, hogy kézpénzben </w:t>
      </w:r>
      <w:proofErr w:type="spellStart"/>
      <w:r w:rsidR="006D6B6A">
        <w:rPr>
          <w:rFonts w:ascii="Times New Roman" w:hAnsi="Times New Roman" w:cs="Times New Roman"/>
          <w:sz w:val="24"/>
          <w:szCs w:val="24"/>
        </w:rPr>
        <w:t>kerülhessen</w:t>
      </w:r>
      <w:proofErr w:type="spellEnd"/>
      <w:r w:rsidR="006D6B6A">
        <w:rPr>
          <w:rFonts w:ascii="Times New Roman" w:hAnsi="Times New Roman" w:cs="Times New Roman"/>
          <w:sz w:val="24"/>
          <w:szCs w:val="24"/>
        </w:rPr>
        <w:t xml:space="preserve"> kifizetésre a lakhatási támogatás és maximum három hónapos időtartamra. </w:t>
      </w:r>
      <w:r w:rsidR="00773921">
        <w:rPr>
          <w:rFonts w:ascii="Times New Roman" w:hAnsi="Times New Roman" w:cs="Times New Roman"/>
          <w:sz w:val="24"/>
          <w:szCs w:val="24"/>
        </w:rPr>
        <w:t xml:space="preserve">A pénzügyes kollégának és nekünk is plusz időt és energiát jelent a kézpénzes kifizetések kezelése, </w:t>
      </w:r>
      <w:r w:rsidR="00972866">
        <w:rPr>
          <w:rFonts w:ascii="Times New Roman" w:hAnsi="Times New Roman" w:cs="Times New Roman"/>
          <w:sz w:val="24"/>
          <w:szCs w:val="24"/>
        </w:rPr>
        <w:t xml:space="preserve">a </w:t>
      </w:r>
      <w:r w:rsidR="00D77735">
        <w:rPr>
          <w:rFonts w:ascii="Times New Roman" w:hAnsi="Times New Roman" w:cs="Times New Roman"/>
          <w:sz w:val="24"/>
          <w:szCs w:val="24"/>
        </w:rPr>
        <w:t xml:space="preserve">pénzmozgatás. </w:t>
      </w:r>
    </w:p>
    <w:p w14:paraId="79F5BAB4" w14:textId="77777777" w:rsidR="00A128CD" w:rsidRDefault="00A128CD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8951B" w14:textId="77777777" w:rsidR="004E01A2" w:rsidRPr="00481A1E" w:rsidRDefault="004E01A2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1A1E">
        <w:rPr>
          <w:rFonts w:ascii="Times New Roman" w:hAnsi="Times New Roman" w:cs="Times New Roman"/>
          <w:b/>
          <w:sz w:val="24"/>
          <w:szCs w:val="24"/>
          <w:u w:val="single"/>
        </w:rPr>
        <w:t>Sári</w:t>
      </w:r>
      <w:r w:rsidR="00481A1E" w:rsidRPr="00481A1E">
        <w:rPr>
          <w:rFonts w:ascii="Times New Roman" w:hAnsi="Times New Roman" w:cs="Times New Roman"/>
          <w:b/>
          <w:sz w:val="24"/>
          <w:szCs w:val="24"/>
          <w:u w:val="single"/>
        </w:rPr>
        <w:t xml:space="preserve"> László igen </w:t>
      </w:r>
    </w:p>
    <w:p w14:paraId="5B4D279D" w14:textId="77777777" w:rsidR="005200B3" w:rsidRDefault="004E01A2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et olyan rendkívüli eset, hogy utalás</w:t>
      </w:r>
      <w:r w:rsidR="00EB3A13">
        <w:rPr>
          <w:rFonts w:ascii="Times New Roman" w:hAnsi="Times New Roman" w:cs="Times New Roman"/>
          <w:sz w:val="24"/>
          <w:szCs w:val="24"/>
        </w:rPr>
        <w:t xml:space="preserve"> előtt valaki előlegként kikéri, de ezeket a helyzeteket amennyire lehet</w:t>
      </w:r>
      <w:r w:rsidR="005744DE">
        <w:rPr>
          <w:rFonts w:ascii="Times New Roman" w:hAnsi="Times New Roman" w:cs="Times New Roman"/>
          <w:sz w:val="24"/>
          <w:szCs w:val="24"/>
        </w:rPr>
        <w:t>,</w:t>
      </w:r>
      <w:r w:rsidR="00EB3A13">
        <w:rPr>
          <w:rFonts w:ascii="Times New Roman" w:hAnsi="Times New Roman" w:cs="Times New Roman"/>
          <w:sz w:val="24"/>
          <w:szCs w:val="24"/>
        </w:rPr>
        <w:t xml:space="preserve"> megpróbáljuk kezelni. </w:t>
      </w:r>
      <w:r w:rsidR="006B1944">
        <w:rPr>
          <w:rFonts w:ascii="Times New Roman" w:hAnsi="Times New Roman" w:cs="Times New Roman"/>
          <w:sz w:val="24"/>
          <w:szCs w:val="24"/>
        </w:rPr>
        <w:t>Nagyon sok plusz munka jelentk</w:t>
      </w:r>
      <w:r w:rsidR="00646C0C">
        <w:rPr>
          <w:rFonts w:ascii="Times New Roman" w:hAnsi="Times New Roman" w:cs="Times New Roman"/>
          <w:sz w:val="24"/>
          <w:szCs w:val="24"/>
        </w:rPr>
        <w:t xml:space="preserve">ezik egy-egy ellenőrzéssel, pályázattal kapcsolatban. </w:t>
      </w:r>
      <w:r w:rsidR="0055660B">
        <w:rPr>
          <w:rFonts w:ascii="Times New Roman" w:hAnsi="Times New Roman" w:cs="Times New Roman"/>
          <w:sz w:val="24"/>
          <w:szCs w:val="24"/>
        </w:rPr>
        <w:t xml:space="preserve">Azon a héten nagyon sok határidős munka volt és arra nem volt kapacitásunk, hogy plusz pénztárt nyissunk. </w:t>
      </w:r>
      <w:r w:rsidR="005200B3">
        <w:rPr>
          <w:rFonts w:ascii="Times New Roman" w:hAnsi="Times New Roman" w:cs="Times New Roman"/>
          <w:sz w:val="24"/>
          <w:szCs w:val="24"/>
        </w:rPr>
        <w:t xml:space="preserve">Valakinek kérdés, észrevétel van-e? Amennyiben nincs, ismét névszerinti szavazást kérnék! </w:t>
      </w:r>
    </w:p>
    <w:p w14:paraId="39F5A713" w14:textId="77777777" w:rsidR="00A128CD" w:rsidRDefault="00A128CD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7531B" w14:textId="77777777" w:rsidR="005200B3" w:rsidRDefault="005200B3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ri László igen</w:t>
      </w:r>
    </w:p>
    <w:p w14:paraId="39DBE60F" w14:textId="77777777" w:rsidR="005200B3" w:rsidRDefault="005200B3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ácsné Román Rita igen</w:t>
      </w:r>
    </w:p>
    <w:p w14:paraId="4415B094" w14:textId="77777777" w:rsidR="005200B3" w:rsidRDefault="005200B3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ón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ván igen</w:t>
      </w:r>
    </w:p>
    <w:p w14:paraId="0F240386" w14:textId="77777777" w:rsidR="005200B3" w:rsidRDefault="005200B3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ai József igen</w:t>
      </w:r>
    </w:p>
    <w:p w14:paraId="73A7D26A" w14:textId="77777777" w:rsidR="005200B3" w:rsidRDefault="005200B3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Ferenc igen</w:t>
      </w:r>
    </w:p>
    <w:p w14:paraId="08402931" w14:textId="77777777" w:rsidR="005200B3" w:rsidRDefault="005200B3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640DF" w14:textId="366E8E3E" w:rsidR="00C42EAB" w:rsidRDefault="00972866" w:rsidP="00A128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név szerinti szavazással (öt igen szavazattal) az alábbi rendeletet fogadta el</w:t>
      </w:r>
      <w:r w:rsidRPr="007332EB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Pr="007332EB">
        <w:rPr>
          <w:rFonts w:ascii="Times New Roman" w:hAnsi="Times New Roman" w:cs="Times New Roman"/>
          <w:b/>
        </w:rPr>
        <w:t xml:space="preserve"> </w:t>
      </w:r>
    </w:p>
    <w:p w14:paraId="4B89A683" w14:textId="77777777" w:rsidR="0076184E" w:rsidRDefault="0076184E" w:rsidP="00A128C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0D8D21E" w14:textId="77777777" w:rsidR="0076184E" w:rsidRPr="00972866" w:rsidRDefault="0076184E" w:rsidP="00A128C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94E3E30" w14:textId="77777777" w:rsidR="00C42EAB" w:rsidRPr="00C42EAB" w:rsidRDefault="00C42EAB" w:rsidP="00C42EA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42EAB">
        <w:rPr>
          <w:rFonts w:ascii="Times New Roman" w:hAnsi="Times New Roman" w:cs="Times New Roman"/>
          <w:b/>
          <w:iCs/>
          <w:sz w:val="24"/>
          <w:szCs w:val="24"/>
        </w:rPr>
        <w:lastRenderedPageBreak/>
        <w:t>Kerecsend Község Önkormányzata Képviselő-testületének</w:t>
      </w:r>
    </w:p>
    <w:p w14:paraId="39B47328" w14:textId="77777777" w:rsidR="00C42EAB" w:rsidRPr="00C42EAB" w:rsidRDefault="00C42EAB" w:rsidP="00C42EA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42EAB">
        <w:rPr>
          <w:rFonts w:ascii="Times New Roman" w:hAnsi="Times New Roman" w:cs="Times New Roman"/>
          <w:b/>
          <w:iCs/>
          <w:sz w:val="24"/>
          <w:szCs w:val="24"/>
        </w:rPr>
        <w:t>10/2023. (VIII.28.) önkormányzati rendelete</w:t>
      </w:r>
    </w:p>
    <w:p w14:paraId="5AB29674" w14:textId="77777777" w:rsidR="00C42EAB" w:rsidRPr="00C42EAB" w:rsidRDefault="00C42EAB" w:rsidP="00C42EA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bookmarkStart w:id="2" w:name="_Hlk143501335"/>
      <w:bookmarkStart w:id="3" w:name="_Hlk142979425"/>
      <w:r w:rsidRPr="00C42EAB">
        <w:rPr>
          <w:rFonts w:ascii="Times New Roman" w:hAnsi="Times New Roman" w:cs="Times New Roman"/>
          <w:b/>
          <w:iCs/>
          <w:sz w:val="24"/>
          <w:szCs w:val="24"/>
        </w:rPr>
        <w:t xml:space="preserve">a szociális ellátásokról szóló </w:t>
      </w:r>
    </w:p>
    <w:p w14:paraId="1042C094" w14:textId="77777777" w:rsidR="00C42EAB" w:rsidRPr="00C42EAB" w:rsidRDefault="00C42EAB" w:rsidP="00C42EA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bookmarkStart w:id="4" w:name="_Hlk143501325"/>
      <w:bookmarkEnd w:id="2"/>
      <w:r w:rsidRPr="00C42EAB">
        <w:rPr>
          <w:rFonts w:ascii="Times New Roman" w:hAnsi="Times New Roman" w:cs="Times New Roman"/>
          <w:b/>
          <w:iCs/>
          <w:sz w:val="24"/>
          <w:szCs w:val="24"/>
        </w:rPr>
        <w:t xml:space="preserve">11/2021. (X.25.) </w:t>
      </w:r>
      <w:bookmarkEnd w:id="4"/>
      <w:r w:rsidRPr="00C42EAB">
        <w:rPr>
          <w:rFonts w:ascii="Times New Roman" w:hAnsi="Times New Roman" w:cs="Times New Roman"/>
          <w:b/>
          <w:iCs/>
          <w:sz w:val="24"/>
          <w:szCs w:val="24"/>
        </w:rPr>
        <w:t>önkormányzati rendeletének módosításáról</w:t>
      </w:r>
    </w:p>
    <w:bookmarkEnd w:id="3"/>
    <w:p w14:paraId="2078F9DF" w14:textId="77777777" w:rsidR="00A128CD" w:rsidRDefault="00A128CD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694E9" w14:textId="77777777" w:rsidR="00481A1E" w:rsidRDefault="001E5419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419">
        <w:rPr>
          <w:rFonts w:ascii="Times New Roman" w:hAnsi="Times New Roman" w:cs="Times New Roman"/>
          <w:b/>
          <w:sz w:val="24"/>
          <w:szCs w:val="24"/>
        </w:rPr>
        <w:t>4. napirendi pont</w:t>
      </w:r>
    </w:p>
    <w:p w14:paraId="695B919F" w14:textId="77777777" w:rsidR="00A128CD" w:rsidRPr="001E5419" w:rsidRDefault="00A128CD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EE7EF0" w14:textId="77777777" w:rsidR="001E5419" w:rsidRPr="00B762D5" w:rsidRDefault="001E5419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62D5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Szász </w:t>
      </w:r>
      <w:r w:rsidR="00B762D5" w:rsidRPr="00B762D5">
        <w:rPr>
          <w:rFonts w:ascii="Times New Roman" w:hAnsi="Times New Roman" w:cs="Times New Roman"/>
          <w:b/>
          <w:sz w:val="24"/>
          <w:szCs w:val="24"/>
          <w:u w:val="single"/>
        </w:rPr>
        <w:t xml:space="preserve">Kata jegyző </w:t>
      </w:r>
    </w:p>
    <w:p w14:paraId="7088B8E4" w14:textId="58C86EA5" w:rsidR="001E5419" w:rsidRDefault="001E5419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napirendi pontban 2 határozatot kell</w:t>
      </w:r>
      <w:r w:rsidR="00972866">
        <w:rPr>
          <w:rFonts w:ascii="Times New Roman" w:hAnsi="Times New Roman" w:cs="Times New Roman"/>
          <w:sz w:val="24"/>
          <w:szCs w:val="24"/>
        </w:rPr>
        <w:t>ene elfogadnia a testületnek</w:t>
      </w:r>
      <w:r>
        <w:rPr>
          <w:rFonts w:ascii="Times New Roman" w:hAnsi="Times New Roman" w:cs="Times New Roman"/>
          <w:sz w:val="24"/>
          <w:szCs w:val="24"/>
        </w:rPr>
        <w:t>, a 2022.</w:t>
      </w:r>
      <w:r w:rsidR="00972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vi belső ellenőrzésről szóló beszámolót, illetve a 2023. évi belső ellenőrzési terv</w:t>
      </w:r>
      <w:r w:rsidR="00972866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6301">
        <w:rPr>
          <w:rFonts w:ascii="Times New Roman" w:hAnsi="Times New Roman" w:cs="Times New Roman"/>
          <w:sz w:val="24"/>
          <w:szCs w:val="24"/>
        </w:rPr>
        <w:t xml:space="preserve">A tavalyi évben nem valósult meg az ellenőrzés. Nem került sor a kapcsolatfelvételre a belső ellenőrrel. A kitűzött cél a pályázati anyagok ellenőrzése lett volna, de </w:t>
      </w:r>
      <w:r w:rsidR="00AF1360">
        <w:rPr>
          <w:rFonts w:ascii="Times New Roman" w:hAnsi="Times New Roman" w:cs="Times New Roman"/>
          <w:sz w:val="24"/>
          <w:szCs w:val="24"/>
        </w:rPr>
        <w:t xml:space="preserve">én nem éreztem </w:t>
      </w:r>
      <w:proofErr w:type="gramStart"/>
      <w:r w:rsidR="00AF1360">
        <w:rPr>
          <w:rFonts w:ascii="Times New Roman" w:hAnsi="Times New Roman" w:cs="Times New Roman"/>
          <w:sz w:val="24"/>
          <w:szCs w:val="24"/>
        </w:rPr>
        <w:t>úgy</w:t>
      </w:r>
      <w:proofErr w:type="gramEnd"/>
      <w:r w:rsidR="00972866">
        <w:rPr>
          <w:rFonts w:ascii="Times New Roman" w:hAnsi="Times New Roman" w:cs="Times New Roman"/>
          <w:sz w:val="24"/>
          <w:szCs w:val="24"/>
        </w:rPr>
        <w:t xml:space="preserve"> hogy ez szükséges volna</w:t>
      </w:r>
      <w:r w:rsidR="00AF1360">
        <w:rPr>
          <w:rFonts w:ascii="Times New Roman" w:hAnsi="Times New Roman" w:cs="Times New Roman"/>
          <w:sz w:val="24"/>
          <w:szCs w:val="24"/>
        </w:rPr>
        <w:t xml:space="preserve">, </w:t>
      </w:r>
      <w:r w:rsidR="00346301">
        <w:rPr>
          <w:rFonts w:ascii="Times New Roman" w:hAnsi="Times New Roman" w:cs="Times New Roman"/>
          <w:sz w:val="24"/>
          <w:szCs w:val="24"/>
        </w:rPr>
        <w:t>mivel folyamatosan visszamenőleg is ell</w:t>
      </w:r>
      <w:r w:rsidR="00AF1360">
        <w:rPr>
          <w:rFonts w:ascii="Times New Roman" w:hAnsi="Times New Roman" w:cs="Times New Roman"/>
          <w:sz w:val="24"/>
          <w:szCs w:val="24"/>
        </w:rPr>
        <w:t xml:space="preserve">enőrzik a pályázatainkat. </w:t>
      </w:r>
      <w:r w:rsidR="008F24B7">
        <w:rPr>
          <w:rFonts w:ascii="Times New Roman" w:hAnsi="Times New Roman" w:cs="Times New Roman"/>
          <w:sz w:val="24"/>
          <w:szCs w:val="24"/>
        </w:rPr>
        <w:t>A 2023. évi belső ellenőrzési terv épp</w:t>
      </w:r>
      <w:r w:rsidR="00D917F2">
        <w:rPr>
          <w:rFonts w:ascii="Times New Roman" w:hAnsi="Times New Roman" w:cs="Times New Roman"/>
          <w:sz w:val="24"/>
          <w:szCs w:val="24"/>
        </w:rPr>
        <w:t xml:space="preserve">en ezért a pénztárra terjed ki. </w:t>
      </w:r>
    </w:p>
    <w:p w14:paraId="4829FED6" w14:textId="77777777" w:rsidR="00A128CD" w:rsidRDefault="00A128CD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222E6" w14:textId="77777777" w:rsidR="00822F38" w:rsidRPr="00907323" w:rsidRDefault="00822F38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7323">
        <w:rPr>
          <w:rFonts w:ascii="Times New Roman" w:hAnsi="Times New Roman" w:cs="Times New Roman"/>
          <w:b/>
          <w:sz w:val="24"/>
          <w:szCs w:val="24"/>
          <w:u w:val="single"/>
        </w:rPr>
        <w:t xml:space="preserve">Sári </w:t>
      </w:r>
      <w:r w:rsidR="00907323" w:rsidRPr="00907323">
        <w:rPr>
          <w:rFonts w:ascii="Times New Roman" w:hAnsi="Times New Roman" w:cs="Times New Roman"/>
          <w:b/>
          <w:sz w:val="24"/>
          <w:szCs w:val="24"/>
          <w:u w:val="single"/>
        </w:rPr>
        <w:t>László polgármester</w:t>
      </w:r>
    </w:p>
    <w:p w14:paraId="4EA18C26" w14:textId="77777777" w:rsidR="00822F38" w:rsidRDefault="00822F38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</w:t>
      </w:r>
      <w:r w:rsidR="00AD7ADB">
        <w:rPr>
          <w:rFonts w:ascii="Times New Roman" w:hAnsi="Times New Roman" w:cs="Times New Roman"/>
          <w:sz w:val="24"/>
          <w:szCs w:val="24"/>
        </w:rPr>
        <w:t xml:space="preserve">rdés van-e ezzel kapcsolatban? Amennyiben nincs, aki támogatja a 2022. évi belső ellenőri beszámolót, szavazzon. </w:t>
      </w:r>
    </w:p>
    <w:p w14:paraId="268A694B" w14:textId="77777777" w:rsidR="00A128CD" w:rsidRDefault="00A128CD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CEDA5" w14:textId="43EEAF20" w:rsidR="00972866" w:rsidRDefault="00972866" w:rsidP="00972866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öt igen szavazattal) az alábbi határozatot fogadta el:</w:t>
      </w:r>
    </w:p>
    <w:p w14:paraId="39597474" w14:textId="5A8916E3" w:rsidR="00972866" w:rsidRPr="00972866" w:rsidRDefault="00972866" w:rsidP="0097286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7286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60/2023. (VIII.28.) határozat</w:t>
      </w:r>
    </w:p>
    <w:p w14:paraId="0C3DDAFC" w14:textId="77462F14" w:rsidR="00972866" w:rsidRPr="00972866" w:rsidRDefault="00972866" w:rsidP="0097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866">
        <w:rPr>
          <w:rFonts w:ascii="Times New Roman" w:hAnsi="Times New Roman" w:cs="Times New Roman"/>
          <w:bCs/>
          <w:sz w:val="24"/>
          <w:szCs w:val="24"/>
        </w:rPr>
        <w:t>Kerecsend Község Önkormányzatának Képviselő-testülete megtárgyalta a 2022. évi belső ellenőrzésről szóló beszámolót és elfogadta azt.</w:t>
      </w:r>
    </w:p>
    <w:p w14:paraId="3C06AEB8" w14:textId="77777777" w:rsidR="00972866" w:rsidRPr="00972866" w:rsidRDefault="00972866" w:rsidP="0097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866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972866">
        <w:rPr>
          <w:rFonts w:ascii="Times New Roman" w:hAnsi="Times New Roman" w:cs="Times New Roman"/>
          <w:sz w:val="24"/>
          <w:szCs w:val="24"/>
        </w:rPr>
        <w:t xml:space="preserve"> 2023.08.31.</w:t>
      </w:r>
    </w:p>
    <w:p w14:paraId="67699305" w14:textId="77777777" w:rsidR="00972866" w:rsidRPr="00972866" w:rsidRDefault="00972866" w:rsidP="0097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866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972866">
        <w:rPr>
          <w:rFonts w:ascii="Times New Roman" w:hAnsi="Times New Roman" w:cs="Times New Roman"/>
          <w:sz w:val="24"/>
          <w:szCs w:val="24"/>
        </w:rPr>
        <w:t xml:space="preserve"> dr. Szász Kata jegyző</w:t>
      </w:r>
    </w:p>
    <w:p w14:paraId="4E2CD805" w14:textId="77777777" w:rsidR="00A128CD" w:rsidRDefault="00A128CD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E7676" w14:textId="37363F92" w:rsidR="00972866" w:rsidRPr="00972866" w:rsidRDefault="00972866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7323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29680E49" w14:textId="77777777" w:rsidR="00AD7ADB" w:rsidRDefault="00AD7ADB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i támogatja a 2023.évi belső ellenőrzési tervet</w:t>
      </w:r>
      <w:r w:rsidR="00907323">
        <w:rPr>
          <w:rFonts w:ascii="Times New Roman" w:hAnsi="Times New Roman" w:cs="Times New Roman"/>
          <w:sz w:val="24"/>
          <w:szCs w:val="24"/>
        </w:rPr>
        <w:t>, kérem</w:t>
      </w:r>
      <w:r w:rsidR="00C1328E">
        <w:rPr>
          <w:rFonts w:ascii="Times New Roman" w:hAnsi="Times New Roman" w:cs="Times New Roman"/>
          <w:sz w:val="24"/>
          <w:szCs w:val="24"/>
        </w:rPr>
        <w:t>,</w:t>
      </w:r>
      <w:r w:rsidR="00907323">
        <w:rPr>
          <w:rFonts w:ascii="Times New Roman" w:hAnsi="Times New Roman" w:cs="Times New Roman"/>
          <w:sz w:val="24"/>
          <w:szCs w:val="24"/>
        </w:rPr>
        <w:t xml:space="preserve"> szavazzon! </w:t>
      </w:r>
    </w:p>
    <w:p w14:paraId="17F8D187" w14:textId="77777777" w:rsidR="00A128CD" w:rsidRDefault="00A128CD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AE0E6" w14:textId="77777777" w:rsidR="00972866" w:rsidRDefault="00972866" w:rsidP="00972866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öt igen szavazattal) az alábbi határozatot fogadta el:</w:t>
      </w:r>
    </w:p>
    <w:p w14:paraId="1B4C6358" w14:textId="109EF21C" w:rsidR="00972866" w:rsidRPr="00972866" w:rsidRDefault="00972866" w:rsidP="0097286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7286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6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1</w:t>
      </w:r>
      <w:r w:rsidRPr="0097286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/2023. (VIII.28.) határozat</w:t>
      </w:r>
    </w:p>
    <w:p w14:paraId="7CB28A17" w14:textId="77777777" w:rsidR="00972866" w:rsidRPr="00972866" w:rsidRDefault="00972866" w:rsidP="0097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866">
        <w:rPr>
          <w:rFonts w:ascii="Times New Roman" w:hAnsi="Times New Roman" w:cs="Times New Roman"/>
          <w:sz w:val="24"/>
          <w:szCs w:val="24"/>
        </w:rPr>
        <w:t>Kerecsend Községi Önkormányzat Képviselő-testülete jóváhagyja Kerecsend Községi Önkormányzat és intézményei 2023 évi belső ellenőrzési tervét.</w:t>
      </w:r>
    </w:p>
    <w:p w14:paraId="0052EA88" w14:textId="77777777" w:rsidR="00972866" w:rsidRPr="00972866" w:rsidRDefault="00972866" w:rsidP="0097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866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972866">
        <w:rPr>
          <w:rFonts w:ascii="Times New Roman" w:hAnsi="Times New Roman" w:cs="Times New Roman"/>
          <w:sz w:val="24"/>
          <w:szCs w:val="24"/>
        </w:rPr>
        <w:t xml:space="preserve"> 2023.08.31.</w:t>
      </w:r>
    </w:p>
    <w:p w14:paraId="5BD87D51" w14:textId="6ED858D2" w:rsidR="00972866" w:rsidRPr="00972866" w:rsidRDefault="00972866" w:rsidP="0097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866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972866">
        <w:rPr>
          <w:rFonts w:ascii="Times New Roman" w:hAnsi="Times New Roman" w:cs="Times New Roman"/>
          <w:sz w:val="24"/>
          <w:szCs w:val="24"/>
        </w:rPr>
        <w:t xml:space="preserve"> dr. Szász Kata jegyző</w:t>
      </w:r>
    </w:p>
    <w:p w14:paraId="6C1F753F" w14:textId="77777777" w:rsidR="004F0624" w:rsidRDefault="004F0624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1EAC0" w14:textId="77777777" w:rsidR="00907323" w:rsidRDefault="00907323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323">
        <w:rPr>
          <w:rFonts w:ascii="Times New Roman" w:hAnsi="Times New Roman" w:cs="Times New Roman"/>
          <w:b/>
          <w:sz w:val="24"/>
          <w:szCs w:val="24"/>
        </w:rPr>
        <w:t>5. napirendi pont</w:t>
      </w:r>
    </w:p>
    <w:p w14:paraId="2EF77AC7" w14:textId="77777777" w:rsidR="00A128CD" w:rsidRPr="00907323" w:rsidRDefault="00A128CD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2DF284" w14:textId="77777777" w:rsidR="00907323" w:rsidRDefault="00D70EF2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EF2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68BDA411" w14:textId="0C65F09B" w:rsidR="003A1A8D" w:rsidRDefault="00C1328E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helyről értesültem, hogy</w:t>
      </w:r>
      <w:r w:rsidR="00BA7BBE">
        <w:rPr>
          <w:rFonts w:ascii="Times New Roman" w:hAnsi="Times New Roman" w:cs="Times New Roman"/>
          <w:sz w:val="24"/>
          <w:szCs w:val="24"/>
        </w:rPr>
        <w:t xml:space="preserve"> „egyfaj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BBE">
        <w:rPr>
          <w:rFonts w:ascii="Times New Roman" w:hAnsi="Times New Roman" w:cs="Times New Roman"/>
          <w:sz w:val="24"/>
          <w:szCs w:val="24"/>
        </w:rPr>
        <w:t xml:space="preserve">nyomás” hatására, </w:t>
      </w:r>
      <w:r>
        <w:rPr>
          <w:rFonts w:ascii="Times New Roman" w:hAnsi="Times New Roman" w:cs="Times New Roman"/>
          <w:sz w:val="24"/>
          <w:szCs w:val="24"/>
        </w:rPr>
        <w:t>egyre több önkormányzat mozdul az MBH irányába. Én ezt nem éreztem, hozzám jelzés nem érkezett, viszont a tavalyi év</w:t>
      </w:r>
      <w:r w:rsidR="00972866">
        <w:rPr>
          <w:rFonts w:ascii="Times New Roman" w:hAnsi="Times New Roman" w:cs="Times New Roman"/>
          <w:sz w:val="24"/>
          <w:szCs w:val="24"/>
        </w:rPr>
        <w:t>ben</w:t>
      </w:r>
      <w:r>
        <w:rPr>
          <w:rFonts w:ascii="Times New Roman" w:hAnsi="Times New Roman" w:cs="Times New Roman"/>
          <w:sz w:val="24"/>
          <w:szCs w:val="24"/>
        </w:rPr>
        <w:t xml:space="preserve"> rendkívül méltánytalan helyzetbe kerültünk, hiszen az önkormányzat működéséhez szükséges folyószámlahitel kérelem elbírálása </w:t>
      </w:r>
      <w:r w:rsidR="00972866">
        <w:rPr>
          <w:rFonts w:ascii="Times New Roman" w:hAnsi="Times New Roman" w:cs="Times New Roman"/>
          <w:sz w:val="24"/>
          <w:szCs w:val="24"/>
        </w:rPr>
        <w:t xml:space="preserve">az OTP-nél </w:t>
      </w:r>
      <w:r>
        <w:rPr>
          <w:rFonts w:ascii="Times New Roman" w:hAnsi="Times New Roman" w:cs="Times New Roman"/>
          <w:sz w:val="24"/>
          <w:szCs w:val="24"/>
        </w:rPr>
        <w:t>5 hónapig tartott</w:t>
      </w:r>
      <w:r w:rsidR="00BD2EFC">
        <w:rPr>
          <w:rFonts w:ascii="Times New Roman" w:hAnsi="Times New Roman" w:cs="Times New Roman"/>
          <w:sz w:val="24"/>
          <w:szCs w:val="24"/>
        </w:rPr>
        <w:t xml:space="preserve">. Idei évben ez 2 hónapot vett igénybe. </w:t>
      </w:r>
      <w:r w:rsidR="00972866">
        <w:rPr>
          <w:rFonts w:ascii="Times New Roman" w:hAnsi="Times New Roman" w:cs="Times New Roman"/>
          <w:sz w:val="24"/>
          <w:szCs w:val="24"/>
        </w:rPr>
        <w:t>Azonban i</w:t>
      </w:r>
      <w:r w:rsidR="00D57091">
        <w:rPr>
          <w:rFonts w:ascii="Times New Roman" w:hAnsi="Times New Roman" w:cs="Times New Roman"/>
          <w:sz w:val="24"/>
          <w:szCs w:val="24"/>
        </w:rPr>
        <w:t>dei évben is bármilyen ügy kapcsán a fiókvezetőt, régióvezetőt bombáztunk a kérdéseinkkel, mert további ügyintézőket nem értünk el telefonon. S</w:t>
      </w:r>
      <w:r w:rsidR="009D43B5">
        <w:rPr>
          <w:rFonts w:ascii="Times New Roman" w:hAnsi="Times New Roman" w:cs="Times New Roman"/>
          <w:sz w:val="24"/>
          <w:szCs w:val="24"/>
        </w:rPr>
        <w:t xml:space="preserve">ajnos ennek így semmi értelme, így nem lehet együttműködni. </w:t>
      </w:r>
      <w:r w:rsidR="00711EF0">
        <w:rPr>
          <w:rFonts w:ascii="Times New Roman" w:hAnsi="Times New Roman" w:cs="Times New Roman"/>
          <w:sz w:val="24"/>
          <w:szCs w:val="24"/>
        </w:rPr>
        <w:t>Kértünk ajánlatot az MBH-</w:t>
      </w:r>
      <w:proofErr w:type="spellStart"/>
      <w:r w:rsidR="00711EF0">
        <w:rPr>
          <w:rFonts w:ascii="Times New Roman" w:hAnsi="Times New Roman" w:cs="Times New Roman"/>
          <w:sz w:val="24"/>
          <w:szCs w:val="24"/>
        </w:rPr>
        <w:t>tól</w:t>
      </w:r>
      <w:proofErr w:type="spellEnd"/>
      <w:r w:rsidR="00711EF0">
        <w:rPr>
          <w:rFonts w:ascii="Times New Roman" w:hAnsi="Times New Roman" w:cs="Times New Roman"/>
          <w:sz w:val="24"/>
          <w:szCs w:val="24"/>
        </w:rPr>
        <w:t>, K&amp;H-</w:t>
      </w:r>
      <w:proofErr w:type="spellStart"/>
      <w:r w:rsidR="00711EF0">
        <w:rPr>
          <w:rFonts w:ascii="Times New Roman" w:hAnsi="Times New Roman" w:cs="Times New Roman"/>
          <w:sz w:val="24"/>
          <w:szCs w:val="24"/>
        </w:rPr>
        <w:t>tól</w:t>
      </w:r>
      <w:proofErr w:type="spellEnd"/>
      <w:r w:rsidR="00711EF0">
        <w:rPr>
          <w:rFonts w:ascii="Times New Roman" w:hAnsi="Times New Roman" w:cs="Times New Roman"/>
          <w:sz w:val="24"/>
          <w:szCs w:val="24"/>
        </w:rPr>
        <w:t xml:space="preserve"> és az OTP-től is. A MBH részéről teljesen természetes volt, hogy létesítenek i</w:t>
      </w:r>
      <w:r w:rsidR="00785BF2">
        <w:rPr>
          <w:rFonts w:ascii="Times New Roman" w:hAnsi="Times New Roman" w:cs="Times New Roman"/>
          <w:sz w:val="24"/>
          <w:szCs w:val="24"/>
        </w:rPr>
        <w:t>tt egy bankjegykiadó automa</w:t>
      </w:r>
      <w:r w:rsidR="009B79E0">
        <w:rPr>
          <w:rFonts w:ascii="Times New Roman" w:hAnsi="Times New Roman" w:cs="Times New Roman"/>
          <w:sz w:val="24"/>
          <w:szCs w:val="24"/>
        </w:rPr>
        <w:t xml:space="preserve">tát, úgy gondolom ez régóta hiány itt a faluban és ezzel sokaknak </w:t>
      </w:r>
      <w:r w:rsidR="003A1A8D">
        <w:rPr>
          <w:rFonts w:ascii="Times New Roman" w:hAnsi="Times New Roman" w:cs="Times New Roman"/>
          <w:sz w:val="24"/>
          <w:szCs w:val="24"/>
        </w:rPr>
        <w:t xml:space="preserve">tudnánk segíteni. Az OTP </w:t>
      </w:r>
      <w:r w:rsidR="003A1A8D">
        <w:rPr>
          <w:rFonts w:ascii="Times New Roman" w:hAnsi="Times New Roman" w:cs="Times New Roman"/>
          <w:sz w:val="24"/>
          <w:szCs w:val="24"/>
        </w:rPr>
        <w:lastRenderedPageBreak/>
        <w:t>esetében a hitelkeret vizsgálatánál ingatlan fedezet mellett kaptunk 15 millió forintot, amiből 5 millió forintot visszatörlesztünk és csak 10 millió forintos marad a folyószámla</w:t>
      </w:r>
      <w:r w:rsidR="00BA04E4">
        <w:rPr>
          <w:rFonts w:ascii="Times New Roman" w:hAnsi="Times New Roman" w:cs="Times New Roman"/>
          <w:sz w:val="24"/>
          <w:szCs w:val="24"/>
        </w:rPr>
        <w:t xml:space="preserve">hitel. </w:t>
      </w:r>
      <w:r w:rsidR="00D728B2">
        <w:rPr>
          <w:rFonts w:ascii="Times New Roman" w:hAnsi="Times New Roman" w:cs="Times New Roman"/>
          <w:sz w:val="24"/>
          <w:szCs w:val="24"/>
        </w:rPr>
        <w:t>Az MBH esetében akár 5</w:t>
      </w:r>
      <w:r w:rsidR="00972866">
        <w:rPr>
          <w:rFonts w:ascii="Times New Roman" w:hAnsi="Times New Roman" w:cs="Times New Roman"/>
          <w:sz w:val="24"/>
          <w:szCs w:val="24"/>
        </w:rPr>
        <w:t>0</w:t>
      </w:r>
      <w:r w:rsidR="00D728B2">
        <w:rPr>
          <w:rFonts w:ascii="Times New Roman" w:hAnsi="Times New Roman" w:cs="Times New Roman"/>
          <w:sz w:val="24"/>
          <w:szCs w:val="24"/>
        </w:rPr>
        <w:t xml:space="preserve"> milliós </w:t>
      </w:r>
      <w:r w:rsidR="00DC54A5">
        <w:rPr>
          <w:rFonts w:ascii="Times New Roman" w:hAnsi="Times New Roman" w:cs="Times New Roman"/>
          <w:sz w:val="24"/>
          <w:szCs w:val="24"/>
        </w:rPr>
        <w:t xml:space="preserve">hitel is lehetséges. Erre nincs szükségünk, de egy ilyen költségvetés mellett, mint a miénk kb. 10-15 millió forint indokolt lehet. </w:t>
      </w:r>
      <w:r w:rsidR="00F8180B">
        <w:rPr>
          <w:rFonts w:ascii="Times New Roman" w:hAnsi="Times New Roman" w:cs="Times New Roman"/>
          <w:sz w:val="24"/>
          <w:szCs w:val="24"/>
        </w:rPr>
        <w:t xml:space="preserve">Több olyan dolog is van, ami abba az irányba terel bennünket, hogy szeretnénk változtatni. </w:t>
      </w:r>
      <w:r w:rsidR="00B562AC">
        <w:rPr>
          <w:rFonts w:ascii="Times New Roman" w:hAnsi="Times New Roman" w:cs="Times New Roman"/>
          <w:sz w:val="24"/>
          <w:szCs w:val="24"/>
        </w:rPr>
        <w:t xml:space="preserve">Egyeztettünk a kollégákkal is, és az adókivetés ütemezése miatt találtuk indokoltnak a novemberi hónapot. A legkedvezőbb ajánlatot az MBH adta. </w:t>
      </w:r>
      <w:r w:rsidR="00570465">
        <w:rPr>
          <w:rFonts w:ascii="Times New Roman" w:hAnsi="Times New Roman" w:cs="Times New Roman"/>
          <w:sz w:val="24"/>
          <w:szCs w:val="24"/>
        </w:rPr>
        <w:t xml:space="preserve">Az ajánlatot láthattátok, a pénzügyes kollégák átnézték, jegyző kisasszony átnézte, minden szempontból </w:t>
      </w:r>
      <w:r w:rsidR="00972866">
        <w:rPr>
          <w:rFonts w:ascii="Times New Roman" w:hAnsi="Times New Roman" w:cs="Times New Roman"/>
          <w:sz w:val="24"/>
          <w:szCs w:val="24"/>
        </w:rPr>
        <w:t>kedvező</w:t>
      </w:r>
      <w:r w:rsidR="00BA7BBE">
        <w:rPr>
          <w:rFonts w:ascii="Times New Roman" w:hAnsi="Times New Roman" w:cs="Times New Roman"/>
          <w:sz w:val="24"/>
          <w:szCs w:val="24"/>
        </w:rPr>
        <w:t>bb</w:t>
      </w:r>
      <w:r w:rsidR="00570465">
        <w:rPr>
          <w:rFonts w:ascii="Times New Roman" w:hAnsi="Times New Roman" w:cs="Times New Roman"/>
          <w:sz w:val="24"/>
          <w:szCs w:val="24"/>
        </w:rPr>
        <w:t xml:space="preserve">, mint az OTP. </w:t>
      </w:r>
      <w:r w:rsidR="003A1A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4C1284" w14:textId="77777777" w:rsidR="00A128CD" w:rsidRDefault="00A128CD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F32D6" w14:textId="77777777" w:rsidR="00DB363F" w:rsidRPr="001C0979" w:rsidRDefault="00DB363F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0979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</w:t>
      </w:r>
      <w:r w:rsidR="001C0979" w:rsidRPr="001C0979">
        <w:rPr>
          <w:rFonts w:ascii="Times New Roman" w:hAnsi="Times New Roman" w:cs="Times New Roman"/>
          <w:b/>
          <w:sz w:val="24"/>
          <w:szCs w:val="24"/>
          <w:u w:val="single"/>
        </w:rPr>
        <w:t xml:space="preserve">Szász Kata jegyző </w:t>
      </w:r>
    </w:p>
    <w:p w14:paraId="5FFE1042" w14:textId="3DCC1B61" w:rsidR="00DB363F" w:rsidRDefault="00DB363F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esetben nem Egerhez, hanem Füzesabonyhoz tartoznánk. </w:t>
      </w:r>
      <w:r w:rsidR="006356E9">
        <w:rPr>
          <w:rFonts w:ascii="Times New Roman" w:hAnsi="Times New Roman" w:cs="Times New Roman"/>
          <w:sz w:val="24"/>
          <w:szCs w:val="24"/>
        </w:rPr>
        <w:t>Ami nagy probléma volt az ügyintézéssel k</w:t>
      </w:r>
      <w:r w:rsidR="006468CF">
        <w:rPr>
          <w:rFonts w:ascii="Times New Roman" w:hAnsi="Times New Roman" w:cs="Times New Roman"/>
          <w:sz w:val="24"/>
          <w:szCs w:val="24"/>
        </w:rPr>
        <w:t>apcsolatban az OTP-</w:t>
      </w:r>
      <w:r w:rsidR="00972866">
        <w:rPr>
          <w:rFonts w:ascii="Times New Roman" w:hAnsi="Times New Roman" w:cs="Times New Roman"/>
          <w:sz w:val="24"/>
          <w:szCs w:val="24"/>
        </w:rPr>
        <w:t>nél</w:t>
      </w:r>
      <w:r w:rsidR="006468CF">
        <w:rPr>
          <w:rFonts w:ascii="Times New Roman" w:hAnsi="Times New Roman" w:cs="Times New Roman"/>
          <w:sz w:val="24"/>
          <w:szCs w:val="24"/>
        </w:rPr>
        <w:t xml:space="preserve">, hogy hiába van a fiók Egerben a plázában, az önkormányzati ügyintézés Debrecenhez tartozik. </w:t>
      </w:r>
      <w:r w:rsidR="002D0E5B">
        <w:rPr>
          <w:rFonts w:ascii="Times New Roman" w:hAnsi="Times New Roman" w:cs="Times New Roman"/>
          <w:sz w:val="24"/>
          <w:szCs w:val="24"/>
        </w:rPr>
        <w:t>Ezáltal minden dokumentumunkat oda küldik. A készpénz felvételek</w:t>
      </w:r>
      <w:r w:rsidR="00972866">
        <w:rPr>
          <w:rFonts w:ascii="Times New Roman" w:hAnsi="Times New Roman" w:cs="Times New Roman"/>
          <w:sz w:val="24"/>
          <w:szCs w:val="24"/>
        </w:rPr>
        <w:t>nél</w:t>
      </w:r>
      <w:r w:rsidR="002D0E5B">
        <w:rPr>
          <w:rFonts w:ascii="Times New Roman" w:hAnsi="Times New Roman" w:cs="Times New Roman"/>
          <w:sz w:val="24"/>
          <w:szCs w:val="24"/>
        </w:rPr>
        <w:t xml:space="preserve"> is folyamatosan probléma volt</w:t>
      </w:r>
      <w:r w:rsidR="00953068">
        <w:rPr>
          <w:rFonts w:ascii="Times New Roman" w:hAnsi="Times New Roman" w:cs="Times New Roman"/>
          <w:sz w:val="24"/>
          <w:szCs w:val="24"/>
        </w:rPr>
        <w:t>,</w:t>
      </w:r>
      <w:r w:rsidR="00972866">
        <w:rPr>
          <w:rFonts w:ascii="Times New Roman" w:hAnsi="Times New Roman" w:cs="Times New Roman"/>
          <w:sz w:val="24"/>
          <w:szCs w:val="24"/>
        </w:rPr>
        <w:t xml:space="preserve"> előfordult</w:t>
      </w:r>
      <w:r w:rsidR="00BA7BBE">
        <w:rPr>
          <w:rFonts w:ascii="Times New Roman" w:hAnsi="Times New Roman" w:cs="Times New Roman"/>
          <w:sz w:val="24"/>
          <w:szCs w:val="24"/>
        </w:rPr>
        <w:t>,</w:t>
      </w:r>
      <w:r w:rsidR="00972866">
        <w:rPr>
          <w:rFonts w:ascii="Times New Roman" w:hAnsi="Times New Roman" w:cs="Times New Roman"/>
          <w:sz w:val="24"/>
          <w:szCs w:val="24"/>
        </w:rPr>
        <w:t xml:space="preserve"> hogy</w:t>
      </w:r>
      <w:r w:rsidR="00953068">
        <w:rPr>
          <w:rFonts w:ascii="Times New Roman" w:hAnsi="Times New Roman" w:cs="Times New Roman"/>
          <w:sz w:val="24"/>
          <w:szCs w:val="24"/>
        </w:rPr>
        <w:t xml:space="preserve"> háromszor kellett leadni aláírási jogosultságot, ugyanis valamilyen oknál fogva, nem tudták átvezetni</w:t>
      </w:r>
      <w:r w:rsidR="00972866">
        <w:rPr>
          <w:rFonts w:ascii="Times New Roman" w:hAnsi="Times New Roman" w:cs="Times New Roman"/>
          <w:sz w:val="24"/>
          <w:szCs w:val="24"/>
        </w:rPr>
        <w:t xml:space="preserve">, hogy </w:t>
      </w:r>
      <w:r w:rsidR="00953068">
        <w:rPr>
          <w:rFonts w:ascii="Times New Roman" w:hAnsi="Times New Roman" w:cs="Times New Roman"/>
          <w:sz w:val="24"/>
          <w:szCs w:val="24"/>
        </w:rPr>
        <w:t>a jegyző váltás miatt</w:t>
      </w:r>
      <w:r w:rsidR="00972866">
        <w:rPr>
          <w:rFonts w:ascii="Times New Roman" w:hAnsi="Times New Roman" w:cs="Times New Roman"/>
          <w:sz w:val="24"/>
          <w:szCs w:val="24"/>
        </w:rPr>
        <w:t xml:space="preserve"> </w:t>
      </w:r>
      <w:r w:rsidR="00953068">
        <w:rPr>
          <w:rFonts w:ascii="Times New Roman" w:hAnsi="Times New Roman" w:cs="Times New Roman"/>
          <w:sz w:val="24"/>
          <w:szCs w:val="24"/>
        </w:rPr>
        <w:t xml:space="preserve">én kerüljek felrögzítésre aláíróként. </w:t>
      </w:r>
    </w:p>
    <w:p w14:paraId="30C2AFFC" w14:textId="77777777" w:rsidR="00DC7354" w:rsidRDefault="00DC7354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621A0" w14:textId="77777777" w:rsidR="007E0991" w:rsidRPr="007E0991" w:rsidRDefault="007E0991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0991">
        <w:rPr>
          <w:rFonts w:ascii="Times New Roman" w:hAnsi="Times New Roman" w:cs="Times New Roman"/>
          <w:b/>
          <w:sz w:val="24"/>
          <w:szCs w:val="24"/>
          <w:u w:val="single"/>
        </w:rPr>
        <w:t xml:space="preserve">Forgácsné Román Rita alpolgármester </w:t>
      </w:r>
    </w:p>
    <w:p w14:paraId="12A4D11E" w14:textId="77777777" w:rsidR="007E0991" w:rsidRDefault="007E0991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TM helyére van már javaslat, elképzelés, hogy hová kerülne kihelyezésre? </w:t>
      </w:r>
    </w:p>
    <w:p w14:paraId="57F72524" w14:textId="77777777" w:rsidR="00DC7354" w:rsidRDefault="00DC7354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8CD97" w14:textId="77777777" w:rsidR="007E0991" w:rsidRPr="007E0991" w:rsidRDefault="007E0991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0991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7897F816" w14:textId="05979762" w:rsidR="00DC7354" w:rsidRDefault="00CD002D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t lehetőség merült fel, a hivatal előtere és a kocsma mögötti rész, a Coop Abc szomszédos épületrésze, amit le is lehet választani. </w:t>
      </w:r>
      <w:r w:rsidR="00E358FE">
        <w:rPr>
          <w:rFonts w:ascii="Times New Roman" w:hAnsi="Times New Roman" w:cs="Times New Roman"/>
          <w:sz w:val="24"/>
          <w:szCs w:val="24"/>
        </w:rPr>
        <w:t xml:space="preserve">Ha nincs több kérdés, szavazzunk! </w:t>
      </w:r>
    </w:p>
    <w:p w14:paraId="7915537B" w14:textId="77777777" w:rsidR="00E358FE" w:rsidRDefault="00E358FE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i egyet ért, kérem szavazzon! </w:t>
      </w:r>
    </w:p>
    <w:p w14:paraId="4230A0AD" w14:textId="77777777" w:rsidR="00DC7354" w:rsidRDefault="00DC7354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03900" w14:textId="77777777" w:rsidR="00972866" w:rsidRDefault="00972866" w:rsidP="00972866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öt igen szavazattal) az alábbi határozatot fogadta el:</w:t>
      </w:r>
    </w:p>
    <w:p w14:paraId="65F62598" w14:textId="1BD4A513" w:rsidR="00972866" w:rsidRPr="00972866" w:rsidRDefault="00972866" w:rsidP="0097286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7286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62/2023. (VIII.28.) határozat</w:t>
      </w:r>
    </w:p>
    <w:p w14:paraId="264C1AAA" w14:textId="1FD193C1" w:rsidR="00972866" w:rsidRPr="00972866" w:rsidRDefault="00972866" w:rsidP="009728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2866">
        <w:rPr>
          <w:rFonts w:ascii="Times New Roman" w:hAnsi="Times New Roman" w:cs="Times New Roman"/>
          <w:bCs/>
          <w:sz w:val="24"/>
          <w:szCs w:val="24"/>
        </w:rPr>
        <w:t>A Kerecsend Község Önkormányzatának Képviselő-testülete megtárgyalta és</w:t>
      </w:r>
      <w:r w:rsidRPr="00972866">
        <w:rPr>
          <w:rFonts w:ascii="Times New Roman" w:hAnsi="Times New Roman" w:cs="Times New Roman"/>
          <w:sz w:val="24"/>
          <w:szCs w:val="24"/>
        </w:rPr>
        <w:t xml:space="preserve"> elfogadta az előterjesztést, mely szerint az Önkormányzat számlavezető bankja november 1.-től az OTP Bank Nyrt.-t váltva a Magyar Bankholding Zrt.-re módosul.</w:t>
      </w:r>
    </w:p>
    <w:p w14:paraId="50A7A035" w14:textId="77777777" w:rsidR="00972866" w:rsidRPr="00972866" w:rsidRDefault="00972866" w:rsidP="0097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866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972866">
        <w:rPr>
          <w:rFonts w:ascii="Times New Roman" w:hAnsi="Times New Roman" w:cs="Times New Roman"/>
          <w:sz w:val="24"/>
          <w:szCs w:val="24"/>
        </w:rPr>
        <w:t xml:space="preserve"> 2023.12.31.</w:t>
      </w:r>
    </w:p>
    <w:p w14:paraId="49B9F0CA" w14:textId="77777777" w:rsidR="00972866" w:rsidRPr="00972866" w:rsidRDefault="00972866" w:rsidP="0097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866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972866">
        <w:rPr>
          <w:rFonts w:ascii="Times New Roman" w:hAnsi="Times New Roman" w:cs="Times New Roman"/>
          <w:sz w:val="24"/>
          <w:szCs w:val="24"/>
        </w:rPr>
        <w:t xml:space="preserve"> dr. Szász Kata jegyző</w:t>
      </w:r>
    </w:p>
    <w:p w14:paraId="779E433A" w14:textId="77777777" w:rsidR="00DC7354" w:rsidRDefault="00DC7354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60820" w14:textId="77777777" w:rsidR="00DC7354" w:rsidRDefault="00DC7354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2776F" w14:textId="77777777" w:rsidR="00E358FE" w:rsidRDefault="00E358FE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8FE">
        <w:rPr>
          <w:rFonts w:ascii="Times New Roman" w:hAnsi="Times New Roman" w:cs="Times New Roman"/>
          <w:b/>
          <w:sz w:val="24"/>
          <w:szCs w:val="24"/>
        </w:rPr>
        <w:t>6. napirendi pont</w:t>
      </w:r>
    </w:p>
    <w:p w14:paraId="15DCC5ED" w14:textId="77777777" w:rsidR="00DC7354" w:rsidRPr="00E358FE" w:rsidRDefault="00DC7354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A1DE74" w14:textId="77777777" w:rsidR="00E358FE" w:rsidRPr="00E358FE" w:rsidRDefault="00E358FE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58FE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49DFDB50" w14:textId="77777777" w:rsidR="00E358FE" w:rsidRDefault="00E358FE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na Erika óvodavezető előterjesztésével folytatnánk, átadnám a szót. </w:t>
      </w:r>
    </w:p>
    <w:p w14:paraId="2BED575E" w14:textId="77777777" w:rsidR="00DC7354" w:rsidRDefault="00DC7354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D79AE" w14:textId="77777777" w:rsidR="00E358FE" w:rsidRDefault="00E358FE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58FE">
        <w:rPr>
          <w:rFonts w:ascii="Times New Roman" w:hAnsi="Times New Roman" w:cs="Times New Roman"/>
          <w:b/>
          <w:sz w:val="24"/>
          <w:szCs w:val="24"/>
          <w:u w:val="single"/>
        </w:rPr>
        <w:t>Barna Erika óvodavezető</w:t>
      </w:r>
    </w:p>
    <w:p w14:paraId="1071DB76" w14:textId="5A8AB763" w:rsidR="002236F6" w:rsidRDefault="002236F6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kérelmet nyújtottam be a fenntartónak és a képviselő-testületnek. Ebben a nevelési évben </w:t>
      </w:r>
      <w:r w:rsidR="00C74452">
        <w:rPr>
          <w:rFonts w:ascii="Times New Roman" w:hAnsi="Times New Roman" w:cs="Times New Roman"/>
          <w:sz w:val="24"/>
          <w:szCs w:val="24"/>
        </w:rPr>
        <w:t>2022-2023-ban foglalkoztattunk egy plusz pedagógiai asszisztenst a</w:t>
      </w:r>
      <w:r w:rsidR="00C82841">
        <w:rPr>
          <w:rFonts w:ascii="Times New Roman" w:hAnsi="Times New Roman" w:cs="Times New Roman"/>
          <w:sz w:val="24"/>
          <w:szCs w:val="24"/>
        </w:rPr>
        <w:t xml:space="preserve"> fenntartó által finanszírozva, Farkas Kittit. Az SNI-s gyerek</w:t>
      </w:r>
      <w:r w:rsidR="003D1F20">
        <w:rPr>
          <w:rFonts w:ascii="Times New Roman" w:hAnsi="Times New Roman" w:cs="Times New Roman"/>
          <w:sz w:val="24"/>
          <w:szCs w:val="24"/>
        </w:rPr>
        <w:t xml:space="preserve">ek nevelésében segített, valamint helyettesítések során is be tudtuk vonni a munkába segítségként. </w:t>
      </w:r>
      <w:r w:rsidR="00B114F9">
        <w:rPr>
          <w:rFonts w:ascii="Times New Roman" w:hAnsi="Times New Roman" w:cs="Times New Roman"/>
          <w:sz w:val="24"/>
          <w:szCs w:val="24"/>
        </w:rPr>
        <w:t>A törvény lehetővé teszi, hogy a délutáni órákban pedagógiai asszisztens is foglalkozhasson a gyerekekkel. Egy év alatt megmutatta, hogy mennyire sokoldalú személyiség. Szakmailag is kiváló és nemcsak a</w:t>
      </w:r>
      <w:r w:rsidR="004434C7">
        <w:rPr>
          <w:rFonts w:ascii="Times New Roman" w:hAnsi="Times New Roman" w:cs="Times New Roman"/>
          <w:sz w:val="24"/>
          <w:szCs w:val="24"/>
        </w:rPr>
        <w:t>z</w:t>
      </w:r>
      <w:r w:rsidR="00B114F9">
        <w:rPr>
          <w:rFonts w:ascii="Times New Roman" w:hAnsi="Times New Roman" w:cs="Times New Roman"/>
          <w:sz w:val="24"/>
          <w:szCs w:val="24"/>
        </w:rPr>
        <w:t xml:space="preserve"> óvodai környezet,</w:t>
      </w:r>
      <w:r w:rsidR="004434C7">
        <w:rPr>
          <w:rFonts w:ascii="Times New Roman" w:hAnsi="Times New Roman" w:cs="Times New Roman"/>
          <w:sz w:val="24"/>
          <w:szCs w:val="24"/>
        </w:rPr>
        <w:t xml:space="preserve"> de a település aktív tagja volt több alakalommal. </w:t>
      </w:r>
      <w:r w:rsidR="00AE36D8">
        <w:rPr>
          <w:rFonts w:ascii="Times New Roman" w:hAnsi="Times New Roman" w:cs="Times New Roman"/>
          <w:sz w:val="24"/>
          <w:szCs w:val="24"/>
        </w:rPr>
        <w:t xml:space="preserve">Felvették az Eszterházy Károly Katolikus Egyetem óvodapedagógus szakára, melyet szeptembertől kezd. </w:t>
      </w:r>
      <w:r w:rsidR="003E7582">
        <w:rPr>
          <w:rFonts w:ascii="Times New Roman" w:hAnsi="Times New Roman" w:cs="Times New Roman"/>
          <w:sz w:val="24"/>
          <w:szCs w:val="24"/>
        </w:rPr>
        <w:t xml:space="preserve">Mivel a nevelőtestületünk fele 1-2-3 éven belül nyugdíjba megy, így szeretném őt foglalkoztatni a fenntartó által </w:t>
      </w:r>
      <w:r w:rsidR="003E7582">
        <w:rPr>
          <w:rFonts w:ascii="Times New Roman" w:hAnsi="Times New Roman" w:cs="Times New Roman"/>
          <w:sz w:val="24"/>
          <w:szCs w:val="24"/>
        </w:rPr>
        <w:lastRenderedPageBreak/>
        <w:t xml:space="preserve">finanszírozva, valamint tanulmányi szerződést szeretnék </w:t>
      </w:r>
      <w:r w:rsidR="006743E6">
        <w:rPr>
          <w:rFonts w:ascii="Times New Roman" w:hAnsi="Times New Roman" w:cs="Times New Roman"/>
          <w:sz w:val="24"/>
          <w:szCs w:val="24"/>
        </w:rPr>
        <w:t xml:space="preserve">vele kötni, </w:t>
      </w:r>
      <w:r w:rsidR="00972866">
        <w:rPr>
          <w:rFonts w:ascii="Times New Roman" w:hAnsi="Times New Roman" w:cs="Times New Roman"/>
          <w:sz w:val="24"/>
          <w:szCs w:val="24"/>
        </w:rPr>
        <w:t xml:space="preserve">és </w:t>
      </w:r>
      <w:r w:rsidR="006743E6">
        <w:rPr>
          <w:rFonts w:ascii="Times New Roman" w:hAnsi="Times New Roman" w:cs="Times New Roman"/>
          <w:sz w:val="24"/>
          <w:szCs w:val="24"/>
        </w:rPr>
        <w:t xml:space="preserve">a képzés után 3 évig foglalkoztatni fenntartó által. </w:t>
      </w:r>
      <w:r w:rsidR="00EA608E">
        <w:rPr>
          <w:rFonts w:ascii="Times New Roman" w:hAnsi="Times New Roman" w:cs="Times New Roman"/>
          <w:sz w:val="24"/>
          <w:szCs w:val="24"/>
        </w:rPr>
        <w:t xml:space="preserve">Tanulmányai alatt mentori, szakmai segítséget nyújtok, valamint a biztosítom a törvény által előírt szabadságokat a tanulmányaihoz és a vizsgákhoz. </w:t>
      </w:r>
    </w:p>
    <w:p w14:paraId="7AFCE9C6" w14:textId="77777777" w:rsidR="00DC7354" w:rsidRDefault="00DC7354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13BB4" w14:textId="77777777" w:rsidR="00EB19BB" w:rsidRPr="00E358FE" w:rsidRDefault="00EB19BB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58FE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6B7C3C15" w14:textId="77777777" w:rsidR="0077455F" w:rsidRDefault="0077455F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sszeg </w:t>
      </w:r>
      <w:proofErr w:type="spellStart"/>
      <w:r>
        <w:rPr>
          <w:rFonts w:ascii="Times New Roman" w:hAnsi="Times New Roman" w:cs="Times New Roman"/>
          <w:sz w:val="24"/>
          <w:szCs w:val="24"/>
        </w:rPr>
        <w:t>szerű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z mit jelent? </w:t>
      </w:r>
    </w:p>
    <w:p w14:paraId="1819EDB7" w14:textId="77777777" w:rsidR="00DC7354" w:rsidRDefault="00DC7354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1312A" w14:textId="77777777" w:rsidR="00EB19BB" w:rsidRDefault="00EB19BB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58FE">
        <w:rPr>
          <w:rFonts w:ascii="Times New Roman" w:hAnsi="Times New Roman" w:cs="Times New Roman"/>
          <w:b/>
          <w:sz w:val="24"/>
          <w:szCs w:val="24"/>
          <w:u w:val="single"/>
        </w:rPr>
        <w:t>Barna Erika óvodavezető</w:t>
      </w:r>
    </w:p>
    <w:p w14:paraId="4F87EE20" w14:textId="77777777" w:rsidR="00F747AC" w:rsidRDefault="0077455F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pedagógiai asszisztens bére nettóban </w:t>
      </w:r>
      <w:proofErr w:type="spellStart"/>
      <w:r>
        <w:rPr>
          <w:rFonts w:ascii="Times New Roman" w:hAnsi="Times New Roman" w:cs="Times New Roman"/>
          <w:sz w:val="24"/>
          <w:szCs w:val="24"/>
        </w:rPr>
        <w:t>k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0 ezer Ft. </w:t>
      </w:r>
      <w:r w:rsidR="00441C30">
        <w:rPr>
          <w:rFonts w:ascii="Times New Roman" w:hAnsi="Times New Roman" w:cs="Times New Roman"/>
          <w:sz w:val="24"/>
          <w:szCs w:val="24"/>
        </w:rPr>
        <w:t>Két gyermeke van, szeretne harmadikat is, így a tanulási periódusa alatt valószínűséggel Gyes</w:t>
      </w:r>
      <w:r w:rsidR="004152E6">
        <w:rPr>
          <w:rFonts w:ascii="Times New Roman" w:hAnsi="Times New Roman" w:cs="Times New Roman"/>
          <w:sz w:val="24"/>
          <w:szCs w:val="24"/>
        </w:rPr>
        <w:t xml:space="preserve"> vagy Gyed időszak is közbe jönne. </w:t>
      </w:r>
    </w:p>
    <w:p w14:paraId="2CC7219C" w14:textId="77777777" w:rsidR="00DC7354" w:rsidRDefault="00DC7354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12B4C" w14:textId="77777777" w:rsidR="00EB19BB" w:rsidRPr="00E358FE" w:rsidRDefault="00EB19BB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58FE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20C6E358" w14:textId="77777777" w:rsidR="00B67E4D" w:rsidRDefault="00F747AC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n támogatom a döntést, de egy összegszerű kimutatást mindenképp át kell néznünk, hogy pontosítsunk. </w:t>
      </w:r>
    </w:p>
    <w:p w14:paraId="090C6DA1" w14:textId="77777777" w:rsidR="00DC7354" w:rsidRDefault="00DC7354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677FB" w14:textId="77777777" w:rsidR="00B67E4D" w:rsidRPr="00EB19BB" w:rsidRDefault="00B67E4D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9BB">
        <w:rPr>
          <w:rFonts w:ascii="Times New Roman" w:hAnsi="Times New Roman" w:cs="Times New Roman"/>
          <w:b/>
          <w:sz w:val="24"/>
          <w:szCs w:val="24"/>
          <w:u w:val="single"/>
        </w:rPr>
        <w:t>Nagy Ferenc</w:t>
      </w:r>
      <w:r w:rsidR="00EB19BB" w:rsidRPr="00EB19BB">
        <w:rPr>
          <w:rFonts w:ascii="Times New Roman" w:hAnsi="Times New Roman" w:cs="Times New Roman"/>
          <w:b/>
          <w:sz w:val="24"/>
          <w:szCs w:val="24"/>
          <w:u w:val="single"/>
        </w:rPr>
        <w:t xml:space="preserve"> képviselő</w:t>
      </w:r>
    </w:p>
    <w:p w14:paraId="0AC59E65" w14:textId="77777777" w:rsidR="0077455F" w:rsidRDefault="00B67E4D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on jó munkaerő, ott van mindenhol, segítőkész, nem kivételez. Én támogatom. </w:t>
      </w:r>
    </w:p>
    <w:p w14:paraId="5A5A43BC" w14:textId="77777777" w:rsidR="00DC7354" w:rsidRDefault="00DC7354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5623B" w14:textId="77777777" w:rsidR="00EB19BB" w:rsidRPr="00EB19BB" w:rsidRDefault="00EB19BB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9BB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Szász Kata jegyző </w:t>
      </w:r>
    </w:p>
    <w:p w14:paraId="21F65098" w14:textId="09B8B07F" w:rsidR="00B67E4D" w:rsidRDefault="00B67E4D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valy egy másik személy esetében volt ilyen kérelem</w:t>
      </w:r>
      <w:r w:rsidR="00972866">
        <w:rPr>
          <w:rFonts w:ascii="Times New Roman" w:hAnsi="Times New Roman" w:cs="Times New Roman"/>
          <w:sz w:val="24"/>
          <w:szCs w:val="24"/>
        </w:rPr>
        <w:t>, melyet a testület támogatot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7EA4EC" w14:textId="77777777" w:rsidR="00DC7354" w:rsidRDefault="00DC7354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9B312" w14:textId="77777777" w:rsidR="00B67E4D" w:rsidRPr="00EB19BB" w:rsidRDefault="00EB19BB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58FE">
        <w:rPr>
          <w:rFonts w:ascii="Times New Roman" w:hAnsi="Times New Roman" w:cs="Times New Roman"/>
          <w:b/>
          <w:sz w:val="24"/>
          <w:szCs w:val="24"/>
          <w:u w:val="single"/>
        </w:rPr>
        <w:t>Barna Erika óvodavezető</w:t>
      </w:r>
    </w:p>
    <w:p w14:paraId="27A7A25E" w14:textId="4C14F21B" w:rsidR="00B67E4D" w:rsidRDefault="00B67E4D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en, Csatóné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va </w:t>
      </w:r>
      <w:r w:rsidR="00BA7BBE"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pedasszisztensként</w:t>
      </w:r>
      <w:proofErr w:type="spellEnd"/>
      <w:r w:rsidR="00BA7BB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való foglalkoztatásáról, viszont </w:t>
      </w:r>
      <w:r w:rsidR="00972866">
        <w:rPr>
          <w:rFonts w:ascii="Times New Roman" w:hAnsi="Times New Roman" w:cs="Times New Roman"/>
          <w:sz w:val="24"/>
          <w:szCs w:val="24"/>
        </w:rPr>
        <w:t xml:space="preserve">mivel </w:t>
      </w:r>
      <w:r>
        <w:rPr>
          <w:rFonts w:ascii="Times New Roman" w:hAnsi="Times New Roman" w:cs="Times New Roman"/>
          <w:sz w:val="24"/>
          <w:szCs w:val="24"/>
        </w:rPr>
        <w:t xml:space="preserve">közben felmondott egy óvodapedagógus és mivel Évának megvan az óvodapedagógus diplomája, így ő </w:t>
      </w:r>
      <w:r w:rsidR="00972866">
        <w:rPr>
          <w:rFonts w:ascii="Times New Roman" w:hAnsi="Times New Roman" w:cs="Times New Roman"/>
          <w:sz w:val="24"/>
          <w:szCs w:val="24"/>
        </w:rPr>
        <w:t xml:space="preserve">jelenleg </w:t>
      </w:r>
      <w:r>
        <w:rPr>
          <w:rFonts w:ascii="Times New Roman" w:hAnsi="Times New Roman" w:cs="Times New Roman"/>
          <w:sz w:val="24"/>
          <w:szCs w:val="24"/>
        </w:rPr>
        <w:t>óvodapedagógus állás</w:t>
      </w:r>
      <w:r w:rsidR="00BA7B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lyet tölt be. </w:t>
      </w:r>
    </w:p>
    <w:p w14:paraId="650CB3A8" w14:textId="77777777" w:rsidR="00DC7354" w:rsidRDefault="00DC7354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5271F" w14:textId="77777777" w:rsidR="00E835B3" w:rsidRPr="00EB19BB" w:rsidRDefault="00E835B3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9BB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</w:t>
      </w:r>
      <w:r w:rsidR="00EB19BB" w:rsidRPr="00EB19BB">
        <w:rPr>
          <w:rFonts w:ascii="Times New Roman" w:hAnsi="Times New Roman" w:cs="Times New Roman"/>
          <w:b/>
          <w:sz w:val="24"/>
          <w:szCs w:val="24"/>
          <w:u w:val="single"/>
        </w:rPr>
        <w:t xml:space="preserve">Szász Kata jegyző </w:t>
      </w:r>
    </w:p>
    <w:p w14:paraId="64CAAA19" w14:textId="177E7155" w:rsidR="00E835B3" w:rsidRDefault="00E835B3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en, és helyette került be </w:t>
      </w:r>
      <w:proofErr w:type="spellStart"/>
      <w:r>
        <w:rPr>
          <w:rFonts w:ascii="Times New Roman" w:hAnsi="Times New Roman" w:cs="Times New Roman"/>
          <w:sz w:val="24"/>
          <w:szCs w:val="24"/>
        </w:rPr>
        <w:t>pedasszisztenské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kas Kitti. </w:t>
      </w:r>
    </w:p>
    <w:p w14:paraId="4DEC791E" w14:textId="77777777" w:rsidR="00DC7354" w:rsidRDefault="00DC7354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F4D4B" w14:textId="77777777" w:rsidR="00EB19BB" w:rsidRPr="007E0991" w:rsidRDefault="00EB19BB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0991">
        <w:rPr>
          <w:rFonts w:ascii="Times New Roman" w:hAnsi="Times New Roman" w:cs="Times New Roman"/>
          <w:b/>
          <w:sz w:val="24"/>
          <w:szCs w:val="24"/>
          <w:u w:val="single"/>
        </w:rPr>
        <w:t xml:space="preserve">Forgácsné Román Rita alpolgármester </w:t>
      </w:r>
    </w:p>
    <w:p w14:paraId="0E74DE1C" w14:textId="77777777" w:rsidR="001E46DA" w:rsidRDefault="001E46DA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bbször dolgoztam már együtt Kittivel. Legyen az bármilyen – nem óvodai rendezvény – ő önzetlenül jött és segített. </w:t>
      </w:r>
      <w:r w:rsidR="00EC1356">
        <w:rPr>
          <w:rFonts w:ascii="Times New Roman" w:hAnsi="Times New Roman" w:cs="Times New Roman"/>
          <w:sz w:val="24"/>
          <w:szCs w:val="24"/>
        </w:rPr>
        <w:t xml:space="preserve">Támogatom én is, hogy valamilyen módon marasztaljuk őt. </w:t>
      </w:r>
    </w:p>
    <w:p w14:paraId="3479A3ED" w14:textId="77777777" w:rsidR="00DC7354" w:rsidRDefault="00DC7354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28713" w14:textId="77777777" w:rsidR="00EC1356" w:rsidRPr="00EB19BB" w:rsidRDefault="00EB19BB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9BB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4554C4C9" w14:textId="37185A2E" w:rsidR="00EB19BB" w:rsidRDefault="00193C86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foglalva akkor a</w:t>
      </w:r>
      <w:r w:rsidR="00EB19BB">
        <w:rPr>
          <w:rFonts w:ascii="Times New Roman" w:hAnsi="Times New Roman" w:cs="Times New Roman"/>
          <w:sz w:val="24"/>
          <w:szCs w:val="24"/>
        </w:rPr>
        <w:t>z lenne a javaslat, 1 évre meghosszabbítj</w:t>
      </w:r>
      <w:r>
        <w:rPr>
          <w:rFonts w:ascii="Times New Roman" w:hAnsi="Times New Roman" w:cs="Times New Roman"/>
          <w:sz w:val="24"/>
          <w:szCs w:val="24"/>
        </w:rPr>
        <w:t>a</w:t>
      </w:r>
      <w:r w:rsidR="00EB19BB">
        <w:rPr>
          <w:rFonts w:ascii="Times New Roman" w:hAnsi="Times New Roman" w:cs="Times New Roman"/>
          <w:sz w:val="24"/>
          <w:szCs w:val="24"/>
        </w:rPr>
        <w:t xml:space="preserve"> és utána </w:t>
      </w:r>
      <w:r>
        <w:rPr>
          <w:rFonts w:ascii="Times New Roman" w:hAnsi="Times New Roman" w:cs="Times New Roman"/>
          <w:sz w:val="24"/>
          <w:szCs w:val="24"/>
        </w:rPr>
        <w:t>újra tárgyalja a testület</w:t>
      </w:r>
      <w:r w:rsidR="00EB19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0E2789" w14:textId="77777777" w:rsidR="00DC7354" w:rsidRDefault="00DC7354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FAEC7" w14:textId="77777777" w:rsidR="00EB19BB" w:rsidRPr="00E358FE" w:rsidRDefault="00EB19BB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58FE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66B0D35E" w14:textId="77777777" w:rsidR="00EB19BB" w:rsidRDefault="00EB19BB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i egyetért, hogy az 1 éves időtartamra hosszabbítsuk meg, majd tárgyaljuk újra, kérem szavazzon! </w:t>
      </w:r>
    </w:p>
    <w:p w14:paraId="28A9BD81" w14:textId="77777777" w:rsidR="00DC7354" w:rsidRDefault="00DC7354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874D2" w14:textId="77777777" w:rsidR="00193C86" w:rsidRDefault="00193C86" w:rsidP="00193C86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öt igen szavazattal) az alábbi határozatot fogadta el:</w:t>
      </w:r>
    </w:p>
    <w:p w14:paraId="054E0187" w14:textId="47CD8A6A" w:rsidR="00193C86" w:rsidRPr="00193C86" w:rsidRDefault="00193C86" w:rsidP="00193C8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193C8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63/2023. (VIII.28.) határozat</w:t>
      </w:r>
    </w:p>
    <w:p w14:paraId="5BE52247" w14:textId="2BA6FECF" w:rsidR="00193C86" w:rsidRPr="00193C86" w:rsidRDefault="00193C86" w:rsidP="00193C8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C86">
        <w:rPr>
          <w:rFonts w:ascii="Times New Roman" w:hAnsi="Times New Roman" w:cs="Times New Roman"/>
          <w:bCs/>
          <w:sz w:val="24"/>
          <w:szCs w:val="24"/>
        </w:rPr>
        <w:t>Kerecsend Község Önkormányzatának Képviselő-testülete megvitatta és elfogadta Barna Erika intézményvezető kérelmét Farkas Kitti pedagógiai asszisztensként történő alkalmazására 1 éves határozott időre a Berekerdő Óvoda intézményben.</w:t>
      </w:r>
    </w:p>
    <w:p w14:paraId="0060DD08" w14:textId="77777777" w:rsidR="00193C86" w:rsidRPr="00193C86" w:rsidRDefault="00193C86" w:rsidP="00193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86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193C86">
        <w:rPr>
          <w:rFonts w:ascii="Times New Roman" w:hAnsi="Times New Roman" w:cs="Times New Roman"/>
          <w:sz w:val="24"/>
          <w:szCs w:val="24"/>
        </w:rPr>
        <w:t xml:space="preserve"> 2024.08.31.</w:t>
      </w:r>
    </w:p>
    <w:p w14:paraId="78987E51" w14:textId="690191F4" w:rsidR="00EB19BB" w:rsidRDefault="00193C86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86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193C86">
        <w:rPr>
          <w:rFonts w:ascii="Times New Roman" w:hAnsi="Times New Roman" w:cs="Times New Roman"/>
          <w:sz w:val="24"/>
          <w:szCs w:val="24"/>
        </w:rPr>
        <w:t xml:space="preserve"> dr. Szász Kata jegyző</w:t>
      </w:r>
    </w:p>
    <w:p w14:paraId="0D32DEC4" w14:textId="77777777" w:rsidR="00EB19BB" w:rsidRDefault="00EB19BB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B86">
        <w:rPr>
          <w:rFonts w:ascii="Times New Roman" w:hAnsi="Times New Roman" w:cs="Times New Roman"/>
          <w:b/>
          <w:sz w:val="24"/>
          <w:szCs w:val="24"/>
        </w:rPr>
        <w:lastRenderedPageBreak/>
        <w:t>7. napirendi pont</w:t>
      </w:r>
    </w:p>
    <w:p w14:paraId="7398CA0F" w14:textId="77777777" w:rsidR="00DC7354" w:rsidRPr="008D4B86" w:rsidRDefault="00DC7354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8C9EE1" w14:textId="77777777" w:rsidR="00EB19BB" w:rsidRDefault="008D4B86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4B86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78B7FA46" w14:textId="5CA154EB" w:rsidR="004779B8" w:rsidRDefault="008D4B86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nkormányzat teljes szociális területe ellenőrzésen esett át a nyári hónapokban. Ellenőrzésre került a családsegítői rész, házi gondozás, szociális étkezés, szociális konyha és a játszóterek</w:t>
      </w:r>
      <w:r w:rsidR="00193C86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0728C">
        <w:rPr>
          <w:rFonts w:ascii="Times New Roman" w:hAnsi="Times New Roman" w:cs="Times New Roman"/>
          <w:sz w:val="24"/>
          <w:szCs w:val="24"/>
        </w:rPr>
        <w:t>A legátfogóbb ellenőrzés a családsegítő és házi segítségnyújtást érintette. Itt kettő megállapítást kaptu</w:t>
      </w:r>
      <w:r w:rsidR="002E49B1">
        <w:rPr>
          <w:rFonts w:ascii="Times New Roman" w:hAnsi="Times New Roman" w:cs="Times New Roman"/>
          <w:sz w:val="24"/>
          <w:szCs w:val="24"/>
        </w:rPr>
        <w:t xml:space="preserve">nk, a szakmai programok régiek, </w:t>
      </w:r>
      <w:proofErr w:type="spellStart"/>
      <w:r w:rsidR="002E49B1">
        <w:rPr>
          <w:rFonts w:ascii="Times New Roman" w:hAnsi="Times New Roman" w:cs="Times New Roman"/>
          <w:sz w:val="24"/>
          <w:szCs w:val="24"/>
        </w:rPr>
        <w:t>tartalmilag</w:t>
      </w:r>
      <w:proofErr w:type="spellEnd"/>
      <w:r w:rsidR="002E49B1">
        <w:rPr>
          <w:rFonts w:ascii="Times New Roman" w:hAnsi="Times New Roman" w:cs="Times New Roman"/>
          <w:sz w:val="24"/>
          <w:szCs w:val="24"/>
        </w:rPr>
        <w:t xml:space="preserve"> </w:t>
      </w:r>
      <w:r w:rsidR="00193C86">
        <w:rPr>
          <w:rFonts w:ascii="Times New Roman" w:hAnsi="Times New Roman" w:cs="Times New Roman"/>
          <w:sz w:val="24"/>
          <w:szCs w:val="24"/>
        </w:rPr>
        <w:t xml:space="preserve">ugyan </w:t>
      </w:r>
      <w:r w:rsidR="002E49B1">
        <w:rPr>
          <w:rFonts w:ascii="Times New Roman" w:hAnsi="Times New Roman" w:cs="Times New Roman"/>
          <w:sz w:val="24"/>
          <w:szCs w:val="24"/>
        </w:rPr>
        <w:t>megfelel</w:t>
      </w:r>
      <w:r w:rsidR="00193C86">
        <w:rPr>
          <w:rFonts w:ascii="Times New Roman" w:hAnsi="Times New Roman" w:cs="Times New Roman"/>
          <w:sz w:val="24"/>
          <w:szCs w:val="24"/>
        </w:rPr>
        <w:t>őek</w:t>
      </w:r>
      <w:r w:rsidR="002E49B1">
        <w:rPr>
          <w:rFonts w:ascii="Times New Roman" w:hAnsi="Times New Roman" w:cs="Times New Roman"/>
          <w:sz w:val="24"/>
          <w:szCs w:val="24"/>
        </w:rPr>
        <w:t>, de régiek, emiatt elő</w:t>
      </w:r>
      <w:r w:rsidR="004544E5">
        <w:rPr>
          <w:rFonts w:ascii="Times New Roman" w:hAnsi="Times New Roman" w:cs="Times New Roman"/>
          <w:sz w:val="24"/>
          <w:szCs w:val="24"/>
        </w:rPr>
        <w:t xml:space="preserve">írták ennek a felülvizsgálatát és új szakmai programnak az elkészítését. </w:t>
      </w:r>
      <w:r w:rsidR="004779B8">
        <w:rPr>
          <w:rFonts w:ascii="Times New Roman" w:hAnsi="Times New Roman" w:cs="Times New Roman"/>
          <w:sz w:val="24"/>
          <w:szCs w:val="24"/>
        </w:rPr>
        <w:t xml:space="preserve">Erre kértem meg Simon Miklósnét, hogy készítse el és ez is az előterjesztés. </w:t>
      </w:r>
    </w:p>
    <w:p w14:paraId="450935C8" w14:textId="77777777" w:rsidR="00DC7354" w:rsidRDefault="00DC7354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1184B" w14:textId="77777777" w:rsidR="004779B8" w:rsidRPr="004B3AAA" w:rsidRDefault="00FE2804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3AAA">
        <w:rPr>
          <w:rFonts w:ascii="Times New Roman" w:hAnsi="Times New Roman" w:cs="Times New Roman"/>
          <w:b/>
          <w:sz w:val="24"/>
          <w:szCs w:val="24"/>
          <w:u w:val="single"/>
        </w:rPr>
        <w:t xml:space="preserve">Simon </w:t>
      </w:r>
      <w:r w:rsidR="004B3AAA" w:rsidRPr="004B3AAA">
        <w:rPr>
          <w:rFonts w:ascii="Times New Roman" w:hAnsi="Times New Roman" w:cs="Times New Roman"/>
          <w:b/>
          <w:sz w:val="24"/>
          <w:szCs w:val="24"/>
          <w:u w:val="single"/>
        </w:rPr>
        <w:t>Miklósné családsegítő</w:t>
      </w:r>
    </w:p>
    <w:p w14:paraId="60EDB888" w14:textId="35C20CD8" w:rsidR="00FE2804" w:rsidRDefault="00FE2804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ociális törvény és a gyermekvédelmi törvény kötelezővé teszi az önkormányzatoknak </w:t>
      </w:r>
      <w:r w:rsidR="00EB304F">
        <w:rPr>
          <w:rFonts w:ascii="Times New Roman" w:hAnsi="Times New Roman" w:cs="Times New Roman"/>
          <w:sz w:val="24"/>
          <w:szCs w:val="24"/>
        </w:rPr>
        <w:t xml:space="preserve">ezeknek a feladatoknak az ellátását. </w:t>
      </w:r>
      <w:r w:rsidR="001E32F4">
        <w:rPr>
          <w:rFonts w:ascii="Times New Roman" w:hAnsi="Times New Roman" w:cs="Times New Roman"/>
          <w:sz w:val="24"/>
          <w:szCs w:val="24"/>
        </w:rPr>
        <w:t>A</w:t>
      </w:r>
      <w:r w:rsidR="00193C86">
        <w:rPr>
          <w:rFonts w:ascii="Times New Roman" w:hAnsi="Times New Roman" w:cs="Times New Roman"/>
          <w:sz w:val="24"/>
          <w:szCs w:val="24"/>
        </w:rPr>
        <w:t>z</w:t>
      </w:r>
      <w:r w:rsidR="001E32F4">
        <w:rPr>
          <w:rFonts w:ascii="Times New Roman" w:hAnsi="Times New Roman" w:cs="Times New Roman"/>
          <w:sz w:val="24"/>
          <w:szCs w:val="24"/>
        </w:rPr>
        <w:t xml:space="preserve"> előző szakmai program </w:t>
      </w:r>
      <w:proofErr w:type="spellStart"/>
      <w:r w:rsidR="001E32F4">
        <w:rPr>
          <w:rFonts w:ascii="Times New Roman" w:hAnsi="Times New Roman" w:cs="Times New Roman"/>
          <w:sz w:val="24"/>
          <w:szCs w:val="24"/>
        </w:rPr>
        <w:t>tartalmilag</w:t>
      </w:r>
      <w:proofErr w:type="spellEnd"/>
      <w:r w:rsidR="001E32F4">
        <w:rPr>
          <w:rFonts w:ascii="Times New Roman" w:hAnsi="Times New Roman" w:cs="Times New Roman"/>
          <w:sz w:val="24"/>
          <w:szCs w:val="24"/>
        </w:rPr>
        <w:t xml:space="preserve"> megfelelt, a szakmai előírásoknak megfelelően volt </w:t>
      </w:r>
      <w:r w:rsidR="00490CC9">
        <w:rPr>
          <w:rFonts w:ascii="Times New Roman" w:hAnsi="Times New Roman" w:cs="Times New Roman"/>
          <w:sz w:val="24"/>
          <w:szCs w:val="24"/>
        </w:rPr>
        <w:t xml:space="preserve">és van is összeállítva. </w:t>
      </w:r>
      <w:r w:rsidR="00280446">
        <w:rPr>
          <w:rFonts w:ascii="Times New Roman" w:hAnsi="Times New Roman" w:cs="Times New Roman"/>
          <w:sz w:val="24"/>
          <w:szCs w:val="24"/>
        </w:rPr>
        <w:t xml:space="preserve">Itt nem </w:t>
      </w:r>
      <w:r w:rsidR="00193C86">
        <w:rPr>
          <w:rFonts w:ascii="Times New Roman" w:hAnsi="Times New Roman" w:cs="Times New Roman"/>
          <w:sz w:val="24"/>
          <w:szCs w:val="24"/>
        </w:rPr>
        <w:t>a mai logikai sorrendünk alapján,</w:t>
      </w:r>
      <w:r w:rsidR="00280446">
        <w:rPr>
          <w:rFonts w:ascii="Times New Roman" w:hAnsi="Times New Roman" w:cs="Times New Roman"/>
          <w:sz w:val="24"/>
          <w:szCs w:val="24"/>
        </w:rPr>
        <w:t xml:space="preserve"> hanem itt van egy elvárás, ami szerint el kell készíteni ezt a szakmai programot. </w:t>
      </w:r>
      <w:r w:rsidR="00261C3B">
        <w:rPr>
          <w:rFonts w:ascii="Times New Roman" w:hAnsi="Times New Roman" w:cs="Times New Roman"/>
          <w:sz w:val="24"/>
          <w:szCs w:val="24"/>
        </w:rPr>
        <w:t xml:space="preserve">A szakmai program összefoglalója a különböző törvényekben megjelenő szakmai </w:t>
      </w:r>
      <w:r w:rsidR="00A84B1A">
        <w:rPr>
          <w:rFonts w:ascii="Times New Roman" w:hAnsi="Times New Roman" w:cs="Times New Roman"/>
          <w:sz w:val="24"/>
          <w:szCs w:val="24"/>
        </w:rPr>
        <w:t xml:space="preserve">követelményeknek. Így a családsegítő szolgálat szakmai programja és a házi gondozási feladatok szakmai programja is teljes egészében a törvényeknek megfelel. </w:t>
      </w:r>
      <w:r w:rsidR="00261C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D1798" w14:textId="77777777" w:rsidR="00DC7354" w:rsidRDefault="00DC7354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EE20F" w14:textId="77777777" w:rsidR="004B3AAA" w:rsidRPr="00E358FE" w:rsidRDefault="004B3AAA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58FE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236EFF98" w14:textId="1DF921C5" w:rsidR="00DC7354" w:rsidRDefault="00FD66D8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dés-észrevétel van-e? </w:t>
      </w:r>
    </w:p>
    <w:p w14:paraId="74502988" w14:textId="77777777" w:rsidR="00DC7354" w:rsidRDefault="00FD66D8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nincs, kérem szavazzunk!</w:t>
      </w:r>
    </w:p>
    <w:p w14:paraId="425632E7" w14:textId="77777777" w:rsidR="00FD66D8" w:rsidRDefault="00FD66D8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39A73" w14:textId="77777777" w:rsidR="00193C86" w:rsidRDefault="00193C86" w:rsidP="00193C86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öt igen szavazattal) az alábbi határozatot fogadta el:</w:t>
      </w:r>
    </w:p>
    <w:p w14:paraId="2FAE8312" w14:textId="3343ED69" w:rsidR="00193C86" w:rsidRPr="00193C86" w:rsidRDefault="00193C86" w:rsidP="00193C8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193C8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6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</w:t>
      </w:r>
      <w:r w:rsidRPr="00193C8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/2023. (VIII.28.) határozat</w:t>
      </w:r>
    </w:p>
    <w:p w14:paraId="781ED6BC" w14:textId="77777777" w:rsidR="00193C86" w:rsidRDefault="00193C86" w:rsidP="00193C8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C86">
        <w:rPr>
          <w:rFonts w:ascii="Times New Roman" w:hAnsi="Times New Roman" w:cs="Times New Roman"/>
          <w:bCs/>
          <w:sz w:val="24"/>
          <w:szCs w:val="24"/>
        </w:rPr>
        <w:t>Kerecsend Község Önkormányzatának Képviselő-testülete megvitatta és elfogadta a Kerecsendi Családsegítő- és Gyermekjóléti Szolgálat szakmai programjának felülvizsgálatát.</w:t>
      </w:r>
    </w:p>
    <w:p w14:paraId="263DEEC0" w14:textId="1D12DFC2" w:rsidR="00193C86" w:rsidRPr="00193C86" w:rsidRDefault="00193C86" w:rsidP="00193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86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193C86">
        <w:rPr>
          <w:rFonts w:ascii="Times New Roman" w:hAnsi="Times New Roman" w:cs="Times New Roman"/>
          <w:sz w:val="24"/>
          <w:szCs w:val="24"/>
        </w:rPr>
        <w:t xml:space="preserve"> 2023.09.30.</w:t>
      </w:r>
    </w:p>
    <w:p w14:paraId="30FCF3A6" w14:textId="77777777" w:rsidR="00193C86" w:rsidRPr="00193C86" w:rsidRDefault="00193C86" w:rsidP="00193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86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193C86">
        <w:rPr>
          <w:rFonts w:ascii="Times New Roman" w:hAnsi="Times New Roman" w:cs="Times New Roman"/>
          <w:sz w:val="24"/>
          <w:szCs w:val="24"/>
        </w:rPr>
        <w:t xml:space="preserve"> dr. Szász Kata jegyző</w:t>
      </w:r>
    </w:p>
    <w:p w14:paraId="0DC0601E" w14:textId="77777777" w:rsidR="00DC7354" w:rsidRDefault="00DC7354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41779" w14:textId="77777777" w:rsidR="00FD66D8" w:rsidRDefault="00FD66D8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AAA">
        <w:rPr>
          <w:rFonts w:ascii="Times New Roman" w:hAnsi="Times New Roman" w:cs="Times New Roman"/>
          <w:b/>
          <w:sz w:val="24"/>
          <w:szCs w:val="24"/>
        </w:rPr>
        <w:t>8. napirendi pont</w:t>
      </w:r>
    </w:p>
    <w:p w14:paraId="717535C0" w14:textId="77777777" w:rsidR="00DC7354" w:rsidRPr="004B3AAA" w:rsidRDefault="00DC7354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9BFAD1" w14:textId="77777777" w:rsidR="00FD66D8" w:rsidRPr="004B3AAA" w:rsidRDefault="00694900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3AAA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52F1E556" w14:textId="77777777" w:rsidR="00694900" w:rsidRDefault="00694900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ik terület a házi segítségnyújtás </w:t>
      </w:r>
      <w:r w:rsidR="00700695">
        <w:rPr>
          <w:rFonts w:ascii="Times New Roman" w:hAnsi="Times New Roman" w:cs="Times New Roman"/>
          <w:sz w:val="24"/>
          <w:szCs w:val="24"/>
        </w:rPr>
        <w:t>és szociális étkeztetés szakmai programja is szintén felülvi</w:t>
      </w:r>
      <w:r w:rsidR="001F5075">
        <w:rPr>
          <w:rFonts w:ascii="Times New Roman" w:hAnsi="Times New Roman" w:cs="Times New Roman"/>
          <w:sz w:val="24"/>
          <w:szCs w:val="24"/>
        </w:rPr>
        <w:t xml:space="preserve">zsgálatra került, ennek a területnek a szakmai programját is Simon Miklósné készítette el. További információ, hogy a szociális konyhánál és a játszótéri ellenőrzésnél is mindent rendben találtak. </w:t>
      </w:r>
    </w:p>
    <w:p w14:paraId="24F8040A" w14:textId="77777777" w:rsidR="00DC7354" w:rsidRDefault="00DC7354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FA768" w14:textId="77777777" w:rsidR="002B1F93" w:rsidRPr="00E358FE" w:rsidRDefault="002B1F93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58FE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28862E54" w14:textId="77777777" w:rsidR="00B03A2B" w:rsidRDefault="00B03A2B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dés, észrevétel van-e? </w:t>
      </w:r>
    </w:p>
    <w:p w14:paraId="3EAC156C" w14:textId="77777777" w:rsidR="00B03A2B" w:rsidRDefault="00B03A2B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nincs, kérem a szakmai program elfogadását! Aki egyetért, kérem tegye fel a kezét! </w:t>
      </w:r>
    </w:p>
    <w:p w14:paraId="6ABE9FF5" w14:textId="77777777" w:rsidR="00DC7354" w:rsidRDefault="00DC7354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FFA09" w14:textId="77777777" w:rsidR="00193C86" w:rsidRDefault="00193C86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F27AB" w14:textId="77777777" w:rsidR="00193C86" w:rsidRDefault="00193C86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01576" w14:textId="77777777" w:rsidR="00193C86" w:rsidRDefault="00193C86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489B2" w14:textId="77777777" w:rsidR="00193C86" w:rsidRDefault="00193C86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EA5CA" w14:textId="77777777" w:rsidR="00193C86" w:rsidRDefault="00193C86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4947C" w14:textId="77777777" w:rsidR="00193C86" w:rsidRDefault="00193C86" w:rsidP="00193C86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A képviselő testület egyhangú szavazással (öt igen szavazattal) az alábbi határozatot fogadta el:</w:t>
      </w:r>
    </w:p>
    <w:p w14:paraId="5A956B7C" w14:textId="4FF79402" w:rsidR="00193C86" w:rsidRPr="00193C86" w:rsidRDefault="00193C86" w:rsidP="00193C8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193C8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65/2023. (VIII.28.) határozat</w:t>
      </w:r>
    </w:p>
    <w:p w14:paraId="67E1253C" w14:textId="7FB0FE96" w:rsidR="00193C86" w:rsidRPr="00193C86" w:rsidRDefault="00193C86" w:rsidP="00193C8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C86">
        <w:rPr>
          <w:rFonts w:ascii="Times New Roman" w:hAnsi="Times New Roman" w:cs="Times New Roman"/>
          <w:bCs/>
          <w:sz w:val="24"/>
          <w:szCs w:val="24"/>
        </w:rPr>
        <w:t>Kerecsend Község Önkormányzatának Képviselő-testülete megvitatta és elfogadta a Kerecsendi Házi segítségnyújtás és szociális étkeztetés szakmai programjának felülvizsgálatát.</w:t>
      </w:r>
    </w:p>
    <w:p w14:paraId="435E4FAE" w14:textId="77777777" w:rsidR="00193C86" w:rsidRPr="00193C86" w:rsidRDefault="00193C86" w:rsidP="00193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86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193C86">
        <w:rPr>
          <w:rFonts w:ascii="Times New Roman" w:hAnsi="Times New Roman" w:cs="Times New Roman"/>
          <w:sz w:val="24"/>
          <w:szCs w:val="24"/>
        </w:rPr>
        <w:t xml:space="preserve"> 2023.09.30.</w:t>
      </w:r>
    </w:p>
    <w:p w14:paraId="14239ABC" w14:textId="77777777" w:rsidR="00193C86" w:rsidRPr="00193C86" w:rsidRDefault="00193C86" w:rsidP="00193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86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193C86">
        <w:rPr>
          <w:rFonts w:ascii="Times New Roman" w:hAnsi="Times New Roman" w:cs="Times New Roman"/>
          <w:sz w:val="24"/>
          <w:szCs w:val="24"/>
        </w:rPr>
        <w:t xml:space="preserve"> dr. Szász Kata jegyző</w:t>
      </w:r>
    </w:p>
    <w:p w14:paraId="0523458E" w14:textId="77777777" w:rsidR="00DC7354" w:rsidRDefault="00DC7354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01A99" w14:textId="77777777" w:rsidR="002B1F93" w:rsidRDefault="00FB7E96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7E96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11793A66" w14:textId="77777777" w:rsidR="00C137E7" w:rsidRDefault="00EE6CC0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jékoztatásként szeretném meg mondani, hogy a működésünkkel kapcsolatban lassan </w:t>
      </w:r>
      <w:r w:rsidR="004C21CF">
        <w:rPr>
          <w:rFonts w:ascii="Times New Roman" w:hAnsi="Times New Roman" w:cs="Times New Roman"/>
          <w:sz w:val="24"/>
          <w:szCs w:val="24"/>
        </w:rPr>
        <w:t xml:space="preserve">minden szabályzat elkészül és napra kész lesz. </w:t>
      </w:r>
      <w:r w:rsidR="007A683D">
        <w:rPr>
          <w:rFonts w:ascii="Times New Roman" w:hAnsi="Times New Roman" w:cs="Times New Roman"/>
          <w:sz w:val="24"/>
          <w:szCs w:val="24"/>
        </w:rPr>
        <w:t>Ezzel kapcsolatban a vízkár elhárít</w:t>
      </w:r>
      <w:r w:rsidR="00657229">
        <w:rPr>
          <w:rFonts w:ascii="Times New Roman" w:hAnsi="Times New Roman" w:cs="Times New Roman"/>
          <w:sz w:val="24"/>
          <w:szCs w:val="24"/>
        </w:rPr>
        <w:t xml:space="preserve">ási terv is átdolgozásra került, illetve most van folyamatban a veszély elhárítási tervnek is az átdolgozása. </w:t>
      </w:r>
      <w:r w:rsidR="00977DD5">
        <w:rPr>
          <w:rFonts w:ascii="Times New Roman" w:hAnsi="Times New Roman" w:cs="Times New Roman"/>
          <w:sz w:val="24"/>
          <w:szCs w:val="24"/>
        </w:rPr>
        <w:t xml:space="preserve">Más besorolásba kerültünk át, így más elég lesz egy 25 fős polgári védelmi szervezet. </w:t>
      </w:r>
      <w:r w:rsidR="00C137E7">
        <w:rPr>
          <w:rFonts w:ascii="Times New Roman" w:hAnsi="Times New Roman" w:cs="Times New Roman"/>
          <w:sz w:val="24"/>
          <w:szCs w:val="24"/>
        </w:rPr>
        <w:br/>
        <w:t xml:space="preserve">Kérdés – észrevétel van-e? </w:t>
      </w:r>
    </w:p>
    <w:p w14:paraId="72C21439" w14:textId="77777777" w:rsidR="00DC7354" w:rsidRDefault="00DC7354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EBF40" w14:textId="77777777" w:rsidR="00671FC9" w:rsidRPr="00AB3925" w:rsidRDefault="00671FC9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25">
        <w:rPr>
          <w:rFonts w:ascii="Times New Roman" w:hAnsi="Times New Roman" w:cs="Times New Roman"/>
          <w:b/>
          <w:sz w:val="24"/>
          <w:szCs w:val="24"/>
          <w:u w:val="single"/>
        </w:rPr>
        <w:t>Román István</w:t>
      </w:r>
    </w:p>
    <w:p w14:paraId="714BCD7E" w14:textId="265C7EE1" w:rsidR="00671FC9" w:rsidRDefault="00F47324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stületi üléssel kapcsolatban szeretnék egy pár dolgot megjegyezni. Soros testületi ülés lett meghirdetve és nem tudom eldönteni, hogy jogszerűen vagyok-e itt vagy nem? </w:t>
      </w:r>
      <w:r w:rsidR="004F756B">
        <w:rPr>
          <w:rFonts w:ascii="Times New Roman" w:hAnsi="Times New Roman" w:cs="Times New Roman"/>
          <w:sz w:val="24"/>
          <w:szCs w:val="24"/>
        </w:rPr>
        <w:t xml:space="preserve">Máskor ki volt </w:t>
      </w:r>
      <w:r w:rsidR="00193C86">
        <w:rPr>
          <w:rFonts w:ascii="Times New Roman" w:hAnsi="Times New Roman" w:cs="Times New Roman"/>
          <w:sz w:val="24"/>
          <w:szCs w:val="24"/>
        </w:rPr>
        <w:t>írva,</w:t>
      </w:r>
      <w:r w:rsidR="004F756B">
        <w:rPr>
          <w:rFonts w:ascii="Times New Roman" w:hAnsi="Times New Roman" w:cs="Times New Roman"/>
          <w:sz w:val="24"/>
          <w:szCs w:val="24"/>
        </w:rPr>
        <w:t xml:space="preserve"> hogy </w:t>
      </w:r>
      <w:r w:rsidR="00193C86">
        <w:rPr>
          <w:rFonts w:ascii="Times New Roman" w:hAnsi="Times New Roman" w:cs="Times New Roman"/>
          <w:sz w:val="24"/>
          <w:szCs w:val="24"/>
        </w:rPr>
        <w:t xml:space="preserve">nyílt </w:t>
      </w:r>
      <w:r w:rsidR="004F756B">
        <w:rPr>
          <w:rFonts w:ascii="Times New Roman" w:hAnsi="Times New Roman" w:cs="Times New Roman"/>
          <w:sz w:val="24"/>
          <w:szCs w:val="24"/>
        </w:rPr>
        <w:t xml:space="preserve">soros testületi ülés. </w:t>
      </w:r>
      <w:r w:rsidR="00300EA3">
        <w:rPr>
          <w:rFonts w:ascii="Times New Roman" w:hAnsi="Times New Roman" w:cs="Times New Roman"/>
          <w:sz w:val="24"/>
          <w:szCs w:val="24"/>
        </w:rPr>
        <w:t>Korábban már fe</w:t>
      </w:r>
      <w:r w:rsidR="00DC7354">
        <w:rPr>
          <w:rFonts w:ascii="Times New Roman" w:hAnsi="Times New Roman" w:cs="Times New Roman"/>
          <w:sz w:val="24"/>
          <w:szCs w:val="24"/>
        </w:rPr>
        <w:t xml:space="preserve">lvetettem </w:t>
      </w:r>
      <w:r w:rsidR="00A12DFC">
        <w:rPr>
          <w:rFonts w:ascii="Times New Roman" w:hAnsi="Times New Roman" w:cs="Times New Roman"/>
          <w:sz w:val="24"/>
          <w:szCs w:val="24"/>
        </w:rPr>
        <w:t xml:space="preserve">azt, hogy hiányoznak testületi </w:t>
      </w:r>
      <w:r w:rsidR="002C2331">
        <w:rPr>
          <w:rFonts w:ascii="Times New Roman" w:hAnsi="Times New Roman" w:cs="Times New Roman"/>
          <w:sz w:val="24"/>
          <w:szCs w:val="24"/>
        </w:rPr>
        <w:t xml:space="preserve">ülés jegyzőkönyvek a honlapról, most is találtam, az áprilisi soros testületi ülés jegyzőkönyve hiányzik. </w:t>
      </w:r>
      <w:r w:rsidR="004A3137">
        <w:rPr>
          <w:rFonts w:ascii="Times New Roman" w:hAnsi="Times New Roman" w:cs="Times New Roman"/>
          <w:sz w:val="24"/>
          <w:szCs w:val="24"/>
        </w:rPr>
        <w:t xml:space="preserve">Megvolt-e már a falubejárás? Mert azt tapasztalom, hogy vannak hiányosságok bőven. </w:t>
      </w:r>
      <w:r w:rsidR="00CB1E0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CB1E06">
        <w:rPr>
          <w:rFonts w:ascii="Times New Roman" w:hAnsi="Times New Roman" w:cs="Times New Roman"/>
          <w:sz w:val="24"/>
          <w:szCs w:val="24"/>
        </w:rPr>
        <w:t>Demjéni</w:t>
      </w:r>
      <w:proofErr w:type="spellEnd"/>
      <w:r w:rsidR="00CB1E06">
        <w:rPr>
          <w:rFonts w:ascii="Times New Roman" w:hAnsi="Times New Roman" w:cs="Times New Roman"/>
          <w:sz w:val="24"/>
          <w:szCs w:val="24"/>
        </w:rPr>
        <w:t xml:space="preserve"> úton már vannak olyan területek, ahol közlekedni sem lehet, mert a gaz benőtt mindent. Polgármester úr, 150 m2-es sportparkot határoztunk meg, és meglepően tapasztaltam azt, hogy nem 150m2-es sportpark lett elkészítve. Ennek mi az oka? Miért nem lett ez az akkori képvis</w:t>
      </w:r>
      <w:r w:rsidR="00FC51B1">
        <w:rPr>
          <w:rFonts w:ascii="Times New Roman" w:hAnsi="Times New Roman" w:cs="Times New Roman"/>
          <w:sz w:val="24"/>
          <w:szCs w:val="24"/>
        </w:rPr>
        <w:t xml:space="preserve">elő-testületi elé beterjesztve, hogy nem ez a 150m2 lett elfogadva és nem ez lesz megvalósítva. Nem értem miért történhetett ez meg? Azon kívül nem értem, hogy </w:t>
      </w:r>
      <w:r w:rsidR="006B4D92">
        <w:rPr>
          <w:rFonts w:ascii="Times New Roman" w:hAnsi="Times New Roman" w:cs="Times New Roman"/>
          <w:sz w:val="24"/>
          <w:szCs w:val="24"/>
        </w:rPr>
        <w:t xml:space="preserve">amit a 150 m2-re </w:t>
      </w:r>
      <w:r w:rsidR="00403B01">
        <w:rPr>
          <w:rFonts w:ascii="Times New Roman" w:hAnsi="Times New Roman" w:cs="Times New Roman"/>
          <w:sz w:val="24"/>
          <w:szCs w:val="24"/>
        </w:rPr>
        <w:t xml:space="preserve">kapott összeget az önkormányzat azt a 16 millió forintot, hogy akkor mennyi lett felhasználva? </w:t>
      </w:r>
    </w:p>
    <w:p w14:paraId="04175369" w14:textId="77777777" w:rsidR="00DC7354" w:rsidRDefault="00DC7354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7A7B5" w14:textId="77777777" w:rsidR="00AB3925" w:rsidRDefault="00AB3925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7E96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0B1985F3" w14:textId="2C725C40" w:rsidR="00AA3649" w:rsidRDefault="002A5FE6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ilvános testületi ülés, valószínűleg lemaradt a meghívóról. </w:t>
      </w:r>
      <w:r w:rsidR="00AA3649">
        <w:rPr>
          <w:rFonts w:ascii="Times New Roman" w:hAnsi="Times New Roman" w:cs="Times New Roman"/>
          <w:sz w:val="24"/>
          <w:szCs w:val="24"/>
        </w:rPr>
        <w:t>A jegyzőkönyvek pótl</w:t>
      </w:r>
      <w:r w:rsidR="00583B6F">
        <w:rPr>
          <w:rFonts w:ascii="Times New Roman" w:hAnsi="Times New Roman" w:cs="Times New Roman"/>
          <w:sz w:val="24"/>
          <w:szCs w:val="24"/>
        </w:rPr>
        <w:t xml:space="preserve">ása a honlapon folyamatban van. </w:t>
      </w:r>
      <w:r w:rsidR="00107134">
        <w:rPr>
          <w:rFonts w:ascii="Times New Roman" w:hAnsi="Times New Roman" w:cs="Times New Roman"/>
          <w:sz w:val="24"/>
          <w:szCs w:val="24"/>
        </w:rPr>
        <w:t>A falubejárás megtört</w:t>
      </w:r>
      <w:r w:rsidR="00894F0C">
        <w:rPr>
          <w:rFonts w:ascii="Times New Roman" w:hAnsi="Times New Roman" w:cs="Times New Roman"/>
          <w:sz w:val="24"/>
          <w:szCs w:val="24"/>
        </w:rPr>
        <w:t xml:space="preserve">ént, a határidőkkel kapcsolatban lehet probléma. Úgy gondolom, hogy </w:t>
      </w:r>
      <w:r w:rsidR="00193C86">
        <w:rPr>
          <w:rFonts w:ascii="Times New Roman" w:hAnsi="Times New Roman" w:cs="Times New Roman"/>
          <w:sz w:val="24"/>
          <w:szCs w:val="24"/>
        </w:rPr>
        <w:t>bármi,</w:t>
      </w:r>
      <w:r w:rsidR="00894F0C">
        <w:rPr>
          <w:rFonts w:ascii="Times New Roman" w:hAnsi="Times New Roman" w:cs="Times New Roman"/>
          <w:sz w:val="24"/>
          <w:szCs w:val="24"/>
        </w:rPr>
        <w:t xml:space="preserve"> ami jegyzői hatáskörbe tartozó döntés születik, az biztos, hogy jogszerű. </w:t>
      </w:r>
      <w:r w:rsidR="00E64F6B">
        <w:rPr>
          <w:rFonts w:ascii="Times New Roman" w:hAnsi="Times New Roman" w:cs="Times New Roman"/>
          <w:sz w:val="24"/>
          <w:szCs w:val="24"/>
        </w:rPr>
        <w:t xml:space="preserve">Ha van konkrét </w:t>
      </w:r>
      <w:r w:rsidR="004962EE">
        <w:rPr>
          <w:rFonts w:ascii="Times New Roman" w:hAnsi="Times New Roman" w:cs="Times New Roman"/>
          <w:sz w:val="24"/>
          <w:szCs w:val="24"/>
        </w:rPr>
        <w:t>jelzés, ami felett esetleg</w:t>
      </w:r>
      <w:r w:rsidR="00326193">
        <w:rPr>
          <w:rFonts w:ascii="Times New Roman" w:hAnsi="Times New Roman" w:cs="Times New Roman"/>
          <w:sz w:val="24"/>
          <w:szCs w:val="24"/>
        </w:rPr>
        <w:t xml:space="preserve"> a szemle során</w:t>
      </w:r>
      <w:r w:rsidR="004962EE">
        <w:rPr>
          <w:rFonts w:ascii="Times New Roman" w:hAnsi="Times New Roman" w:cs="Times New Roman"/>
          <w:sz w:val="24"/>
          <w:szCs w:val="24"/>
        </w:rPr>
        <w:t xml:space="preserve"> elsiklottunk, akkor </w:t>
      </w:r>
      <w:r w:rsidR="00326193">
        <w:rPr>
          <w:rFonts w:ascii="Times New Roman" w:hAnsi="Times New Roman" w:cs="Times New Roman"/>
          <w:sz w:val="24"/>
          <w:szCs w:val="24"/>
        </w:rPr>
        <w:t xml:space="preserve">konkrétan meg kell nevezni és biztos vagyok benne, hogy jogszerű intézkedés születik. </w:t>
      </w:r>
      <w:r w:rsidR="00053BBE">
        <w:rPr>
          <w:rFonts w:ascii="Times New Roman" w:hAnsi="Times New Roman" w:cs="Times New Roman"/>
          <w:sz w:val="24"/>
          <w:szCs w:val="24"/>
        </w:rPr>
        <w:t xml:space="preserve">A sportpályával kapcsolatban, </w:t>
      </w:r>
      <w:r w:rsidR="00193C86">
        <w:rPr>
          <w:rFonts w:ascii="Times New Roman" w:hAnsi="Times New Roman" w:cs="Times New Roman"/>
          <w:sz w:val="24"/>
          <w:szCs w:val="24"/>
        </w:rPr>
        <w:t>amiről született</w:t>
      </w:r>
      <w:r w:rsidR="002559A5">
        <w:rPr>
          <w:rFonts w:ascii="Times New Roman" w:hAnsi="Times New Roman" w:cs="Times New Roman"/>
          <w:sz w:val="24"/>
          <w:szCs w:val="24"/>
        </w:rPr>
        <w:t xml:space="preserve"> egy döntés és ezen felül semmi közünk nem volt hozzá, ez egy állami beruházásban valósult meg, ők választották ki a kivitelezőt</w:t>
      </w:r>
      <w:r w:rsidR="00D530F0">
        <w:rPr>
          <w:rFonts w:ascii="Times New Roman" w:hAnsi="Times New Roman" w:cs="Times New Roman"/>
          <w:sz w:val="24"/>
          <w:szCs w:val="24"/>
        </w:rPr>
        <w:t xml:space="preserve">. Én azt gondolom, hogy ezt megválaszoljuk írásban a pontosság miatt. </w:t>
      </w:r>
      <w:r w:rsidR="00CB3E56">
        <w:rPr>
          <w:rFonts w:ascii="Times New Roman" w:hAnsi="Times New Roman" w:cs="Times New Roman"/>
          <w:sz w:val="24"/>
          <w:szCs w:val="24"/>
        </w:rPr>
        <w:t xml:space="preserve">Itt született egy döntés, </w:t>
      </w:r>
      <w:proofErr w:type="gramStart"/>
      <w:r w:rsidR="00CB3E56">
        <w:rPr>
          <w:rFonts w:ascii="Times New Roman" w:hAnsi="Times New Roman" w:cs="Times New Roman"/>
          <w:sz w:val="24"/>
          <w:szCs w:val="24"/>
        </w:rPr>
        <w:t>valószínűleg</w:t>
      </w:r>
      <w:proofErr w:type="gramEnd"/>
      <w:r w:rsidR="00CB3E56">
        <w:rPr>
          <w:rFonts w:ascii="Times New Roman" w:hAnsi="Times New Roman" w:cs="Times New Roman"/>
          <w:sz w:val="24"/>
          <w:szCs w:val="24"/>
        </w:rPr>
        <w:t xml:space="preserve"> amit készítettek előterjesztést, azt is elírták</w:t>
      </w:r>
      <w:r w:rsidR="00461006">
        <w:rPr>
          <w:rFonts w:ascii="Times New Roman" w:hAnsi="Times New Roman" w:cs="Times New Roman"/>
          <w:sz w:val="24"/>
          <w:szCs w:val="24"/>
        </w:rPr>
        <w:t xml:space="preserve">. Mi nem mértük, hogy az mennyi, kaptuk az államtól, örültünk, hogy Kerecsenden ilyen is van. </w:t>
      </w:r>
    </w:p>
    <w:p w14:paraId="6D3481C8" w14:textId="77777777" w:rsidR="00DC7354" w:rsidRDefault="00DC7354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3D2F1" w14:textId="77777777" w:rsidR="00C04138" w:rsidRPr="00AB3925" w:rsidRDefault="00C04138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25">
        <w:rPr>
          <w:rFonts w:ascii="Times New Roman" w:hAnsi="Times New Roman" w:cs="Times New Roman"/>
          <w:b/>
          <w:sz w:val="24"/>
          <w:szCs w:val="24"/>
          <w:u w:val="single"/>
        </w:rPr>
        <w:t>Román István</w:t>
      </w:r>
    </w:p>
    <w:p w14:paraId="1AA00FA4" w14:textId="4065FEBF" w:rsidR="00C04138" w:rsidRDefault="00C04138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t másképp látjuk, mert ha én kapok valamit megnézem, hogy a leírtaknak megfelel-e. </w:t>
      </w:r>
      <w:r w:rsidR="00A748B7">
        <w:rPr>
          <w:rFonts w:ascii="Times New Roman" w:hAnsi="Times New Roman" w:cs="Times New Roman"/>
          <w:sz w:val="24"/>
          <w:szCs w:val="24"/>
        </w:rPr>
        <w:t>2019-ben vagy 2020-ban lett egy új tájház, a sváb nemzetiségi tájház</w:t>
      </w:r>
      <w:r w:rsidR="00437D9E">
        <w:rPr>
          <w:rFonts w:ascii="Times New Roman" w:hAnsi="Times New Roman" w:cs="Times New Roman"/>
          <w:sz w:val="24"/>
          <w:szCs w:val="24"/>
        </w:rPr>
        <w:t xml:space="preserve">. Ezzel kapcsolatban érdeklődnék, hogy mi van folyamatban. </w:t>
      </w:r>
      <w:r w:rsidR="00967C2E">
        <w:rPr>
          <w:rFonts w:ascii="Times New Roman" w:hAnsi="Times New Roman" w:cs="Times New Roman"/>
          <w:sz w:val="24"/>
          <w:szCs w:val="24"/>
        </w:rPr>
        <w:t xml:space="preserve">Nincs megnevezve, hogy ez sváb tájház, nincsen nyitvatartási idő. </w:t>
      </w:r>
      <w:r w:rsidR="00BE636B">
        <w:rPr>
          <w:rFonts w:ascii="Times New Roman" w:hAnsi="Times New Roman" w:cs="Times New Roman"/>
          <w:sz w:val="24"/>
          <w:szCs w:val="24"/>
        </w:rPr>
        <w:t>Aztán abban az időben volt róla szó, hogy 4,3 millió forintot pályáztak meg</w:t>
      </w:r>
      <w:r w:rsidR="006501F7">
        <w:rPr>
          <w:rFonts w:ascii="Times New Roman" w:hAnsi="Times New Roman" w:cs="Times New Roman"/>
          <w:sz w:val="24"/>
          <w:szCs w:val="24"/>
        </w:rPr>
        <w:t xml:space="preserve"> és ez az összeg fel lett-e használva? </w:t>
      </w:r>
    </w:p>
    <w:p w14:paraId="0984C0E0" w14:textId="77777777" w:rsidR="00DC7354" w:rsidRDefault="00DC7354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06327" w14:textId="77777777" w:rsidR="00193C86" w:rsidRDefault="00193C86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C8BDE" w14:textId="77777777" w:rsidR="00193C86" w:rsidRDefault="00193C86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810FD" w14:textId="77777777" w:rsidR="006501F7" w:rsidRPr="00F72A44" w:rsidRDefault="006501F7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2A4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Forgácsné </w:t>
      </w:r>
      <w:r w:rsidR="00F72A44" w:rsidRPr="00F72A44">
        <w:rPr>
          <w:rFonts w:ascii="Times New Roman" w:hAnsi="Times New Roman" w:cs="Times New Roman"/>
          <w:b/>
          <w:sz w:val="24"/>
          <w:szCs w:val="24"/>
          <w:u w:val="single"/>
        </w:rPr>
        <w:t>Román Rita alpolgármester</w:t>
      </w:r>
    </w:p>
    <w:p w14:paraId="15E09BEB" w14:textId="40A69E55" w:rsidR="006501F7" w:rsidRDefault="006501F7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g ha nem is lettem megszólítva, tudom, hogy a kérdés nekem szól. Ez a családi ö</w:t>
      </w:r>
      <w:r w:rsidR="00CE37EC">
        <w:rPr>
          <w:rFonts w:ascii="Times New Roman" w:hAnsi="Times New Roman" w:cs="Times New Roman"/>
          <w:sz w:val="24"/>
          <w:szCs w:val="24"/>
        </w:rPr>
        <w:t xml:space="preserve">rökségünk, családunk tulajdonában lévő ingatlan, </w:t>
      </w:r>
      <w:proofErr w:type="spellStart"/>
      <w:r w:rsidR="00CE37EC">
        <w:rPr>
          <w:rFonts w:ascii="Times New Roman" w:hAnsi="Times New Roman" w:cs="Times New Roman"/>
          <w:sz w:val="24"/>
          <w:szCs w:val="24"/>
        </w:rPr>
        <w:t>Demjéni</w:t>
      </w:r>
      <w:proofErr w:type="spellEnd"/>
      <w:r w:rsidR="00CE37EC">
        <w:rPr>
          <w:rFonts w:ascii="Times New Roman" w:hAnsi="Times New Roman" w:cs="Times New Roman"/>
          <w:sz w:val="24"/>
          <w:szCs w:val="24"/>
        </w:rPr>
        <w:t xml:space="preserve"> út 41 szám. Az önkormányzatnak az égvilágon semmi köze nincs hozzá. </w:t>
      </w:r>
      <w:r w:rsidR="003A3BB5">
        <w:rPr>
          <w:rFonts w:ascii="Times New Roman" w:hAnsi="Times New Roman" w:cs="Times New Roman"/>
          <w:sz w:val="24"/>
          <w:szCs w:val="24"/>
        </w:rPr>
        <w:t>2019-ben, októberi határozatban járult hozzá az önkormányzat, hogy helyi védelem alá helyeztették. Nos</w:t>
      </w:r>
      <w:r w:rsidR="003D01FD">
        <w:rPr>
          <w:rFonts w:ascii="Times New Roman" w:hAnsi="Times New Roman" w:cs="Times New Roman"/>
          <w:sz w:val="24"/>
          <w:szCs w:val="24"/>
        </w:rPr>
        <w:t>,</w:t>
      </w:r>
      <w:r w:rsidR="003A3BB5">
        <w:rPr>
          <w:rFonts w:ascii="Times New Roman" w:hAnsi="Times New Roman" w:cs="Times New Roman"/>
          <w:sz w:val="24"/>
          <w:szCs w:val="24"/>
        </w:rPr>
        <w:t xml:space="preserve"> ennek az a következménye kedves Pista, - h</w:t>
      </w:r>
      <w:r w:rsidR="00950DFA">
        <w:rPr>
          <w:rFonts w:ascii="Times New Roman" w:hAnsi="Times New Roman" w:cs="Times New Roman"/>
          <w:sz w:val="24"/>
          <w:szCs w:val="24"/>
        </w:rPr>
        <w:t>a már ennyire beleástad magad -, hogy tudnod kellene, hogy a helyi védelem alá eső ingatlanoknak a felújítás és pályáztatá</w:t>
      </w:r>
      <w:r w:rsidR="0044726F">
        <w:rPr>
          <w:rFonts w:ascii="Times New Roman" w:hAnsi="Times New Roman" w:cs="Times New Roman"/>
          <w:sz w:val="24"/>
          <w:szCs w:val="24"/>
        </w:rPr>
        <w:t>sa az egy külön procedú</w:t>
      </w:r>
      <w:r w:rsidR="00950DFA">
        <w:rPr>
          <w:rFonts w:ascii="Times New Roman" w:hAnsi="Times New Roman" w:cs="Times New Roman"/>
          <w:sz w:val="24"/>
          <w:szCs w:val="24"/>
        </w:rPr>
        <w:t xml:space="preserve">ra. </w:t>
      </w:r>
      <w:r w:rsidR="007C7D8C">
        <w:rPr>
          <w:rFonts w:ascii="Times New Roman" w:hAnsi="Times New Roman" w:cs="Times New Roman"/>
          <w:sz w:val="24"/>
          <w:szCs w:val="24"/>
        </w:rPr>
        <w:t>A Teleki Alapítványh</w:t>
      </w:r>
      <w:r w:rsidR="003349CC">
        <w:rPr>
          <w:rFonts w:ascii="Times New Roman" w:hAnsi="Times New Roman" w:cs="Times New Roman"/>
          <w:sz w:val="24"/>
          <w:szCs w:val="24"/>
        </w:rPr>
        <w:t>oz benyújtottunk m</w:t>
      </w:r>
      <w:r w:rsidR="00F72A44">
        <w:rPr>
          <w:rFonts w:ascii="Times New Roman" w:hAnsi="Times New Roman" w:cs="Times New Roman"/>
          <w:sz w:val="24"/>
          <w:szCs w:val="24"/>
        </w:rPr>
        <w:t>agánemberként, magánszemélyként, - s</w:t>
      </w:r>
      <w:r w:rsidR="003349CC">
        <w:rPr>
          <w:rFonts w:ascii="Times New Roman" w:hAnsi="Times New Roman" w:cs="Times New Roman"/>
          <w:sz w:val="24"/>
          <w:szCs w:val="24"/>
        </w:rPr>
        <w:t>emmi köz</w:t>
      </w:r>
      <w:r w:rsidR="00F72A44">
        <w:rPr>
          <w:rFonts w:ascii="Times New Roman" w:hAnsi="Times New Roman" w:cs="Times New Roman"/>
          <w:sz w:val="24"/>
          <w:szCs w:val="24"/>
        </w:rPr>
        <w:t xml:space="preserve">e nincs hozzá az önkormányzatnak – egy pályázatot, 1,5 milliót nyertünk egy és fillérre pontosan </w:t>
      </w:r>
      <w:r w:rsidR="00E14E12">
        <w:rPr>
          <w:rFonts w:ascii="Times New Roman" w:hAnsi="Times New Roman" w:cs="Times New Roman"/>
          <w:sz w:val="24"/>
          <w:szCs w:val="24"/>
        </w:rPr>
        <w:t>a 1,5 millió el lett használva tervdokumentációk elkészítésére. Erről határozat van. A covid miatt húzódott a máso</w:t>
      </w:r>
      <w:r w:rsidR="002F4521">
        <w:rPr>
          <w:rFonts w:ascii="Times New Roman" w:hAnsi="Times New Roman" w:cs="Times New Roman"/>
          <w:sz w:val="24"/>
          <w:szCs w:val="24"/>
        </w:rPr>
        <w:t>dik körös pályázati kiírás. Amikor ki</w:t>
      </w:r>
      <w:r w:rsidR="003424DA">
        <w:rPr>
          <w:rFonts w:ascii="Times New Roman" w:hAnsi="Times New Roman" w:cs="Times New Roman"/>
          <w:sz w:val="24"/>
          <w:szCs w:val="24"/>
        </w:rPr>
        <w:t xml:space="preserve">írták a pályázatot, újra beadtuk </w:t>
      </w:r>
      <w:r w:rsidR="001F4651">
        <w:rPr>
          <w:rFonts w:ascii="Times New Roman" w:hAnsi="Times New Roman" w:cs="Times New Roman"/>
          <w:sz w:val="24"/>
          <w:szCs w:val="24"/>
        </w:rPr>
        <w:t xml:space="preserve">megvalósításra. Maximum 20 millió forintig lehetett pályázatot benyújtani, mi ezt meg is tettük az előzetes tervdokumentációk alapján. </w:t>
      </w:r>
      <w:r w:rsidR="00A61805">
        <w:rPr>
          <w:rFonts w:ascii="Times New Roman" w:hAnsi="Times New Roman" w:cs="Times New Roman"/>
          <w:sz w:val="24"/>
          <w:szCs w:val="24"/>
        </w:rPr>
        <w:t xml:space="preserve">Döntés születtet idén májusban, hogy 5 millió forinttal tudják támogatni ezt a projektet, de 15 milliót tegyünk mi hozzá önerőként, majd ők megmondják, hogy Dunántúlról érkezik egy restaurátor, egy kőműves, egy számunkra teljesen ismeretlen személy, aki megmondja a mi 15 milliónkból, hogy ő majd mit csinálna. </w:t>
      </w:r>
      <w:r w:rsidR="00E45E13">
        <w:rPr>
          <w:rFonts w:ascii="Times New Roman" w:hAnsi="Times New Roman" w:cs="Times New Roman"/>
          <w:sz w:val="24"/>
          <w:szCs w:val="24"/>
        </w:rPr>
        <w:t xml:space="preserve">Mi úgy döntöttünk </w:t>
      </w:r>
      <w:proofErr w:type="spellStart"/>
      <w:r w:rsidR="00E45E13">
        <w:rPr>
          <w:rFonts w:ascii="Times New Roman" w:hAnsi="Times New Roman" w:cs="Times New Roman"/>
          <w:sz w:val="24"/>
          <w:szCs w:val="24"/>
        </w:rPr>
        <w:t>családilag</w:t>
      </w:r>
      <w:proofErr w:type="spellEnd"/>
      <w:r w:rsidR="00E45E13">
        <w:rPr>
          <w:rFonts w:ascii="Times New Roman" w:hAnsi="Times New Roman" w:cs="Times New Roman"/>
          <w:sz w:val="24"/>
          <w:szCs w:val="24"/>
        </w:rPr>
        <w:t xml:space="preserve">, hogy visszaadjuk ezt a pályázatot, és </w:t>
      </w:r>
      <w:r w:rsidR="00193C86">
        <w:rPr>
          <w:rFonts w:ascii="Times New Roman" w:hAnsi="Times New Roman" w:cs="Times New Roman"/>
          <w:sz w:val="24"/>
          <w:szCs w:val="24"/>
        </w:rPr>
        <w:t>magánszemélyként -</w:t>
      </w:r>
      <w:r w:rsidR="003B2F36">
        <w:rPr>
          <w:rFonts w:ascii="Times New Roman" w:hAnsi="Times New Roman" w:cs="Times New Roman"/>
          <w:sz w:val="24"/>
          <w:szCs w:val="24"/>
        </w:rPr>
        <w:t xml:space="preserve"> semmi köze tovább</w:t>
      </w:r>
      <w:r w:rsidR="00193C86">
        <w:rPr>
          <w:rFonts w:ascii="Times New Roman" w:hAnsi="Times New Roman" w:cs="Times New Roman"/>
          <w:sz w:val="24"/>
          <w:szCs w:val="24"/>
        </w:rPr>
        <w:t>ra is</w:t>
      </w:r>
      <w:r w:rsidR="003B2F36">
        <w:rPr>
          <w:rFonts w:ascii="Times New Roman" w:hAnsi="Times New Roman" w:cs="Times New Roman"/>
          <w:sz w:val="24"/>
          <w:szCs w:val="24"/>
        </w:rPr>
        <w:t xml:space="preserve"> a pályázat</w:t>
      </w:r>
      <w:r w:rsidR="00193C86">
        <w:rPr>
          <w:rFonts w:ascii="Times New Roman" w:hAnsi="Times New Roman" w:cs="Times New Roman"/>
          <w:sz w:val="24"/>
          <w:szCs w:val="24"/>
        </w:rPr>
        <w:t xml:space="preserve">nak </w:t>
      </w:r>
      <w:r w:rsidR="003B2F36">
        <w:rPr>
          <w:rFonts w:ascii="Times New Roman" w:hAnsi="Times New Roman" w:cs="Times New Roman"/>
          <w:sz w:val="24"/>
          <w:szCs w:val="24"/>
        </w:rPr>
        <w:t xml:space="preserve">az önkormányzathoz, majd mi eldöntjük, hogy </w:t>
      </w:r>
      <w:r w:rsidR="00193C86">
        <w:rPr>
          <w:rFonts w:ascii="Times New Roman" w:hAnsi="Times New Roman" w:cs="Times New Roman"/>
          <w:sz w:val="24"/>
          <w:szCs w:val="24"/>
        </w:rPr>
        <w:t>mi lesz</w:t>
      </w:r>
      <w:r w:rsidR="003B2F36">
        <w:rPr>
          <w:rFonts w:ascii="Times New Roman" w:hAnsi="Times New Roman" w:cs="Times New Roman"/>
          <w:sz w:val="24"/>
          <w:szCs w:val="24"/>
        </w:rPr>
        <w:t xml:space="preserve"> a családi örökségünk sorsa. </w:t>
      </w:r>
    </w:p>
    <w:p w14:paraId="64CA5053" w14:textId="77777777" w:rsidR="00DC7354" w:rsidRDefault="00DC7354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864B5" w14:textId="77777777" w:rsidR="00A128CD" w:rsidRPr="00AB3925" w:rsidRDefault="00A128CD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25">
        <w:rPr>
          <w:rFonts w:ascii="Times New Roman" w:hAnsi="Times New Roman" w:cs="Times New Roman"/>
          <w:b/>
          <w:sz w:val="24"/>
          <w:szCs w:val="24"/>
          <w:u w:val="single"/>
        </w:rPr>
        <w:t>Román István</w:t>
      </w:r>
    </w:p>
    <w:p w14:paraId="65BC4473" w14:textId="77777777" w:rsidR="003F5848" w:rsidRDefault="003F5848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szta sor. Akkor mégis csak kellett az önkormányzatnak a határozata ahhoz, hogy sváb ház legyen. </w:t>
      </w:r>
    </w:p>
    <w:p w14:paraId="029AE1AC" w14:textId="77777777" w:rsidR="00DC7354" w:rsidRDefault="00DC7354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03A8F" w14:textId="77777777" w:rsidR="00A128CD" w:rsidRPr="00F72A44" w:rsidRDefault="00A128CD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2A44">
        <w:rPr>
          <w:rFonts w:ascii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14:paraId="716346D5" w14:textId="317799EB" w:rsidR="003F5848" w:rsidRDefault="0078636C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ábház – ha a jó Isten is úgy akarja – lesz, de hogy mikor azt ne</w:t>
      </w:r>
      <w:r w:rsidR="00BA66D4">
        <w:rPr>
          <w:rFonts w:ascii="Times New Roman" w:hAnsi="Times New Roman" w:cs="Times New Roman"/>
          <w:sz w:val="24"/>
          <w:szCs w:val="24"/>
        </w:rPr>
        <w:t>m fogom neked tudni megmondani, mert így, hogy kiemelt projektként kezelték és csak 5 mi</w:t>
      </w:r>
      <w:r w:rsidR="009C49B5">
        <w:rPr>
          <w:rFonts w:ascii="Times New Roman" w:hAnsi="Times New Roman" w:cs="Times New Roman"/>
          <w:sz w:val="24"/>
          <w:szCs w:val="24"/>
        </w:rPr>
        <w:t>llió forinttal tudták támogatni! Ha olyan lennék eladnám 1-2 millióért és elherdálnám, de nem olyan vagyok,</w:t>
      </w:r>
      <w:r w:rsidR="006962AD">
        <w:rPr>
          <w:rFonts w:ascii="Times New Roman" w:hAnsi="Times New Roman" w:cs="Times New Roman"/>
          <w:sz w:val="24"/>
          <w:szCs w:val="24"/>
        </w:rPr>
        <w:t xml:space="preserve"> hosszútávú terveim vannak vele. Nagyon szeretném, hogy a keresztanyám </w:t>
      </w:r>
      <w:proofErr w:type="spellStart"/>
      <w:r w:rsidR="006962AD">
        <w:rPr>
          <w:rFonts w:ascii="Times New Roman" w:hAnsi="Times New Roman" w:cs="Times New Roman"/>
          <w:sz w:val="24"/>
          <w:szCs w:val="24"/>
        </w:rPr>
        <w:t>Branyiczky</w:t>
      </w:r>
      <w:proofErr w:type="spellEnd"/>
      <w:r w:rsidR="006962AD">
        <w:rPr>
          <w:rFonts w:ascii="Times New Roman" w:hAnsi="Times New Roman" w:cs="Times New Roman"/>
          <w:sz w:val="24"/>
          <w:szCs w:val="24"/>
        </w:rPr>
        <w:t xml:space="preserve"> Andrá</w:t>
      </w:r>
      <w:r w:rsidR="00B608E8">
        <w:rPr>
          <w:rFonts w:ascii="Times New Roman" w:hAnsi="Times New Roman" w:cs="Times New Roman"/>
          <w:sz w:val="24"/>
          <w:szCs w:val="24"/>
        </w:rPr>
        <w:t>sné Román Júliának a</w:t>
      </w:r>
      <w:r w:rsidR="00193C86">
        <w:rPr>
          <w:rFonts w:ascii="Times New Roman" w:hAnsi="Times New Roman" w:cs="Times New Roman"/>
          <w:sz w:val="24"/>
          <w:szCs w:val="24"/>
        </w:rPr>
        <w:t>z a</w:t>
      </w:r>
      <w:r w:rsidR="006962AD">
        <w:rPr>
          <w:rFonts w:ascii="Times New Roman" w:hAnsi="Times New Roman" w:cs="Times New Roman"/>
          <w:sz w:val="24"/>
          <w:szCs w:val="24"/>
        </w:rPr>
        <w:t xml:space="preserve"> 42 </w:t>
      </w:r>
      <w:r w:rsidR="00193C86">
        <w:rPr>
          <w:rFonts w:ascii="Times New Roman" w:hAnsi="Times New Roman" w:cs="Times New Roman"/>
          <w:sz w:val="24"/>
          <w:szCs w:val="24"/>
        </w:rPr>
        <w:t>éve,</w:t>
      </w:r>
      <w:r w:rsidR="00B608E8">
        <w:rPr>
          <w:rFonts w:ascii="Times New Roman" w:hAnsi="Times New Roman" w:cs="Times New Roman"/>
          <w:sz w:val="24"/>
          <w:szCs w:val="24"/>
        </w:rPr>
        <w:t xml:space="preserve"> amit az önkormányzatnál töltött és a falu életében nagyon sok rendezvényt lebonyolított és 2 könyvet írt, érdemel annyit, hogy </w:t>
      </w:r>
      <w:r w:rsidR="008D5BAE">
        <w:rPr>
          <w:rFonts w:ascii="Times New Roman" w:hAnsi="Times New Roman" w:cs="Times New Roman"/>
          <w:sz w:val="24"/>
          <w:szCs w:val="24"/>
        </w:rPr>
        <w:t xml:space="preserve">a családi hagyatékból neki egy emlékszobát vagy egy sváb jellegű tájházat kialakítsunk. </w:t>
      </w:r>
      <w:r w:rsidR="006E52E7">
        <w:rPr>
          <w:rFonts w:ascii="Times New Roman" w:hAnsi="Times New Roman" w:cs="Times New Roman"/>
          <w:sz w:val="24"/>
          <w:szCs w:val="24"/>
        </w:rPr>
        <w:t>Nagyon szeretném, ha anyagilag úgy állnék, hogy ezt egy éven belül megcsin</w:t>
      </w:r>
      <w:r w:rsidR="00053DFF">
        <w:rPr>
          <w:rFonts w:ascii="Times New Roman" w:hAnsi="Times New Roman" w:cs="Times New Roman"/>
          <w:sz w:val="24"/>
          <w:szCs w:val="24"/>
        </w:rPr>
        <w:t>áljam, de sajnos ez nem így működ</w:t>
      </w:r>
      <w:r w:rsidR="006E52E7">
        <w:rPr>
          <w:rFonts w:ascii="Times New Roman" w:hAnsi="Times New Roman" w:cs="Times New Roman"/>
          <w:sz w:val="24"/>
          <w:szCs w:val="24"/>
        </w:rPr>
        <w:t xml:space="preserve">ik. </w:t>
      </w:r>
    </w:p>
    <w:p w14:paraId="67B70A6F" w14:textId="77777777" w:rsidR="00193C86" w:rsidRDefault="00193C86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143C5" w14:textId="77777777" w:rsidR="00A128CD" w:rsidRPr="00AB3925" w:rsidRDefault="00A128CD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25">
        <w:rPr>
          <w:rFonts w:ascii="Times New Roman" w:hAnsi="Times New Roman" w:cs="Times New Roman"/>
          <w:b/>
          <w:sz w:val="24"/>
          <w:szCs w:val="24"/>
          <w:u w:val="single"/>
        </w:rPr>
        <w:t>Román István</w:t>
      </w:r>
    </w:p>
    <w:p w14:paraId="2DB1A493" w14:textId="77777777" w:rsidR="00974B22" w:rsidRDefault="00974B22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szeretném kérdezni azt, mivel itt voltam azon a testületi </w:t>
      </w:r>
      <w:r w:rsidR="005E45A1">
        <w:rPr>
          <w:rFonts w:ascii="Times New Roman" w:hAnsi="Times New Roman" w:cs="Times New Roman"/>
          <w:sz w:val="24"/>
          <w:szCs w:val="24"/>
        </w:rPr>
        <w:t xml:space="preserve">ülésen, amin el lett fogadva az ülésterv. Mikor lesz a </w:t>
      </w:r>
      <w:proofErr w:type="spellStart"/>
      <w:r w:rsidR="005E45A1">
        <w:rPr>
          <w:rFonts w:ascii="Times New Roman" w:hAnsi="Times New Roman" w:cs="Times New Roman"/>
          <w:sz w:val="24"/>
          <w:szCs w:val="24"/>
        </w:rPr>
        <w:t>közmeghallgatás</w:t>
      </w:r>
      <w:proofErr w:type="spellEnd"/>
      <w:r w:rsidR="005E45A1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303643C" w14:textId="77777777" w:rsidR="00DC7354" w:rsidRDefault="00DC7354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91A8E" w14:textId="77777777" w:rsidR="005E45A1" w:rsidRPr="00A128CD" w:rsidRDefault="005E45A1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28CD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</w:t>
      </w:r>
      <w:r w:rsidR="00A128CD" w:rsidRPr="00A128CD">
        <w:rPr>
          <w:rFonts w:ascii="Times New Roman" w:hAnsi="Times New Roman" w:cs="Times New Roman"/>
          <w:b/>
          <w:sz w:val="24"/>
          <w:szCs w:val="24"/>
          <w:u w:val="single"/>
        </w:rPr>
        <w:t xml:space="preserve">Szász Kata jegyző </w:t>
      </w:r>
    </w:p>
    <w:p w14:paraId="37EC7B60" w14:textId="132268F1" w:rsidR="005E45A1" w:rsidRDefault="005E45A1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tóberben lesz, de még nincs dátum kitűzve. Azon az ülésen nem volt javaslat, </w:t>
      </w:r>
      <w:r w:rsidR="00193C86">
        <w:rPr>
          <w:rFonts w:ascii="Times New Roman" w:hAnsi="Times New Roman" w:cs="Times New Roman"/>
          <w:sz w:val="24"/>
          <w:szCs w:val="24"/>
        </w:rPr>
        <w:t xml:space="preserve">így </w:t>
      </w:r>
      <w:r>
        <w:rPr>
          <w:rFonts w:ascii="Times New Roman" w:hAnsi="Times New Roman" w:cs="Times New Roman"/>
          <w:sz w:val="24"/>
          <w:szCs w:val="24"/>
        </w:rPr>
        <w:t xml:space="preserve">majd ki lesz tűzve. </w:t>
      </w:r>
    </w:p>
    <w:p w14:paraId="0645D7C9" w14:textId="77777777" w:rsidR="00DC7354" w:rsidRDefault="00DC7354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3FF8E" w14:textId="77777777" w:rsidR="00A128CD" w:rsidRPr="00AB3925" w:rsidRDefault="00A128CD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25">
        <w:rPr>
          <w:rFonts w:ascii="Times New Roman" w:hAnsi="Times New Roman" w:cs="Times New Roman"/>
          <w:b/>
          <w:sz w:val="24"/>
          <w:szCs w:val="24"/>
          <w:u w:val="single"/>
        </w:rPr>
        <w:t>Román István</w:t>
      </w:r>
    </w:p>
    <w:p w14:paraId="3D1FB3A4" w14:textId="77777777" w:rsidR="005E45A1" w:rsidRDefault="00B062FA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kan járnak a Kakuk féle ház felé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mjé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úton, önkormányzati képviselők is, de nem tűnt fel nekik, hogy néz ki. </w:t>
      </w:r>
    </w:p>
    <w:p w14:paraId="043B783E" w14:textId="77777777" w:rsidR="00DC7354" w:rsidRDefault="00DC7354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097F2" w14:textId="77777777" w:rsidR="00A128CD" w:rsidRDefault="00A128CD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7E96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78520C4E" w14:textId="77777777" w:rsidR="00B062FA" w:rsidRDefault="00B062FA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jé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út hány szám? </w:t>
      </w:r>
    </w:p>
    <w:p w14:paraId="7EAF1407" w14:textId="77777777" w:rsidR="00DC7354" w:rsidRDefault="00DC7354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90992" w14:textId="77777777" w:rsidR="00193C86" w:rsidRDefault="00193C86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04EF3" w14:textId="77777777" w:rsidR="002B15FC" w:rsidRPr="00A128CD" w:rsidRDefault="002B15FC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A128C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chönberger</w:t>
      </w:r>
      <w:proofErr w:type="spellEnd"/>
      <w:r w:rsidRPr="00A128CD">
        <w:rPr>
          <w:rFonts w:ascii="Times New Roman" w:hAnsi="Times New Roman" w:cs="Times New Roman"/>
          <w:b/>
          <w:sz w:val="24"/>
          <w:szCs w:val="24"/>
          <w:u w:val="single"/>
        </w:rPr>
        <w:t xml:space="preserve"> Csaba Jakob</w:t>
      </w:r>
      <w:r w:rsidR="00A128CD">
        <w:rPr>
          <w:rFonts w:ascii="Times New Roman" w:hAnsi="Times New Roman" w:cs="Times New Roman"/>
          <w:b/>
          <w:sz w:val="24"/>
          <w:szCs w:val="24"/>
          <w:u w:val="single"/>
        </w:rPr>
        <w:t xml:space="preserve"> NNÖ elnök </w:t>
      </w:r>
    </w:p>
    <w:p w14:paraId="2A01843D" w14:textId="77777777" w:rsidR="002B15FC" w:rsidRDefault="002B15FC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jé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út 44. </w:t>
      </w:r>
    </w:p>
    <w:p w14:paraId="173AE856" w14:textId="77777777" w:rsidR="00DC7354" w:rsidRDefault="00DC7354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FEC5B" w14:textId="77777777" w:rsidR="00A128CD" w:rsidRDefault="00A128CD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7E96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144B32FB" w14:textId="77777777" w:rsidR="002B15FC" w:rsidRDefault="002B15FC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települt vállalkozásé lett az épület és egy irodaépület kerülne majd kialakításra. </w:t>
      </w:r>
    </w:p>
    <w:p w14:paraId="23EF8B72" w14:textId="77777777" w:rsidR="00DC7354" w:rsidRDefault="00DC7354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55A19" w14:textId="77777777" w:rsidR="00A128CD" w:rsidRPr="00AB3925" w:rsidRDefault="00A128CD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25">
        <w:rPr>
          <w:rFonts w:ascii="Times New Roman" w:hAnsi="Times New Roman" w:cs="Times New Roman"/>
          <w:b/>
          <w:sz w:val="24"/>
          <w:szCs w:val="24"/>
          <w:u w:val="single"/>
        </w:rPr>
        <w:t>Román István</w:t>
      </w:r>
    </w:p>
    <w:p w14:paraId="291E4813" w14:textId="06A12F73" w:rsidR="00B22055" w:rsidRDefault="00B22055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utóbbi ülésen itt voltam és felvettem azt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mjé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úti járdával kapcsolatban problémák vannak. </w:t>
      </w:r>
      <w:r w:rsidR="00EB203B">
        <w:rPr>
          <w:rFonts w:ascii="Times New Roman" w:hAnsi="Times New Roman" w:cs="Times New Roman"/>
          <w:sz w:val="24"/>
          <w:szCs w:val="24"/>
        </w:rPr>
        <w:t>A szegélyköveknél ugyanúgy jönnek ki a füvek Azt az ígéretet kaptam, hogy meg</w:t>
      </w:r>
      <w:r w:rsidR="00F44B81">
        <w:rPr>
          <w:rFonts w:ascii="Times New Roman" w:hAnsi="Times New Roman" w:cs="Times New Roman"/>
          <w:sz w:val="24"/>
          <w:szCs w:val="24"/>
        </w:rPr>
        <w:t xml:space="preserve"> lesz nézve és intézkedve lesz ezzel kapcsolatban, de még azóta s</w:t>
      </w:r>
      <w:r w:rsidR="0053313A">
        <w:rPr>
          <w:rFonts w:ascii="Times New Roman" w:hAnsi="Times New Roman" w:cs="Times New Roman"/>
          <w:sz w:val="24"/>
          <w:szCs w:val="24"/>
        </w:rPr>
        <w:t xml:space="preserve">em láttam, hogy lenne változás, le lenne-e </w:t>
      </w:r>
      <w:proofErr w:type="spellStart"/>
      <w:r w:rsidR="0053313A">
        <w:rPr>
          <w:rFonts w:ascii="Times New Roman" w:hAnsi="Times New Roman" w:cs="Times New Roman"/>
          <w:sz w:val="24"/>
          <w:szCs w:val="24"/>
        </w:rPr>
        <w:t>gyomirtózva</w:t>
      </w:r>
      <w:proofErr w:type="spellEnd"/>
      <w:r w:rsidR="0053313A">
        <w:rPr>
          <w:rFonts w:ascii="Times New Roman" w:hAnsi="Times New Roman" w:cs="Times New Roman"/>
          <w:sz w:val="24"/>
          <w:szCs w:val="24"/>
        </w:rPr>
        <w:t xml:space="preserve">. </w:t>
      </w:r>
      <w:r w:rsidR="00BB78EC">
        <w:rPr>
          <w:rFonts w:ascii="Times New Roman" w:hAnsi="Times New Roman" w:cs="Times New Roman"/>
          <w:sz w:val="24"/>
          <w:szCs w:val="24"/>
        </w:rPr>
        <w:t xml:space="preserve">De meg lehetne nézni, hogy megcsinálták-e normálisan azt az alapot. </w:t>
      </w:r>
      <w:r w:rsidR="00D77AFE">
        <w:rPr>
          <w:rFonts w:ascii="Times New Roman" w:hAnsi="Times New Roman" w:cs="Times New Roman"/>
          <w:sz w:val="24"/>
          <w:szCs w:val="24"/>
        </w:rPr>
        <w:t>Akkor elő lett írva, hogy milyen alapot kell neki csinálni,</w:t>
      </w:r>
      <w:r w:rsidR="001100DF">
        <w:rPr>
          <w:rFonts w:ascii="Times New Roman" w:hAnsi="Times New Roman" w:cs="Times New Roman"/>
          <w:sz w:val="24"/>
          <w:szCs w:val="24"/>
        </w:rPr>
        <w:t xml:space="preserve"> hány centi betont kell rátenni aztán a zúzott kö</w:t>
      </w:r>
      <w:r w:rsidR="000302D8">
        <w:rPr>
          <w:rFonts w:ascii="Times New Roman" w:hAnsi="Times New Roman" w:cs="Times New Roman"/>
          <w:sz w:val="24"/>
          <w:szCs w:val="24"/>
        </w:rPr>
        <w:t xml:space="preserve">vek és utána a térkő. </w:t>
      </w:r>
      <w:r w:rsidR="000D72A1">
        <w:rPr>
          <w:rFonts w:ascii="Times New Roman" w:hAnsi="Times New Roman" w:cs="Times New Roman"/>
          <w:sz w:val="24"/>
          <w:szCs w:val="24"/>
        </w:rPr>
        <w:t>Ketten voltunk ott polgárm</w:t>
      </w:r>
      <w:r w:rsidR="00CB4AEC">
        <w:rPr>
          <w:rFonts w:ascii="Times New Roman" w:hAnsi="Times New Roman" w:cs="Times New Roman"/>
          <w:sz w:val="24"/>
          <w:szCs w:val="24"/>
        </w:rPr>
        <w:t xml:space="preserve">ester úr, mikor átadásra került. </w:t>
      </w:r>
      <w:r w:rsidR="00193C86">
        <w:rPr>
          <w:rFonts w:ascii="Times New Roman" w:hAnsi="Times New Roman" w:cs="Times New Roman"/>
          <w:sz w:val="24"/>
          <w:szCs w:val="24"/>
        </w:rPr>
        <w:t>Az átvevő</w:t>
      </w:r>
      <w:r w:rsidR="00CB4AEC">
        <w:rPr>
          <w:rFonts w:ascii="Times New Roman" w:hAnsi="Times New Roman" w:cs="Times New Roman"/>
          <w:sz w:val="24"/>
          <w:szCs w:val="24"/>
        </w:rPr>
        <w:t xml:space="preserve"> vagy építésvezető arra nem volt </w:t>
      </w:r>
      <w:r w:rsidR="00193C86">
        <w:rPr>
          <w:rFonts w:ascii="Times New Roman" w:hAnsi="Times New Roman" w:cs="Times New Roman"/>
          <w:sz w:val="24"/>
          <w:szCs w:val="24"/>
        </w:rPr>
        <w:t>képes,</w:t>
      </w:r>
      <w:r w:rsidR="00CB4AEC">
        <w:rPr>
          <w:rFonts w:ascii="Times New Roman" w:hAnsi="Times New Roman" w:cs="Times New Roman"/>
          <w:sz w:val="24"/>
          <w:szCs w:val="24"/>
        </w:rPr>
        <w:t xml:space="preserve"> hogy kijöjjön és azok a hibák, amik előzőleg fel voltak neki írva megnézze, hogy meg lett-e csinálva. </w:t>
      </w:r>
    </w:p>
    <w:p w14:paraId="09BFD653" w14:textId="77777777" w:rsidR="00DC7354" w:rsidRDefault="00DC7354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DE454" w14:textId="77777777" w:rsidR="00A128CD" w:rsidRDefault="00A128CD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7E96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217D2A82" w14:textId="77777777" w:rsidR="0053313A" w:rsidRDefault="0053313A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t mi tudunk azt megcsináljuk, </w:t>
      </w:r>
      <w:r w:rsidR="00344D81">
        <w:rPr>
          <w:rFonts w:ascii="Times New Roman" w:hAnsi="Times New Roman" w:cs="Times New Roman"/>
          <w:sz w:val="24"/>
          <w:szCs w:val="24"/>
        </w:rPr>
        <w:t xml:space="preserve">nyilván </w:t>
      </w:r>
      <w:proofErr w:type="spellStart"/>
      <w:r w:rsidR="00344D81">
        <w:rPr>
          <w:rFonts w:ascii="Times New Roman" w:hAnsi="Times New Roman" w:cs="Times New Roman"/>
          <w:sz w:val="24"/>
          <w:szCs w:val="24"/>
        </w:rPr>
        <w:t>gyomirtani</w:t>
      </w:r>
      <w:proofErr w:type="spellEnd"/>
      <w:r w:rsidR="00344D81">
        <w:rPr>
          <w:rFonts w:ascii="Times New Roman" w:hAnsi="Times New Roman" w:cs="Times New Roman"/>
          <w:sz w:val="24"/>
          <w:szCs w:val="24"/>
        </w:rPr>
        <w:t xml:space="preserve"> tudunk. </w:t>
      </w:r>
    </w:p>
    <w:p w14:paraId="59D47559" w14:textId="77777777" w:rsidR="00DC7354" w:rsidRDefault="00DC7354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6B30B" w14:textId="77777777" w:rsidR="00A128CD" w:rsidRPr="00AB3925" w:rsidRDefault="00A128CD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25">
        <w:rPr>
          <w:rFonts w:ascii="Times New Roman" w:hAnsi="Times New Roman" w:cs="Times New Roman"/>
          <w:b/>
          <w:sz w:val="24"/>
          <w:szCs w:val="24"/>
          <w:u w:val="single"/>
        </w:rPr>
        <w:t>Román István</w:t>
      </w:r>
    </w:p>
    <w:p w14:paraId="042F936D" w14:textId="77777777" w:rsidR="00344D81" w:rsidRDefault="00344D81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g egy dolgot szeretnék megjegyezni. Az orvosi szolgálati lakás bal oldala meg van szakadva. Nem tudom, hogy a fest</w:t>
      </w:r>
      <w:r w:rsidR="00E87294">
        <w:rPr>
          <w:rFonts w:ascii="Times New Roman" w:hAnsi="Times New Roman" w:cs="Times New Roman"/>
          <w:sz w:val="24"/>
          <w:szCs w:val="24"/>
        </w:rPr>
        <w:t xml:space="preserve">és vagy szigetelés vagy micsoda, de egyre jobban nyílik szét. </w:t>
      </w:r>
      <w:r w:rsidR="00317766">
        <w:rPr>
          <w:rFonts w:ascii="Times New Roman" w:hAnsi="Times New Roman" w:cs="Times New Roman"/>
          <w:sz w:val="24"/>
          <w:szCs w:val="24"/>
        </w:rPr>
        <w:t xml:space="preserve">Ezt már talán fel is vetettem, hogy a vállalkozónak garanciálisan meg kellene csinálnia. </w:t>
      </w:r>
    </w:p>
    <w:p w14:paraId="30377BB0" w14:textId="77777777" w:rsidR="00DC7354" w:rsidRDefault="00DC7354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0E687" w14:textId="77777777" w:rsidR="00A128CD" w:rsidRDefault="00A128CD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7E96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60E8AFD8" w14:textId="77777777" w:rsidR="00673982" w:rsidRDefault="00673982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esetben lehet, hogy jogi út lesz belőle. </w:t>
      </w:r>
      <w:r w:rsidR="00116017">
        <w:rPr>
          <w:rFonts w:ascii="Times New Roman" w:hAnsi="Times New Roman" w:cs="Times New Roman"/>
          <w:sz w:val="24"/>
          <w:szCs w:val="24"/>
        </w:rPr>
        <w:t xml:space="preserve">A vállalkozóval kapcsolatban minden jelzés le lett írva, nem baráti beszélgetés volt. </w:t>
      </w:r>
    </w:p>
    <w:p w14:paraId="59AED366" w14:textId="77777777" w:rsidR="00DC7354" w:rsidRDefault="00DC7354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0D968" w14:textId="77777777" w:rsidR="00A128CD" w:rsidRPr="00AB3925" w:rsidRDefault="00A128CD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25">
        <w:rPr>
          <w:rFonts w:ascii="Times New Roman" w:hAnsi="Times New Roman" w:cs="Times New Roman"/>
          <w:b/>
          <w:sz w:val="24"/>
          <w:szCs w:val="24"/>
          <w:u w:val="single"/>
        </w:rPr>
        <w:t>Román István</w:t>
      </w:r>
    </w:p>
    <w:p w14:paraId="0CD12D19" w14:textId="77777777" w:rsidR="00696DA1" w:rsidRDefault="00696DA1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g</w:t>
      </w:r>
      <w:r w:rsidR="00DC7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gy dolgot szeretnék mondani. Mikor én képviselő voltam, ment a falu tv-ben a közvetítés. Felvetették azt a lakosok, hogy nem érteni</w:t>
      </w:r>
      <w:r w:rsidR="00DC73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t a képviselők mondanak. Akkor mindenki előtt volt egy mikrofon. Azért mondom, mert egyesek olyan csendben beszélnek, hogy alig lehet hallani. </w:t>
      </w:r>
      <w:r w:rsidR="00ED221B">
        <w:rPr>
          <w:rFonts w:ascii="Times New Roman" w:hAnsi="Times New Roman" w:cs="Times New Roman"/>
          <w:sz w:val="24"/>
          <w:szCs w:val="24"/>
        </w:rPr>
        <w:t xml:space="preserve">Nem hiszem </w:t>
      </w:r>
      <w:proofErr w:type="gramStart"/>
      <w:r w:rsidR="00ED221B">
        <w:rPr>
          <w:rFonts w:ascii="Times New Roman" w:hAnsi="Times New Roman" w:cs="Times New Roman"/>
          <w:sz w:val="24"/>
          <w:szCs w:val="24"/>
        </w:rPr>
        <w:t>el</w:t>
      </w:r>
      <w:proofErr w:type="gramEnd"/>
      <w:r w:rsidR="00ED221B">
        <w:rPr>
          <w:rFonts w:ascii="Times New Roman" w:hAnsi="Times New Roman" w:cs="Times New Roman"/>
          <w:sz w:val="24"/>
          <w:szCs w:val="24"/>
        </w:rPr>
        <w:t xml:space="preserve"> hogy nem lehet hangosan, érthetően beszélni. A mikrofonoknak meg kell lennie, ki kell akkor tenni az asztalokra. </w:t>
      </w:r>
    </w:p>
    <w:p w14:paraId="4FBBC20B" w14:textId="77777777" w:rsidR="00DC7354" w:rsidRDefault="00DC7354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FEF0B" w14:textId="77777777" w:rsidR="00ED221B" w:rsidRPr="00A128CD" w:rsidRDefault="00C2377B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A128CD">
        <w:rPr>
          <w:rFonts w:ascii="Times New Roman" w:hAnsi="Times New Roman" w:cs="Times New Roman"/>
          <w:b/>
          <w:sz w:val="24"/>
          <w:szCs w:val="24"/>
          <w:u w:val="single"/>
        </w:rPr>
        <w:t>Fónad</w:t>
      </w:r>
      <w:proofErr w:type="spellEnd"/>
      <w:r w:rsidRPr="00A128C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128CD" w:rsidRPr="00A128CD">
        <w:rPr>
          <w:rFonts w:ascii="Times New Roman" w:hAnsi="Times New Roman" w:cs="Times New Roman"/>
          <w:b/>
          <w:sz w:val="24"/>
          <w:szCs w:val="24"/>
          <w:u w:val="single"/>
        </w:rPr>
        <w:t>István képviselő</w:t>
      </w:r>
    </w:p>
    <w:p w14:paraId="0B526B0A" w14:textId="77777777" w:rsidR="00C2377B" w:rsidRDefault="00C2377B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zterület tisztántartásáról szóló rendelet határa az meddig tart? A teljes közigazgatási területre, vagy csak a belterületre? </w:t>
      </w:r>
    </w:p>
    <w:p w14:paraId="73E123CA" w14:textId="77777777" w:rsidR="00DC7354" w:rsidRDefault="00DC7354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6EF53" w14:textId="77777777" w:rsidR="00C2377B" w:rsidRPr="00A128CD" w:rsidRDefault="00C2377B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28CD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</w:t>
      </w:r>
      <w:r w:rsidR="00A128CD" w:rsidRPr="00A128CD">
        <w:rPr>
          <w:rFonts w:ascii="Times New Roman" w:hAnsi="Times New Roman" w:cs="Times New Roman"/>
          <w:b/>
          <w:sz w:val="24"/>
          <w:szCs w:val="24"/>
          <w:u w:val="single"/>
        </w:rPr>
        <w:t>Szász Kata jegyző</w:t>
      </w:r>
    </w:p>
    <w:p w14:paraId="33B80F35" w14:textId="77777777" w:rsidR="000A0E5B" w:rsidRDefault="00C2377B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jes közigazgatási területre, de elsősorban belterületre. Külterület abban az esetben érintett, ha parlagfűvel szennyezett. </w:t>
      </w:r>
      <w:r w:rsidR="006A6584">
        <w:rPr>
          <w:rFonts w:ascii="Times New Roman" w:hAnsi="Times New Roman" w:cs="Times New Roman"/>
          <w:sz w:val="24"/>
          <w:szCs w:val="24"/>
        </w:rPr>
        <w:t xml:space="preserve">Ezt be kell jelenteni egy parlagfű észlelő rendszerbe, ezt követően kimegyünk helyszínre és kimegy a felszólítás. Belterületen belül van folyamatos ellenőrzés, az idei évben eddig 52 </w:t>
      </w:r>
      <w:r w:rsidR="008E07D7">
        <w:rPr>
          <w:rFonts w:ascii="Times New Roman" w:hAnsi="Times New Roman" w:cs="Times New Roman"/>
          <w:sz w:val="24"/>
          <w:szCs w:val="24"/>
        </w:rPr>
        <w:t xml:space="preserve">telek került felszólításra. </w:t>
      </w:r>
    </w:p>
    <w:p w14:paraId="372C25BE" w14:textId="77777777" w:rsidR="00DC7354" w:rsidRDefault="00DC7354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0BA6C" w14:textId="77777777" w:rsidR="00A128CD" w:rsidRDefault="00A128CD" w:rsidP="00A1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7E96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1DEC9741" w14:textId="77777777" w:rsidR="000A0E5B" w:rsidRDefault="000A0E5B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nincs több kérdés, az ülést bezárom. </w:t>
      </w:r>
    </w:p>
    <w:p w14:paraId="1873602C" w14:textId="77777777" w:rsidR="00C2377B" w:rsidRDefault="006A6584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934C3" w14:textId="77777777" w:rsidR="0076184E" w:rsidRDefault="0076184E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AA337" w14:textId="77777777" w:rsidR="0076184E" w:rsidRDefault="0076184E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5EC11" w14:textId="77777777" w:rsidR="00193C86" w:rsidRDefault="00193C86" w:rsidP="00193C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m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2E07DE" w14:textId="77777777" w:rsidR="00193C86" w:rsidRDefault="00193C86" w:rsidP="00193C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8AAA4F" w14:textId="77777777" w:rsidR="0076184E" w:rsidRDefault="0076184E" w:rsidP="00193C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398539" w14:textId="77777777" w:rsidR="0076184E" w:rsidRDefault="0076184E" w:rsidP="00193C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F09242" w14:textId="77777777" w:rsidR="00193C86" w:rsidRDefault="00193C86" w:rsidP="00193C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27DA2C" w14:textId="77777777" w:rsidR="00193C86" w:rsidRDefault="00193C86" w:rsidP="00193C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E9AEEA" w14:textId="77777777" w:rsidR="00193C86" w:rsidRDefault="00193C86" w:rsidP="00193C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Sári László                                                                           dr. Szász Kata</w:t>
      </w:r>
    </w:p>
    <w:p w14:paraId="55E8142F" w14:textId="77777777" w:rsidR="00193C86" w:rsidRPr="008854CD" w:rsidRDefault="00193C86" w:rsidP="00193C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polgármester                                                                                jegyző</w:t>
      </w:r>
    </w:p>
    <w:p w14:paraId="435B2C5C" w14:textId="77777777" w:rsidR="00193C86" w:rsidRPr="00EB0C1C" w:rsidRDefault="00193C86" w:rsidP="00193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2A378" w14:textId="77777777" w:rsidR="00193C86" w:rsidRPr="00FB7E96" w:rsidRDefault="00193C86" w:rsidP="00A1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93C86" w:rsidRPr="00FB7E96" w:rsidSect="00661D72">
      <w:footerReference w:type="default" r:id="rId8"/>
      <w:pgSz w:w="11906" w:h="16838"/>
      <w:pgMar w:top="1417" w:right="1417" w:bottom="1417" w:left="1417" w:header="708" w:footer="708" w:gutter="0"/>
      <w:pgNumType w:start="1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33CE1" w14:textId="77777777" w:rsidR="00B02DBD" w:rsidRDefault="00B02DBD" w:rsidP="00661D72">
      <w:pPr>
        <w:spacing w:after="0" w:line="240" w:lineRule="auto"/>
      </w:pPr>
      <w:r>
        <w:separator/>
      </w:r>
    </w:p>
  </w:endnote>
  <w:endnote w:type="continuationSeparator" w:id="0">
    <w:p w14:paraId="399B85F1" w14:textId="77777777" w:rsidR="00B02DBD" w:rsidRDefault="00B02DBD" w:rsidP="0066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5575435"/>
      <w:docPartObj>
        <w:docPartGallery w:val="Page Numbers (Bottom of Page)"/>
        <w:docPartUnique/>
      </w:docPartObj>
    </w:sdtPr>
    <w:sdtContent>
      <w:p w14:paraId="7D721095" w14:textId="6FB3E65F" w:rsidR="00661D72" w:rsidRDefault="00661D7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8924DD" w14:textId="77777777" w:rsidR="00661D72" w:rsidRDefault="00661D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7B78E" w14:textId="77777777" w:rsidR="00B02DBD" w:rsidRDefault="00B02DBD" w:rsidP="00661D72">
      <w:pPr>
        <w:spacing w:after="0" w:line="240" w:lineRule="auto"/>
      </w:pPr>
      <w:r>
        <w:separator/>
      </w:r>
    </w:p>
  </w:footnote>
  <w:footnote w:type="continuationSeparator" w:id="0">
    <w:p w14:paraId="26DA3E23" w14:textId="77777777" w:rsidR="00B02DBD" w:rsidRDefault="00B02DBD" w:rsidP="00661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E2B90"/>
    <w:multiLevelType w:val="hybridMultilevel"/>
    <w:tmpl w:val="D35AB2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A3DDE"/>
    <w:multiLevelType w:val="hybridMultilevel"/>
    <w:tmpl w:val="6B8E9CA0"/>
    <w:lvl w:ilvl="0" w:tplc="29D2A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57271">
    <w:abstractNumId w:val="0"/>
  </w:num>
  <w:num w:numId="2" w16cid:durableId="1180196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5B9"/>
    <w:rsid w:val="0000728C"/>
    <w:rsid w:val="00027D11"/>
    <w:rsid w:val="000302D8"/>
    <w:rsid w:val="00030F81"/>
    <w:rsid w:val="00053BBE"/>
    <w:rsid w:val="00053DFF"/>
    <w:rsid w:val="0009652E"/>
    <w:rsid w:val="000A0E5B"/>
    <w:rsid w:val="000A501F"/>
    <w:rsid w:val="000B298F"/>
    <w:rsid w:val="000D72A1"/>
    <w:rsid w:val="000F36D3"/>
    <w:rsid w:val="00107134"/>
    <w:rsid w:val="001100DF"/>
    <w:rsid w:val="00116017"/>
    <w:rsid w:val="00130ECD"/>
    <w:rsid w:val="00193C86"/>
    <w:rsid w:val="001C0979"/>
    <w:rsid w:val="001C2542"/>
    <w:rsid w:val="001E32F4"/>
    <w:rsid w:val="001E46DA"/>
    <w:rsid w:val="001E5419"/>
    <w:rsid w:val="001F169F"/>
    <w:rsid w:val="001F4651"/>
    <w:rsid w:val="001F5075"/>
    <w:rsid w:val="00222220"/>
    <w:rsid w:val="002236F6"/>
    <w:rsid w:val="002559A5"/>
    <w:rsid w:val="00261C3B"/>
    <w:rsid w:val="00263184"/>
    <w:rsid w:val="00280446"/>
    <w:rsid w:val="00297123"/>
    <w:rsid w:val="002A5FE6"/>
    <w:rsid w:val="002B15FC"/>
    <w:rsid w:val="002B1F93"/>
    <w:rsid w:val="002C2331"/>
    <w:rsid w:val="002C4527"/>
    <w:rsid w:val="002C51AC"/>
    <w:rsid w:val="002D0867"/>
    <w:rsid w:val="002D0E5B"/>
    <w:rsid w:val="002E49B1"/>
    <w:rsid w:val="002F4521"/>
    <w:rsid w:val="00300EA3"/>
    <w:rsid w:val="00317766"/>
    <w:rsid w:val="00326193"/>
    <w:rsid w:val="003349CC"/>
    <w:rsid w:val="003424DA"/>
    <w:rsid w:val="00344D81"/>
    <w:rsid w:val="00346301"/>
    <w:rsid w:val="00367560"/>
    <w:rsid w:val="003825B9"/>
    <w:rsid w:val="003A1A8D"/>
    <w:rsid w:val="003A3BB5"/>
    <w:rsid w:val="003B2F36"/>
    <w:rsid w:val="003D01FD"/>
    <w:rsid w:val="003D1F20"/>
    <w:rsid w:val="003E7582"/>
    <w:rsid w:val="003E7F23"/>
    <w:rsid w:val="003F5848"/>
    <w:rsid w:val="003F66A0"/>
    <w:rsid w:val="00403B01"/>
    <w:rsid w:val="004152E6"/>
    <w:rsid w:val="00430257"/>
    <w:rsid w:val="00436B51"/>
    <w:rsid w:val="00437D9E"/>
    <w:rsid w:val="00441C30"/>
    <w:rsid w:val="004434C7"/>
    <w:rsid w:val="0044726F"/>
    <w:rsid w:val="004477DD"/>
    <w:rsid w:val="004544E5"/>
    <w:rsid w:val="00461006"/>
    <w:rsid w:val="004779B8"/>
    <w:rsid w:val="00481A1E"/>
    <w:rsid w:val="00486151"/>
    <w:rsid w:val="00490CC9"/>
    <w:rsid w:val="004962EE"/>
    <w:rsid w:val="004A3137"/>
    <w:rsid w:val="004B3AAA"/>
    <w:rsid w:val="004C21CF"/>
    <w:rsid w:val="004D70F2"/>
    <w:rsid w:val="004E01A2"/>
    <w:rsid w:val="004F0624"/>
    <w:rsid w:val="004F756B"/>
    <w:rsid w:val="00501748"/>
    <w:rsid w:val="005200B3"/>
    <w:rsid w:val="005255D3"/>
    <w:rsid w:val="00527B3C"/>
    <w:rsid w:val="0053313A"/>
    <w:rsid w:val="0055660B"/>
    <w:rsid w:val="00570465"/>
    <w:rsid w:val="005744DE"/>
    <w:rsid w:val="00583B6F"/>
    <w:rsid w:val="0059576B"/>
    <w:rsid w:val="005A35F7"/>
    <w:rsid w:val="005E45A1"/>
    <w:rsid w:val="006356E9"/>
    <w:rsid w:val="006468CF"/>
    <w:rsid w:val="00646C0C"/>
    <w:rsid w:val="006501F7"/>
    <w:rsid w:val="00657229"/>
    <w:rsid w:val="00661D72"/>
    <w:rsid w:val="00671FC9"/>
    <w:rsid w:val="00673982"/>
    <w:rsid w:val="006743E6"/>
    <w:rsid w:val="00694900"/>
    <w:rsid w:val="006962AD"/>
    <w:rsid w:val="00696DA1"/>
    <w:rsid w:val="006A6584"/>
    <w:rsid w:val="006B1944"/>
    <w:rsid w:val="006B4D92"/>
    <w:rsid w:val="006D6B6A"/>
    <w:rsid w:val="006E52E7"/>
    <w:rsid w:val="00700695"/>
    <w:rsid w:val="00703F21"/>
    <w:rsid w:val="00711EF0"/>
    <w:rsid w:val="007610C4"/>
    <w:rsid w:val="0076184E"/>
    <w:rsid w:val="00773921"/>
    <w:rsid w:val="0077455F"/>
    <w:rsid w:val="00785BF2"/>
    <w:rsid w:val="0078636C"/>
    <w:rsid w:val="00794C20"/>
    <w:rsid w:val="007A683D"/>
    <w:rsid w:val="007C7D8C"/>
    <w:rsid w:val="007E0991"/>
    <w:rsid w:val="007F26C4"/>
    <w:rsid w:val="00812BFA"/>
    <w:rsid w:val="00822F38"/>
    <w:rsid w:val="00863600"/>
    <w:rsid w:val="00894F0C"/>
    <w:rsid w:val="008D4B86"/>
    <w:rsid w:val="008D5BAE"/>
    <w:rsid w:val="008E07D7"/>
    <w:rsid w:val="008F24B7"/>
    <w:rsid w:val="00901C35"/>
    <w:rsid w:val="00907323"/>
    <w:rsid w:val="00922B3E"/>
    <w:rsid w:val="0093260E"/>
    <w:rsid w:val="00950DFA"/>
    <w:rsid w:val="00953068"/>
    <w:rsid w:val="00967C2E"/>
    <w:rsid w:val="00972866"/>
    <w:rsid w:val="00974B22"/>
    <w:rsid w:val="00977DD5"/>
    <w:rsid w:val="00996A30"/>
    <w:rsid w:val="009A795D"/>
    <w:rsid w:val="009B79E0"/>
    <w:rsid w:val="009C49B5"/>
    <w:rsid w:val="009D43B5"/>
    <w:rsid w:val="009E5D47"/>
    <w:rsid w:val="00A128CD"/>
    <w:rsid w:val="00A12DFC"/>
    <w:rsid w:val="00A16597"/>
    <w:rsid w:val="00A61805"/>
    <w:rsid w:val="00A748B7"/>
    <w:rsid w:val="00A84B1A"/>
    <w:rsid w:val="00A95D11"/>
    <w:rsid w:val="00AA3649"/>
    <w:rsid w:val="00AB3925"/>
    <w:rsid w:val="00AD7094"/>
    <w:rsid w:val="00AD7ADB"/>
    <w:rsid w:val="00AE36D8"/>
    <w:rsid w:val="00AF1360"/>
    <w:rsid w:val="00B02DBD"/>
    <w:rsid w:val="00B03A2B"/>
    <w:rsid w:val="00B05A59"/>
    <w:rsid w:val="00B062FA"/>
    <w:rsid w:val="00B114F9"/>
    <w:rsid w:val="00B22055"/>
    <w:rsid w:val="00B42F4C"/>
    <w:rsid w:val="00B562AC"/>
    <w:rsid w:val="00B608E8"/>
    <w:rsid w:val="00B67E4D"/>
    <w:rsid w:val="00B762D5"/>
    <w:rsid w:val="00B87B46"/>
    <w:rsid w:val="00B96E68"/>
    <w:rsid w:val="00BA04E4"/>
    <w:rsid w:val="00BA34AF"/>
    <w:rsid w:val="00BA66D4"/>
    <w:rsid w:val="00BA7BBE"/>
    <w:rsid w:val="00BB78EC"/>
    <w:rsid w:val="00BD2EFC"/>
    <w:rsid w:val="00BE53B9"/>
    <w:rsid w:val="00BE636B"/>
    <w:rsid w:val="00C04138"/>
    <w:rsid w:val="00C12773"/>
    <w:rsid w:val="00C1328E"/>
    <w:rsid w:val="00C137E7"/>
    <w:rsid w:val="00C2377B"/>
    <w:rsid w:val="00C42EAB"/>
    <w:rsid w:val="00C74452"/>
    <w:rsid w:val="00C82841"/>
    <w:rsid w:val="00CA20D9"/>
    <w:rsid w:val="00CB1E06"/>
    <w:rsid w:val="00CB3E56"/>
    <w:rsid w:val="00CB4AEC"/>
    <w:rsid w:val="00CD002D"/>
    <w:rsid w:val="00CE37EC"/>
    <w:rsid w:val="00CE580D"/>
    <w:rsid w:val="00CF123F"/>
    <w:rsid w:val="00D03AAF"/>
    <w:rsid w:val="00D15807"/>
    <w:rsid w:val="00D174A3"/>
    <w:rsid w:val="00D268E2"/>
    <w:rsid w:val="00D530F0"/>
    <w:rsid w:val="00D54297"/>
    <w:rsid w:val="00D57091"/>
    <w:rsid w:val="00D70EF2"/>
    <w:rsid w:val="00D728B2"/>
    <w:rsid w:val="00D77735"/>
    <w:rsid w:val="00D77AFE"/>
    <w:rsid w:val="00D917F2"/>
    <w:rsid w:val="00D9329F"/>
    <w:rsid w:val="00DB363F"/>
    <w:rsid w:val="00DC01AD"/>
    <w:rsid w:val="00DC54A5"/>
    <w:rsid w:val="00DC7354"/>
    <w:rsid w:val="00E06C5E"/>
    <w:rsid w:val="00E14E12"/>
    <w:rsid w:val="00E3213D"/>
    <w:rsid w:val="00E358FE"/>
    <w:rsid w:val="00E45E13"/>
    <w:rsid w:val="00E64F6B"/>
    <w:rsid w:val="00E835B3"/>
    <w:rsid w:val="00E87294"/>
    <w:rsid w:val="00EA608E"/>
    <w:rsid w:val="00EB19BB"/>
    <w:rsid w:val="00EB203B"/>
    <w:rsid w:val="00EB304F"/>
    <w:rsid w:val="00EB3A13"/>
    <w:rsid w:val="00EC1356"/>
    <w:rsid w:val="00EC2042"/>
    <w:rsid w:val="00ED221B"/>
    <w:rsid w:val="00EE6422"/>
    <w:rsid w:val="00EE6CC0"/>
    <w:rsid w:val="00F1414F"/>
    <w:rsid w:val="00F17869"/>
    <w:rsid w:val="00F44B81"/>
    <w:rsid w:val="00F47324"/>
    <w:rsid w:val="00F61DB5"/>
    <w:rsid w:val="00F72A44"/>
    <w:rsid w:val="00F747AC"/>
    <w:rsid w:val="00F8180B"/>
    <w:rsid w:val="00FB3D65"/>
    <w:rsid w:val="00FB7E96"/>
    <w:rsid w:val="00FC51B1"/>
    <w:rsid w:val="00FD66D8"/>
    <w:rsid w:val="00FE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4255E"/>
  <w15:chartTrackingRefBased/>
  <w15:docId w15:val="{55129507-A8A0-4E9E-8C71-AD35298E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72866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D268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Rcsostblzat">
    <w:name w:val="Table Grid"/>
    <w:basedOn w:val="Normltblzat"/>
    <w:uiPriority w:val="39"/>
    <w:rsid w:val="00C42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6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61D72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66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1D72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BD545-0B09-4AA5-A6FD-A51BF7C5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31</Words>
  <Characters>22299</Characters>
  <Application>Microsoft Office Word</Application>
  <DocSecurity>0</DocSecurity>
  <Lines>185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armester</dc:creator>
  <cp:keywords/>
  <dc:description/>
  <cp:lastModifiedBy>Kata Szász</cp:lastModifiedBy>
  <cp:revision>2</cp:revision>
  <dcterms:created xsi:type="dcterms:W3CDTF">2023-09-11T11:46:00Z</dcterms:created>
  <dcterms:modified xsi:type="dcterms:W3CDTF">2023-09-11T11:46:00Z</dcterms:modified>
</cp:coreProperties>
</file>